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D6CC" w14:textId="317A593C" w:rsidR="000B7DD1" w:rsidRPr="00F44ABE" w:rsidRDefault="000B7DD1" w:rsidP="00EB648E">
      <w:pPr>
        <w:pStyle w:val="Cabealho"/>
        <w:ind w:right="-315"/>
        <w:jc w:val="center"/>
        <w:rPr>
          <w:rFonts w:ascii="Bookman Old Style" w:hAnsi="Bookman Old Style"/>
          <w:b/>
          <w:sz w:val="36"/>
          <w:szCs w:val="36"/>
        </w:rPr>
      </w:pPr>
      <w:bookmarkStart w:id="0" w:name="_Hlk57298350"/>
      <w:r w:rsidRPr="00F44ABE">
        <w:rPr>
          <w:rFonts w:ascii="Bookman Old Style" w:hAnsi="Bookman Old Style"/>
          <w:b/>
          <w:sz w:val="36"/>
          <w:szCs w:val="36"/>
        </w:rPr>
        <w:t>SETOR SÃO MIGUEL DO GUAMÁ – CALENDÁRIO 202</w:t>
      </w:r>
      <w:r w:rsidR="0088775F">
        <w:rPr>
          <w:rFonts w:ascii="Bookman Old Style" w:hAnsi="Bookman Old Style"/>
          <w:b/>
          <w:sz w:val="36"/>
          <w:szCs w:val="36"/>
        </w:rPr>
        <w:t>2</w:t>
      </w:r>
      <w:bookmarkStart w:id="1" w:name="_Hlk57298094"/>
      <w:bookmarkEnd w:id="0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79"/>
        <w:gridCol w:w="1095"/>
        <w:gridCol w:w="1091"/>
        <w:gridCol w:w="3565"/>
        <w:gridCol w:w="2835"/>
        <w:gridCol w:w="2435"/>
        <w:gridCol w:w="2384"/>
      </w:tblGrid>
      <w:tr w:rsidR="000B7DD1" w:rsidRPr="00CF0D15" w14:paraId="1AA483F5" w14:textId="77777777" w:rsidTr="005A41CF">
        <w:tc>
          <w:tcPr>
            <w:tcW w:w="1479" w:type="dxa"/>
          </w:tcPr>
          <w:bookmarkEnd w:id="1"/>
          <w:p w14:paraId="25372382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Mês</w:t>
            </w:r>
          </w:p>
        </w:tc>
        <w:tc>
          <w:tcPr>
            <w:tcW w:w="1095" w:type="dxa"/>
          </w:tcPr>
          <w:p w14:paraId="4F59EC12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091" w:type="dxa"/>
          </w:tcPr>
          <w:p w14:paraId="47C25112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565" w:type="dxa"/>
          </w:tcPr>
          <w:p w14:paraId="04ACF3EA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2835" w:type="dxa"/>
          </w:tcPr>
          <w:p w14:paraId="7A15F959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2435" w:type="dxa"/>
          </w:tcPr>
          <w:p w14:paraId="380BC504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384" w:type="dxa"/>
          </w:tcPr>
          <w:p w14:paraId="369203B2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Ação/Coordenação</w:t>
            </w:r>
          </w:p>
        </w:tc>
      </w:tr>
      <w:tr w:rsidR="00475156" w:rsidRPr="00CF0D15" w14:paraId="482A3F3B" w14:textId="77777777" w:rsidTr="005A41CF">
        <w:tc>
          <w:tcPr>
            <w:tcW w:w="1479" w:type="dxa"/>
          </w:tcPr>
          <w:p w14:paraId="5F47D8F6" w14:textId="77777777" w:rsidR="00475156" w:rsidRPr="00CF0D15" w:rsidRDefault="0047515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</w:tcPr>
          <w:p w14:paraId="625B4409" w14:textId="4F742B7C" w:rsidR="00475156" w:rsidRPr="00842A14" w:rsidRDefault="00842A14" w:rsidP="00C159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42A14">
              <w:rPr>
                <w:rFonts w:ascii="Times New Roman" w:hAnsi="Times New Roman" w:cs="Times New Roman"/>
                <w:bCs/>
              </w:rPr>
              <w:t>19:30</w:t>
            </w:r>
          </w:p>
        </w:tc>
        <w:tc>
          <w:tcPr>
            <w:tcW w:w="1091" w:type="dxa"/>
          </w:tcPr>
          <w:p w14:paraId="624DF1F9" w14:textId="5457A6A4" w:rsidR="00475156" w:rsidRPr="00475156" w:rsidRDefault="00475156" w:rsidP="00C159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5156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65" w:type="dxa"/>
          </w:tcPr>
          <w:p w14:paraId="6348BC17" w14:textId="4CD64910" w:rsidR="00475156" w:rsidRPr="00475156" w:rsidRDefault="00475156" w:rsidP="004751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475156">
              <w:rPr>
                <w:rFonts w:ascii="Times New Roman" w:hAnsi="Times New Roman" w:cs="Times New Roman"/>
                <w:bCs/>
              </w:rPr>
              <w:t>Pre</w:t>
            </w:r>
            <w:proofErr w:type="spellEnd"/>
            <w:r w:rsidRPr="00475156">
              <w:rPr>
                <w:rFonts w:ascii="Times New Roman" w:hAnsi="Times New Roman" w:cs="Times New Roman"/>
                <w:bCs/>
              </w:rPr>
              <w:t xml:space="preserve"> -</w:t>
            </w:r>
            <w:proofErr w:type="spellStart"/>
            <w:r w:rsidRPr="00475156">
              <w:rPr>
                <w:rFonts w:ascii="Times New Roman" w:hAnsi="Times New Roman" w:cs="Times New Roman"/>
                <w:bCs/>
              </w:rPr>
              <w:t>EACRE</w:t>
            </w:r>
            <w:proofErr w:type="spellEnd"/>
          </w:p>
        </w:tc>
        <w:tc>
          <w:tcPr>
            <w:tcW w:w="2835" w:type="dxa"/>
          </w:tcPr>
          <w:p w14:paraId="7864A800" w14:textId="6C8A030D" w:rsidR="00475156" w:rsidRPr="00475156" w:rsidRDefault="00475156" w:rsidP="004751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5156">
              <w:rPr>
                <w:rFonts w:ascii="Times New Roman" w:hAnsi="Times New Roman" w:cs="Times New Roman"/>
                <w:bCs/>
              </w:rPr>
              <w:t>Comunidade</w:t>
            </w:r>
          </w:p>
        </w:tc>
        <w:tc>
          <w:tcPr>
            <w:tcW w:w="2435" w:type="dxa"/>
          </w:tcPr>
          <w:p w14:paraId="488E0C8C" w14:textId="65C14FC8" w:rsidR="00475156" w:rsidRPr="00475156" w:rsidRDefault="00475156" w:rsidP="004751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475156">
              <w:rPr>
                <w:rFonts w:ascii="Times New Roman" w:hAnsi="Times New Roman" w:cs="Times New Roman"/>
                <w:bCs/>
              </w:rPr>
              <w:t>CRS</w:t>
            </w:r>
            <w:proofErr w:type="spellEnd"/>
          </w:p>
        </w:tc>
        <w:tc>
          <w:tcPr>
            <w:tcW w:w="2384" w:type="dxa"/>
          </w:tcPr>
          <w:p w14:paraId="0C843D24" w14:textId="2EE691EB" w:rsidR="00475156" w:rsidRPr="00475156" w:rsidRDefault="00475156" w:rsidP="004751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475156">
              <w:rPr>
                <w:rFonts w:ascii="Times New Roman" w:hAnsi="Times New Roman" w:cs="Times New Roman"/>
                <w:bCs/>
              </w:rPr>
              <w:t>CRS</w:t>
            </w:r>
            <w:proofErr w:type="spellEnd"/>
          </w:p>
        </w:tc>
      </w:tr>
      <w:tr w:rsidR="004652E3" w:rsidRPr="00CF0D15" w14:paraId="00B5F11B" w14:textId="77777777" w:rsidTr="005A41CF">
        <w:tc>
          <w:tcPr>
            <w:tcW w:w="1479" w:type="dxa"/>
          </w:tcPr>
          <w:p w14:paraId="5AD94B6E" w14:textId="77777777" w:rsidR="004652E3" w:rsidRPr="00CF0D15" w:rsidRDefault="004652E3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</w:tcPr>
          <w:p w14:paraId="5D2F9CF7" w14:textId="6EFE1A8E" w:rsidR="004652E3" w:rsidRPr="00842A14" w:rsidRDefault="00842A14" w:rsidP="00C159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42A14">
              <w:rPr>
                <w:rFonts w:ascii="Times New Roman" w:hAnsi="Times New Roman" w:cs="Times New Roman"/>
                <w:bCs/>
              </w:rPr>
              <w:t>19:30</w:t>
            </w:r>
          </w:p>
        </w:tc>
        <w:tc>
          <w:tcPr>
            <w:tcW w:w="1091" w:type="dxa"/>
          </w:tcPr>
          <w:p w14:paraId="06A5A00D" w14:textId="02C70ED7" w:rsidR="004652E3" w:rsidRPr="004652E3" w:rsidRDefault="0088775F" w:rsidP="00C159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565" w:type="dxa"/>
          </w:tcPr>
          <w:p w14:paraId="1AF9D0EA" w14:textId="7B2B7E14" w:rsidR="004652E3" w:rsidRPr="004652E3" w:rsidRDefault="0088775F" w:rsidP="004652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união setor</w:t>
            </w:r>
          </w:p>
        </w:tc>
        <w:tc>
          <w:tcPr>
            <w:tcW w:w="2835" w:type="dxa"/>
          </w:tcPr>
          <w:p w14:paraId="7CD071B4" w14:textId="4B4B5543" w:rsidR="004652E3" w:rsidRPr="00475156" w:rsidRDefault="00390E6A" w:rsidP="004751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s.</w:t>
            </w:r>
            <w:r w:rsidRPr="00475156">
              <w:rPr>
                <w:rFonts w:ascii="Times New Roman" w:hAnsi="Times New Roman" w:cs="Times New Roman"/>
                <w:bCs/>
              </w:rPr>
              <w:t xml:space="preserve"> Ariane</w:t>
            </w:r>
            <w:r w:rsidR="0088775F" w:rsidRPr="00475156">
              <w:rPr>
                <w:rFonts w:ascii="Times New Roman" w:hAnsi="Times New Roman" w:cs="Times New Roman"/>
                <w:bCs/>
              </w:rPr>
              <w:t xml:space="preserve"> e Loro</w:t>
            </w:r>
          </w:p>
        </w:tc>
        <w:tc>
          <w:tcPr>
            <w:tcW w:w="2435" w:type="dxa"/>
          </w:tcPr>
          <w:p w14:paraId="63A6F848" w14:textId="2019E01D" w:rsidR="004652E3" w:rsidRPr="00475156" w:rsidRDefault="0088775F" w:rsidP="004751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475156">
              <w:rPr>
                <w:rFonts w:ascii="Times New Roman" w:hAnsi="Times New Roman" w:cs="Times New Roman"/>
                <w:bCs/>
              </w:rPr>
              <w:t>CRS</w:t>
            </w:r>
            <w:proofErr w:type="spellEnd"/>
          </w:p>
        </w:tc>
        <w:tc>
          <w:tcPr>
            <w:tcW w:w="2384" w:type="dxa"/>
          </w:tcPr>
          <w:p w14:paraId="178FBF98" w14:textId="198C5E0F" w:rsidR="004652E3" w:rsidRPr="00475156" w:rsidRDefault="0088775F" w:rsidP="004751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475156">
              <w:rPr>
                <w:rFonts w:ascii="Times New Roman" w:hAnsi="Times New Roman" w:cs="Times New Roman"/>
                <w:bCs/>
              </w:rPr>
              <w:t>CRS</w:t>
            </w:r>
            <w:proofErr w:type="spellEnd"/>
          </w:p>
        </w:tc>
      </w:tr>
      <w:tr w:rsidR="004A28BA" w:rsidRPr="00CF0D15" w14:paraId="0B7EB912" w14:textId="77777777" w:rsidTr="005A41CF">
        <w:tc>
          <w:tcPr>
            <w:tcW w:w="1479" w:type="dxa"/>
            <w:vMerge w:val="restart"/>
          </w:tcPr>
          <w:p w14:paraId="3466FBA3" w14:textId="77777777" w:rsidR="004A28BA" w:rsidRDefault="005152F3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neiro</w:t>
            </w:r>
          </w:p>
        </w:tc>
        <w:tc>
          <w:tcPr>
            <w:tcW w:w="1095" w:type="dxa"/>
          </w:tcPr>
          <w:p w14:paraId="6DD06771" w14:textId="2F25C2E1" w:rsidR="004A28BA" w:rsidRDefault="00842A14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</w:t>
            </w:r>
            <w:r w:rsidR="00976A3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91" w:type="dxa"/>
          </w:tcPr>
          <w:p w14:paraId="6F1D41F9" w14:textId="7CB29069" w:rsidR="004A28BA" w:rsidRDefault="0088775F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65" w:type="dxa"/>
          </w:tcPr>
          <w:p w14:paraId="5078EB43" w14:textId="3DF8393F" w:rsidR="004A28BA" w:rsidRPr="00CF0D15" w:rsidRDefault="0088775F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a Mensal</w:t>
            </w:r>
          </w:p>
        </w:tc>
        <w:tc>
          <w:tcPr>
            <w:tcW w:w="2835" w:type="dxa"/>
          </w:tcPr>
          <w:p w14:paraId="49E64248" w14:textId="1E518933" w:rsidR="004A28BA" w:rsidRDefault="0088775F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435" w:type="dxa"/>
          </w:tcPr>
          <w:p w14:paraId="21898EF0" w14:textId="37222FA8" w:rsidR="004A28BA" w:rsidRPr="00CF0D15" w:rsidRDefault="0088775F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1</w:t>
            </w:r>
          </w:p>
        </w:tc>
        <w:tc>
          <w:tcPr>
            <w:tcW w:w="2384" w:type="dxa"/>
          </w:tcPr>
          <w:p w14:paraId="353D4B4E" w14:textId="0EFDE660" w:rsidR="004A28BA" w:rsidRPr="00CF0D15" w:rsidRDefault="0088775F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AC5627" w:rsidRPr="00CF0D15" w14:paraId="3C5C12AE" w14:textId="77777777" w:rsidTr="005A41CF">
        <w:tc>
          <w:tcPr>
            <w:tcW w:w="1479" w:type="dxa"/>
            <w:vMerge/>
          </w:tcPr>
          <w:p w14:paraId="5E65E753" w14:textId="77777777" w:rsidR="00AC5627" w:rsidRDefault="00AC5627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</w:tcPr>
          <w:p w14:paraId="066852E4" w14:textId="11B34C23" w:rsidR="00AC5627" w:rsidRDefault="00842A14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6A35">
              <w:rPr>
                <w:rFonts w:ascii="Times New Roman" w:hAnsi="Times New Roman" w:cs="Times New Roman"/>
              </w:rPr>
              <w:t>8;00</w:t>
            </w:r>
          </w:p>
        </w:tc>
        <w:tc>
          <w:tcPr>
            <w:tcW w:w="1091" w:type="dxa"/>
          </w:tcPr>
          <w:p w14:paraId="6B40B258" w14:textId="4993D6EE" w:rsidR="00AC5627" w:rsidRDefault="0088775F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65" w:type="dxa"/>
          </w:tcPr>
          <w:p w14:paraId="2C06B8AE" w14:textId="69345739" w:rsidR="00AC5627" w:rsidRDefault="0088775F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oração ao </w:t>
            </w:r>
            <w:r w:rsidR="00475156">
              <w:rPr>
                <w:rFonts w:ascii="Times New Roman" w:hAnsi="Times New Roman" w:cs="Times New Roman"/>
              </w:rPr>
              <w:t>Santíssimo</w:t>
            </w:r>
          </w:p>
        </w:tc>
        <w:tc>
          <w:tcPr>
            <w:tcW w:w="2835" w:type="dxa"/>
          </w:tcPr>
          <w:p w14:paraId="18E7B578" w14:textId="391A4247" w:rsidR="00AC5627" w:rsidRDefault="0088775F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435" w:type="dxa"/>
          </w:tcPr>
          <w:p w14:paraId="0C29704C" w14:textId="779C85FC" w:rsidR="00AC5627" w:rsidRDefault="0088775F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1</w:t>
            </w:r>
          </w:p>
        </w:tc>
        <w:tc>
          <w:tcPr>
            <w:tcW w:w="2384" w:type="dxa"/>
          </w:tcPr>
          <w:p w14:paraId="2CC5D3D3" w14:textId="620F79C6" w:rsidR="00AC5627" w:rsidRDefault="0088775F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AC5627" w:rsidRPr="00CF0D15" w14:paraId="36108ACE" w14:textId="77777777" w:rsidTr="005A41CF">
        <w:tc>
          <w:tcPr>
            <w:tcW w:w="1479" w:type="dxa"/>
            <w:vMerge/>
          </w:tcPr>
          <w:p w14:paraId="0F54166C" w14:textId="77777777" w:rsidR="00AC5627" w:rsidRDefault="00AC5627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</w:tcPr>
          <w:p w14:paraId="27ECD94B" w14:textId="68C5A401" w:rsidR="00AC5627" w:rsidRDefault="00842A14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091" w:type="dxa"/>
          </w:tcPr>
          <w:p w14:paraId="4458E498" w14:textId="32FCED83" w:rsidR="00AC5627" w:rsidRDefault="00475156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65" w:type="dxa"/>
          </w:tcPr>
          <w:p w14:paraId="21466699" w14:textId="14114B06" w:rsidR="00AC5627" w:rsidRDefault="0047515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equipes</w:t>
            </w:r>
            <w:proofErr w:type="spellEnd"/>
          </w:p>
        </w:tc>
        <w:tc>
          <w:tcPr>
            <w:tcW w:w="2835" w:type="dxa"/>
          </w:tcPr>
          <w:p w14:paraId="24DACB15" w14:textId="4A95FB8B" w:rsidR="00AC5627" w:rsidRDefault="0047515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ências</w:t>
            </w:r>
          </w:p>
        </w:tc>
        <w:tc>
          <w:tcPr>
            <w:tcW w:w="2435" w:type="dxa"/>
          </w:tcPr>
          <w:p w14:paraId="78ADB3C0" w14:textId="78390DB2" w:rsidR="00AC5627" w:rsidRDefault="0047515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S</w:t>
            </w:r>
            <w:proofErr w:type="spellEnd"/>
          </w:p>
        </w:tc>
        <w:tc>
          <w:tcPr>
            <w:tcW w:w="2384" w:type="dxa"/>
          </w:tcPr>
          <w:p w14:paraId="3AD5C5C3" w14:textId="43757A52" w:rsidR="00AC5627" w:rsidRDefault="0047515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S</w:t>
            </w:r>
            <w:proofErr w:type="spellEnd"/>
          </w:p>
        </w:tc>
      </w:tr>
    </w:tbl>
    <w:p w14:paraId="26411896" w14:textId="77777777" w:rsidR="00E928E9" w:rsidRPr="00D4610C" w:rsidRDefault="00E928E9" w:rsidP="000B7DD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63"/>
        <w:gridCol w:w="13"/>
        <w:gridCol w:w="10"/>
        <w:gridCol w:w="1072"/>
        <w:gridCol w:w="13"/>
        <w:gridCol w:w="1052"/>
        <w:gridCol w:w="43"/>
        <w:gridCol w:w="13"/>
        <w:gridCol w:w="3522"/>
        <w:gridCol w:w="29"/>
        <w:gridCol w:w="33"/>
        <w:gridCol w:w="2802"/>
        <w:gridCol w:w="2409"/>
        <w:gridCol w:w="27"/>
        <w:gridCol w:w="38"/>
        <w:gridCol w:w="2345"/>
      </w:tblGrid>
      <w:tr w:rsidR="000B7DD1" w:rsidRPr="00CF0D15" w14:paraId="5D964FAD" w14:textId="77777777" w:rsidTr="005A41CF">
        <w:tc>
          <w:tcPr>
            <w:tcW w:w="1486" w:type="dxa"/>
            <w:gridSpan w:val="3"/>
          </w:tcPr>
          <w:p w14:paraId="2A58F794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Mês</w:t>
            </w:r>
          </w:p>
        </w:tc>
        <w:tc>
          <w:tcPr>
            <w:tcW w:w="1072" w:type="dxa"/>
          </w:tcPr>
          <w:p w14:paraId="321EAE60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065" w:type="dxa"/>
            <w:gridSpan w:val="2"/>
          </w:tcPr>
          <w:p w14:paraId="5E1468E6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640" w:type="dxa"/>
            <w:gridSpan w:val="5"/>
          </w:tcPr>
          <w:p w14:paraId="50091918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2802" w:type="dxa"/>
          </w:tcPr>
          <w:p w14:paraId="081489E2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2474" w:type="dxa"/>
            <w:gridSpan w:val="3"/>
          </w:tcPr>
          <w:p w14:paraId="16FA669D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345" w:type="dxa"/>
          </w:tcPr>
          <w:p w14:paraId="1F3F61C4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Ação/Coordenação</w:t>
            </w:r>
          </w:p>
        </w:tc>
      </w:tr>
      <w:tr w:rsidR="00935005" w:rsidRPr="00CF0D15" w14:paraId="028071DC" w14:textId="77777777" w:rsidTr="00144E59">
        <w:tc>
          <w:tcPr>
            <w:tcW w:w="1486" w:type="dxa"/>
            <w:gridSpan w:val="3"/>
            <w:vMerge w:val="restart"/>
          </w:tcPr>
          <w:p w14:paraId="6A7B97E1" w14:textId="77777777" w:rsidR="00935005" w:rsidRDefault="00935005" w:rsidP="009350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27E927E" w14:textId="77777777" w:rsidR="00935005" w:rsidRDefault="00935005" w:rsidP="009350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CC6B9FF" w14:textId="77777777" w:rsidR="00935005" w:rsidRDefault="00935005" w:rsidP="009350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vereiro</w:t>
            </w:r>
          </w:p>
          <w:p w14:paraId="1EDA5DC1" w14:textId="77777777" w:rsidR="00935005" w:rsidRDefault="00935005" w:rsidP="009350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3A4B812B" w14:textId="76301A32" w:rsidR="00935005" w:rsidRPr="00FB2A39" w:rsidRDefault="00935005" w:rsidP="00935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shd w:val="clear" w:color="auto" w:fill="FFFFFF" w:themeFill="background1"/>
          </w:tcPr>
          <w:p w14:paraId="7DA7101B" w14:textId="467C849B" w:rsidR="00935005" w:rsidRPr="00FB2A39" w:rsidRDefault="00842A14" w:rsidP="00737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0</w:t>
            </w:r>
          </w:p>
        </w:tc>
        <w:tc>
          <w:tcPr>
            <w:tcW w:w="3640" w:type="dxa"/>
            <w:gridSpan w:val="5"/>
            <w:shd w:val="clear" w:color="auto" w:fill="FFFFFF" w:themeFill="background1"/>
          </w:tcPr>
          <w:p w14:paraId="0D21D293" w14:textId="722D49D7" w:rsidR="00935005" w:rsidRPr="00FB2A39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CRE</w:t>
            </w:r>
            <w:proofErr w:type="spellEnd"/>
          </w:p>
        </w:tc>
        <w:tc>
          <w:tcPr>
            <w:tcW w:w="2802" w:type="dxa"/>
            <w:shd w:val="clear" w:color="auto" w:fill="FFFFFF" w:themeFill="background1"/>
          </w:tcPr>
          <w:p w14:paraId="65980121" w14:textId="59482703" w:rsidR="00935005" w:rsidRPr="00FB2A39" w:rsidRDefault="00842A14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anhal</w:t>
            </w:r>
          </w:p>
        </w:tc>
        <w:tc>
          <w:tcPr>
            <w:tcW w:w="2474" w:type="dxa"/>
            <w:gridSpan w:val="3"/>
            <w:shd w:val="clear" w:color="auto" w:fill="FFFFFF" w:themeFill="background1"/>
          </w:tcPr>
          <w:p w14:paraId="137043E1" w14:textId="38D2BB7A" w:rsidR="00935005" w:rsidRPr="00FB2A39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ão</w:t>
            </w:r>
          </w:p>
        </w:tc>
        <w:tc>
          <w:tcPr>
            <w:tcW w:w="2345" w:type="dxa"/>
            <w:shd w:val="clear" w:color="auto" w:fill="FFFFFF" w:themeFill="background1"/>
          </w:tcPr>
          <w:p w14:paraId="54E8D000" w14:textId="52D29F2B" w:rsidR="00935005" w:rsidRPr="00FB2A39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ão/setor</w:t>
            </w:r>
          </w:p>
        </w:tc>
      </w:tr>
      <w:tr w:rsidR="00935005" w:rsidRPr="00CF0D15" w14:paraId="3050056F" w14:textId="77777777" w:rsidTr="005A41CF">
        <w:tc>
          <w:tcPr>
            <w:tcW w:w="1486" w:type="dxa"/>
            <w:gridSpan w:val="3"/>
            <w:vMerge/>
            <w:vAlign w:val="center"/>
          </w:tcPr>
          <w:p w14:paraId="149CC0F1" w14:textId="77777777" w:rsidR="00935005" w:rsidRPr="004F7ED6" w:rsidRDefault="00935005" w:rsidP="009350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14:paraId="5CA2A3FC" w14:textId="5E70F08D" w:rsidR="00935005" w:rsidRPr="00CF0D15" w:rsidRDefault="00F006DC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065" w:type="dxa"/>
            <w:gridSpan w:val="2"/>
          </w:tcPr>
          <w:p w14:paraId="6679E17F" w14:textId="5F8C1929" w:rsidR="00935005" w:rsidRPr="00CF0D15" w:rsidRDefault="00842A14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01F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40" w:type="dxa"/>
            <w:gridSpan w:val="5"/>
          </w:tcPr>
          <w:p w14:paraId="6CCCB501" w14:textId="23DF9F33" w:rsidR="00935005" w:rsidRPr="00CF0D15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união Setor</w:t>
            </w:r>
          </w:p>
        </w:tc>
        <w:tc>
          <w:tcPr>
            <w:tcW w:w="2802" w:type="dxa"/>
          </w:tcPr>
          <w:p w14:paraId="0448C879" w14:textId="4FB01B02" w:rsidR="00935005" w:rsidRPr="00CF0D15" w:rsidRDefault="00625578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.</w:t>
            </w:r>
            <w:r w:rsidR="00DB2EA5">
              <w:rPr>
                <w:rFonts w:ascii="Times New Roman" w:hAnsi="Times New Roman" w:cs="Times New Roman"/>
              </w:rPr>
              <w:t xml:space="preserve"> </w:t>
            </w:r>
            <w:r w:rsidR="00842A14">
              <w:rPr>
                <w:rFonts w:ascii="Times New Roman" w:hAnsi="Times New Roman" w:cs="Times New Roman"/>
              </w:rPr>
              <w:t xml:space="preserve">Maria </w:t>
            </w:r>
            <w:r w:rsidR="006D4585">
              <w:rPr>
                <w:rFonts w:ascii="Times New Roman" w:hAnsi="Times New Roman" w:cs="Times New Roman"/>
              </w:rPr>
              <w:t>Luiza</w:t>
            </w:r>
            <w:r w:rsidR="00842A14">
              <w:rPr>
                <w:rFonts w:ascii="Times New Roman" w:hAnsi="Times New Roman" w:cs="Times New Roman"/>
              </w:rPr>
              <w:t xml:space="preserve"> e Bernardo</w:t>
            </w:r>
          </w:p>
        </w:tc>
        <w:tc>
          <w:tcPr>
            <w:tcW w:w="2474" w:type="dxa"/>
            <w:gridSpan w:val="3"/>
          </w:tcPr>
          <w:p w14:paraId="773F8D04" w14:textId="619CF557" w:rsidR="00935005" w:rsidRPr="00CF0D15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S</w:t>
            </w:r>
            <w:proofErr w:type="spellEnd"/>
          </w:p>
        </w:tc>
        <w:tc>
          <w:tcPr>
            <w:tcW w:w="2345" w:type="dxa"/>
          </w:tcPr>
          <w:p w14:paraId="5C11C218" w14:textId="50ED0AF6" w:rsidR="00935005" w:rsidRPr="00CF0D15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S</w:t>
            </w:r>
            <w:proofErr w:type="spellEnd"/>
          </w:p>
        </w:tc>
      </w:tr>
      <w:tr w:rsidR="00F006DC" w:rsidRPr="00CF0D15" w14:paraId="2F6169A9" w14:textId="77777777" w:rsidTr="005A41CF">
        <w:tc>
          <w:tcPr>
            <w:tcW w:w="1486" w:type="dxa"/>
            <w:gridSpan w:val="3"/>
            <w:vMerge/>
            <w:vAlign w:val="center"/>
          </w:tcPr>
          <w:p w14:paraId="0A296C46" w14:textId="77777777" w:rsidR="00F006DC" w:rsidRPr="004F7ED6" w:rsidRDefault="00F006DC" w:rsidP="009350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14:paraId="722B8002" w14:textId="4A261C96" w:rsidR="00F006DC" w:rsidRDefault="00E21C24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6A35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065" w:type="dxa"/>
            <w:gridSpan w:val="2"/>
          </w:tcPr>
          <w:p w14:paraId="09DAD0FB" w14:textId="20B4B29D" w:rsidR="00F006DC" w:rsidRDefault="00F006DC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41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40" w:type="dxa"/>
            <w:gridSpan w:val="5"/>
          </w:tcPr>
          <w:p w14:paraId="2A8FD13A" w14:textId="57D440DA" w:rsidR="00F006DC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ração ao Santíssimo</w:t>
            </w:r>
          </w:p>
        </w:tc>
        <w:tc>
          <w:tcPr>
            <w:tcW w:w="2802" w:type="dxa"/>
          </w:tcPr>
          <w:p w14:paraId="6A5A5FB5" w14:textId="07F2268B" w:rsidR="00F006DC" w:rsidRDefault="006D4585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474" w:type="dxa"/>
            <w:gridSpan w:val="3"/>
          </w:tcPr>
          <w:p w14:paraId="28168117" w14:textId="1F1A5CF2" w:rsidR="00F006DC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2</w:t>
            </w:r>
          </w:p>
        </w:tc>
        <w:tc>
          <w:tcPr>
            <w:tcW w:w="2345" w:type="dxa"/>
          </w:tcPr>
          <w:p w14:paraId="02631D23" w14:textId="1EA1CDB8" w:rsidR="00F006DC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F006DC" w:rsidRPr="00CF0D15" w14:paraId="44F72D50" w14:textId="77777777" w:rsidTr="005A41CF">
        <w:tc>
          <w:tcPr>
            <w:tcW w:w="1486" w:type="dxa"/>
            <w:gridSpan w:val="3"/>
            <w:vMerge/>
            <w:vAlign w:val="center"/>
          </w:tcPr>
          <w:p w14:paraId="4FE49904" w14:textId="77777777" w:rsidR="00F006DC" w:rsidRPr="004F7ED6" w:rsidRDefault="00F006DC" w:rsidP="009350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14:paraId="0FCEFB8F" w14:textId="2382E2DE" w:rsidR="00F006DC" w:rsidRDefault="00E21C24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</w:t>
            </w:r>
            <w:r w:rsidR="00976A3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5" w:type="dxa"/>
            <w:gridSpan w:val="2"/>
          </w:tcPr>
          <w:p w14:paraId="12954CE8" w14:textId="6B5A2206" w:rsidR="00F006DC" w:rsidRDefault="00F006DC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41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0" w:type="dxa"/>
            <w:gridSpan w:val="5"/>
          </w:tcPr>
          <w:p w14:paraId="04B41D5A" w14:textId="7BDBE118" w:rsidR="00F006DC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a Mensal</w:t>
            </w:r>
          </w:p>
        </w:tc>
        <w:tc>
          <w:tcPr>
            <w:tcW w:w="2802" w:type="dxa"/>
          </w:tcPr>
          <w:p w14:paraId="0CD6BA99" w14:textId="2565DA45" w:rsidR="00F006DC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474" w:type="dxa"/>
            <w:gridSpan w:val="3"/>
          </w:tcPr>
          <w:p w14:paraId="24C13C33" w14:textId="35722AC4" w:rsidR="00F006DC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2</w:t>
            </w:r>
          </w:p>
        </w:tc>
        <w:tc>
          <w:tcPr>
            <w:tcW w:w="2345" w:type="dxa"/>
          </w:tcPr>
          <w:p w14:paraId="242F4858" w14:textId="1C9589DB" w:rsidR="00F006DC" w:rsidRDefault="00F006DC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sal Liturgia + </w:t>
            </w:r>
            <w:proofErr w:type="spellStart"/>
            <w:r>
              <w:rPr>
                <w:rFonts w:ascii="Times New Roman" w:hAnsi="Times New Roman" w:cs="Times New Roman"/>
              </w:rPr>
              <w:t>CRE</w:t>
            </w:r>
            <w:proofErr w:type="spellEnd"/>
          </w:p>
        </w:tc>
      </w:tr>
      <w:tr w:rsidR="00BC0066" w:rsidRPr="00CF0D15" w14:paraId="6718373C" w14:textId="77777777" w:rsidTr="005A41CF">
        <w:tc>
          <w:tcPr>
            <w:tcW w:w="1486" w:type="dxa"/>
            <w:gridSpan w:val="3"/>
            <w:vMerge/>
            <w:vAlign w:val="center"/>
          </w:tcPr>
          <w:p w14:paraId="08ED50B0" w14:textId="77777777" w:rsidR="00BC0066" w:rsidRPr="004F7ED6" w:rsidRDefault="00BC0066" w:rsidP="009350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14:paraId="133D2FDB" w14:textId="0507A880" w:rsidR="00BC0066" w:rsidRPr="00CF0D15" w:rsidRDefault="006333E4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065" w:type="dxa"/>
            <w:gridSpan w:val="2"/>
          </w:tcPr>
          <w:p w14:paraId="2D6195B7" w14:textId="755BB8CA" w:rsidR="00BC0066" w:rsidRDefault="00F006DC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40" w:type="dxa"/>
            <w:gridSpan w:val="5"/>
          </w:tcPr>
          <w:p w14:paraId="13B946F4" w14:textId="1C377C4D" w:rsidR="00BC0066" w:rsidRDefault="00824189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ação </w:t>
            </w:r>
            <w:proofErr w:type="spellStart"/>
            <w:r>
              <w:rPr>
                <w:rFonts w:ascii="Times New Roman" w:hAnsi="Times New Roman" w:cs="Times New Roman"/>
              </w:rPr>
              <w:t>CRE</w:t>
            </w:r>
            <w:proofErr w:type="spellEnd"/>
          </w:p>
        </w:tc>
        <w:tc>
          <w:tcPr>
            <w:tcW w:w="2802" w:type="dxa"/>
          </w:tcPr>
          <w:p w14:paraId="45E3BE54" w14:textId="1C9B2D17" w:rsidR="00BC0066" w:rsidRDefault="00824189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dade</w:t>
            </w:r>
          </w:p>
        </w:tc>
        <w:tc>
          <w:tcPr>
            <w:tcW w:w="2474" w:type="dxa"/>
            <w:gridSpan w:val="3"/>
          </w:tcPr>
          <w:p w14:paraId="4D09857D" w14:textId="13F2DDC8" w:rsidR="00BC0066" w:rsidRDefault="00824189" w:rsidP="00935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S</w:t>
            </w:r>
            <w:proofErr w:type="spellEnd"/>
          </w:p>
        </w:tc>
        <w:tc>
          <w:tcPr>
            <w:tcW w:w="2345" w:type="dxa"/>
          </w:tcPr>
          <w:p w14:paraId="0152F89C" w14:textId="1566C706" w:rsidR="00BC0066" w:rsidRPr="00F006DC" w:rsidRDefault="00824189" w:rsidP="00935005">
            <w:pPr>
              <w:spacing w:after="0" w:line="240" w:lineRule="auto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>C</w:t>
            </w:r>
          </w:p>
        </w:tc>
      </w:tr>
      <w:tr w:rsidR="000B7DD1" w:rsidRPr="00CF0D15" w14:paraId="0908EE3B" w14:textId="77777777" w:rsidTr="005A41CF">
        <w:tc>
          <w:tcPr>
            <w:tcW w:w="1476" w:type="dxa"/>
            <w:gridSpan w:val="2"/>
          </w:tcPr>
          <w:p w14:paraId="6BFD7D37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Mês</w:t>
            </w:r>
          </w:p>
        </w:tc>
        <w:tc>
          <w:tcPr>
            <w:tcW w:w="1095" w:type="dxa"/>
            <w:gridSpan w:val="3"/>
          </w:tcPr>
          <w:p w14:paraId="76B98D7B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095" w:type="dxa"/>
            <w:gridSpan w:val="2"/>
          </w:tcPr>
          <w:p w14:paraId="4775941B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564" w:type="dxa"/>
            <w:gridSpan w:val="3"/>
          </w:tcPr>
          <w:p w14:paraId="04BFA35C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2835" w:type="dxa"/>
            <w:gridSpan w:val="2"/>
          </w:tcPr>
          <w:p w14:paraId="46EAA1D7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2436" w:type="dxa"/>
            <w:gridSpan w:val="2"/>
          </w:tcPr>
          <w:p w14:paraId="324F8F65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383" w:type="dxa"/>
            <w:gridSpan w:val="2"/>
          </w:tcPr>
          <w:p w14:paraId="313CEAD0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D15">
              <w:rPr>
                <w:rFonts w:ascii="Times New Roman" w:hAnsi="Times New Roman" w:cs="Times New Roman"/>
                <w:b/>
              </w:rPr>
              <w:t>Ação/Coordenação</w:t>
            </w:r>
          </w:p>
        </w:tc>
      </w:tr>
      <w:tr w:rsidR="000B7DD1" w:rsidRPr="00CF0D15" w14:paraId="4CD8B821" w14:textId="77777777" w:rsidTr="00144E59">
        <w:tc>
          <w:tcPr>
            <w:tcW w:w="1476" w:type="dxa"/>
            <w:gridSpan w:val="2"/>
            <w:vMerge w:val="restart"/>
            <w:vAlign w:val="center"/>
          </w:tcPr>
          <w:p w14:paraId="36A7F78B" w14:textId="77777777" w:rsidR="000B7DD1" w:rsidRPr="00475990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ço</w:t>
            </w:r>
          </w:p>
        </w:tc>
        <w:tc>
          <w:tcPr>
            <w:tcW w:w="1095" w:type="dxa"/>
            <w:gridSpan w:val="3"/>
            <w:shd w:val="clear" w:color="auto" w:fill="FFFFFF" w:themeFill="background1"/>
          </w:tcPr>
          <w:p w14:paraId="64D06C7B" w14:textId="103397F7" w:rsidR="000B7DD1" w:rsidRPr="00B5076E" w:rsidRDefault="00CB6D85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82E7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5" w:type="dxa"/>
            <w:gridSpan w:val="2"/>
            <w:shd w:val="clear" w:color="auto" w:fill="FFFFFF" w:themeFill="background1"/>
          </w:tcPr>
          <w:p w14:paraId="2ADE947C" w14:textId="620ECD3A" w:rsidR="000B7DD1" w:rsidRPr="00B5076E" w:rsidRDefault="00CB6D85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01F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4" w:type="dxa"/>
            <w:gridSpan w:val="3"/>
            <w:shd w:val="clear" w:color="auto" w:fill="FFFFFF" w:themeFill="background1"/>
          </w:tcPr>
          <w:p w14:paraId="37F31ECE" w14:textId="4C7997E1" w:rsidR="000B7DD1" w:rsidRPr="00B5076E" w:rsidRDefault="00CB6D85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união Setor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4F1A2CD" w14:textId="5CCECE69" w:rsidR="000B7DD1" w:rsidRPr="00B5076E" w:rsidRDefault="00E21C24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.</w:t>
            </w:r>
            <w:r w:rsidR="006D4585">
              <w:rPr>
                <w:rFonts w:ascii="Times New Roman" w:hAnsi="Times New Roman" w:cs="Times New Roman"/>
              </w:rPr>
              <w:t xml:space="preserve"> Lícia e </w:t>
            </w:r>
            <w:r w:rsidR="00C355D4">
              <w:rPr>
                <w:rFonts w:ascii="Times New Roman" w:hAnsi="Times New Roman" w:cs="Times New Roman"/>
              </w:rPr>
              <w:t>Veras</w:t>
            </w:r>
          </w:p>
        </w:tc>
        <w:tc>
          <w:tcPr>
            <w:tcW w:w="2436" w:type="dxa"/>
            <w:gridSpan w:val="2"/>
            <w:shd w:val="clear" w:color="auto" w:fill="FFFFFF" w:themeFill="background1"/>
          </w:tcPr>
          <w:p w14:paraId="44FF3D68" w14:textId="416F48BE" w:rsidR="000B7DD1" w:rsidRPr="00CB6D85" w:rsidRDefault="00CB6D85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6D85">
              <w:rPr>
                <w:rFonts w:ascii="Times New Roman" w:hAnsi="Times New Roman" w:cs="Times New Roman"/>
              </w:rPr>
              <w:t>CRS</w:t>
            </w:r>
            <w:proofErr w:type="spellEnd"/>
          </w:p>
        </w:tc>
        <w:tc>
          <w:tcPr>
            <w:tcW w:w="2383" w:type="dxa"/>
            <w:gridSpan w:val="2"/>
            <w:shd w:val="clear" w:color="auto" w:fill="FFFFFF" w:themeFill="background1"/>
          </w:tcPr>
          <w:p w14:paraId="0EE39BB2" w14:textId="5C39A815" w:rsidR="000B7DD1" w:rsidRPr="00CB6D85" w:rsidRDefault="00CB6D85" w:rsidP="000B7D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CB6D85">
              <w:rPr>
                <w:rFonts w:ascii="Times New Roman" w:hAnsi="Times New Roman" w:cs="Times New Roman"/>
                <w:bCs/>
              </w:rPr>
              <w:t>CRS</w:t>
            </w:r>
            <w:proofErr w:type="spellEnd"/>
          </w:p>
        </w:tc>
      </w:tr>
      <w:tr w:rsidR="00FC1FC2" w:rsidRPr="00CF0D15" w14:paraId="75A92B28" w14:textId="77777777" w:rsidTr="00144E59">
        <w:tc>
          <w:tcPr>
            <w:tcW w:w="1476" w:type="dxa"/>
            <w:gridSpan w:val="2"/>
            <w:vMerge/>
            <w:vAlign w:val="center"/>
          </w:tcPr>
          <w:p w14:paraId="4ECBE04B" w14:textId="77777777" w:rsidR="00FC1FC2" w:rsidRDefault="00FC1FC2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gridSpan w:val="3"/>
            <w:shd w:val="clear" w:color="auto" w:fill="FFFFFF" w:themeFill="background1"/>
          </w:tcPr>
          <w:p w14:paraId="7E6870CA" w14:textId="1471296D" w:rsidR="00FC1FC2" w:rsidRDefault="00FC1FC2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095" w:type="dxa"/>
            <w:gridSpan w:val="2"/>
            <w:shd w:val="clear" w:color="auto" w:fill="FFFFFF" w:themeFill="background1"/>
          </w:tcPr>
          <w:p w14:paraId="07BBE388" w14:textId="1A8C52B4" w:rsidR="00FC1FC2" w:rsidRDefault="00FC1FC2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4" w:type="dxa"/>
            <w:gridSpan w:val="3"/>
            <w:shd w:val="clear" w:color="auto" w:fill="FFFFFF" w:themeFill="background1"/>
          </w:tcPr>
          <w:p w14:paraId="4E148C7B" w14:textId="1361F1B4" w:rsidR="00FC1FC2" w:rsidRDefault="00FC1FC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013BF8">
              <w:rPr>
                <w:rFonts w:ascii="Times New Roman" w:hAnsi="Times New Roman" w:cs="Times New Roman"/>
              </w:rPr>
              <w:t>OS</w:t>
            </w:r>
            <w:r>
              <w:rPr>
                <w:rFonts w:ascii="Times New Roman" w:hAnsi="Times New Roman" w:cs="Times New Roman"/>
              </w:rPr>
              <w:t>-EACRE</w:t>
            </w:r>
            <w:proofErr w:type="spell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55E2DBE" w14:textId="02D5A5A0" w:rsidR="00FC1FC2" w:rsidRDefault="00FC1FC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dade</w:t>
            </w:r>
          </w:p>
        </w:tc>
        <w:tc>
          <w:tcPr>
            <w:tcW w:w="2436" w:type="dxa"/>
            <w:gridSpan w:val="2"/>
            <w:shd w:val="clear" w:color="auto" w:fill="FFFFFF" w:themeFill="background1"/>
          </w:tcPr>
          <w:p w14:paraId="090D8A73" w14:textId="23F3AEFF" w:rsidR="00FC1FC2" w:rsidRPr="00CB6D85" w:rsidRDefault="00FC1FC2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 + </w:t>
            </w:r>
            <w:proofErr w:type="spellStart"/>
            <w:r>
              <w:rPr>
                <w:rFonts w:ascii="Times New Roman" w:hAnsi="Times New Roman" w:cs="Times New Roman"/>
              </w:rPr>
              <w:t>CRE</w:t>
            </w:r>
            <w:proofErr w:type="spellEnd"/>
          </w:p>
        </w:tc>
        <w:tc>
          <w:tcPr>
            <w:tcW w:w="2383" w:type="dxa"/>
            <w:gridSpan w:val="2"/>
            <w:shd w:val="clear" w:color="auto" w:fill="FFFFFF" w:themeFill="background1"/>
          </w:tcPr>
          <w:p w14:paraId="678508A2" w14:textId="46368C10" w:rsidR="00FC1FC2" w:rsidRPr="00CB6D85" w:rsidRDefault="00FC1FC2" w:rsidP="000B7D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CRS</w:t>
            </w:r>
            <w:proofErr w:type="spellEnd"/>
          </w:p>
        </w:tc>
      </w:tr>
      <w:tr w:rsidR="000B7DD1" w:rsidRPr="00CF0D15" w14:paraId="1DB3D597" w14:textId="77777777" w:rsidTr="005A41CF">
        <w:tc>
          <w:tcPr>
            <w:tcW w:w="1476" w:type="dxa"/>
            <w:gridSpan w:val="2"/>
            <w:vMerge/>
          </w:tcPr>
          <w:p w14:paraId="311CBA3B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</w:tcPr>
          <w:p w14:paraId="36214705" w14:textId="237BBEA5" w:rsidR="000B7DD1" w:rsidRPr="00B5076E" w:rsidRDefault="00FC1FC2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6A35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095" w:type="dxa"/>
            <w:gridSpan w:val="2"/>
          </w:tcPr>
          <w:p w14:paraId="35AE5FA3" w14:textId="0212A645" w:rsidR="000B7DD1" w:rsidRPr="00B5076E" w:rsidRDefault="00740CBE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64" w:type="dxa"/>
            <w:gridSpan w:val="3"/>
          </w:tcPr>
          <w:p w14:paraId="7D97BB5D" w14:textId="2DB5742F" w:rsidR="000B7DD1" w:rsidRPr="00B5076E" w:rsidRDefault="00740CBE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ração ao Santíssimo</w:t>
            </w:r>
          </w:p>
        </w:tc>
        <w:tc>
          <w:tcPr>
            <w:tcW w:w="2835" w:type="dxa"/>
            <w:gridSpan w:val="2"/>
          </w:tcPr>
          <w:p w14:paraId="40FBE61B" w14:textId="0EA63F0A" w:rsidR="000B7DD1" w:rsidRPr="00B5076E" w:rsidRDefault="00740CBE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436" w:type="dxa"/>
            <w:gridSpan w:val="2"/>
          </w:tcPr>
          <w:p w14:paraId="1AB77573" w14:textId="11311132" w:rsidR="000B7DD1" w:rsidRPr="00B5076E" w:rsidRDefault="00740CBE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3</w:t>
            </w:r>
          </w:p>
        </w:tc>
        <w:tc>
          <w:tcPr>
            <w:tcW w:w="2383" w:type="dxa"/>
            <w:gridSpan w:val="2"/>
          </w:tcPr>
          <w:p w14:paraId="0B2175E0" w14:textId="68F11CD2" w:rsidR="000B7DD1" w:rsidRPr="00CF0D15" w:rsidRDefault="00740CBE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0B7DD1" w:rsidRPr="00CF0D15" w14:paraId="7608A411" w14:textId="77777777" w:rsidTr="005A41CF">
        <w:tc>
          <w:tcPr>
            <w:tcW w:w="1476" w:type="dxa"/>
            <w:gridSpan w:val="2"/>
            <w:vMerge/>
          </w:tcPr>
          <w:p w14:paraId="1715B2B6" w14:textId="77777777" w:rsidR="000B7DD1" w:rsidRPr="00CF0D15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</w:tcPr>
          <w:p w14:paraId="3675B414" w14:textId="43C5D25E" w:rsidR="000B7DD1" w:rsidRPr="00B5076E" w:rsidRDefault="00CB6D85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</w:t>
            </w:r>
            <w:r w:rsidR="00976A3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95" w:type="dxa"/>
            <w:gridSpan w:val="2"/>
          </w:tcPr>
          <w:p w14:paraId="5C8A3370" w14:textId="6E5046EB" w:rsidR="000B7DD1" w:rsidRPr="00B5076E" w:rsidRDefault="00740CBE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64" w:type="dxa"/>
            <w:gridSpan w:val="3"/>
          </w:tcPr>
          <w:p w14:paraId="3CE4372A" w14:textId="12114F41" w:rsidR="000B7DD1" w:rsidRPr="00B5076E" w:rsidRDefault="00740CBE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a Mensal</w:t>
            </w:r>
          </w:p>
        </w:tc>
        <w:tc>
          <w:tcPr>
            <w:tcW w:w="2835" w:type="dxa"/>
            <w:gridSpan w:val="2"/>
          </w:tcPr>
          <w:p w14:paraId="1A251A2E" w14:textId="6FDCC8F0" w:rsidR="000B7DD1" w:rsidRPr="00B5076E" w:rsidRDefault="00740CBE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436" w:type="dxa"/>
            <w:gridSpan w:val="2"/>
          </w:tcPr>
          <w:p w14:paraId="1C6A1AF9" w14:textId="07932657" w:rsidR="000B7DD1" w:rsidRPr="00B5076E" w:rsidRDefault="00740CBE" w:rsidP="009A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3</w:t>
            </w:r>
          </w:p>
        </w:tc>
        <w:tc>
          <w:tcPr>
            <w:tcW w:w="2383" w:type="dxa"/>
            <w:gridSpan w:val="2"/>
          </w:tcPr>
          <w:p w14:paraId="2D998824" w14:textId="6811ACBD" w:rsidR="000B7DD1" w:rsidRPr="00CF0D15" w:rsidRDefault="00CB6D85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0B7DD1" w:rsidRPr="00A87497" w14:paraId="7A06A6EA" w14:textId="77777777" w:rsidTr="00382B3A">
        <w:trPr>
          <w:trHeight w:val="273"/>
        </w:trPr>
        <w:tc>
          <w:tcPr>
            <w:tcW w:w="1463" w:type="dxa"/>
          </w:tcPr>
          <w:p w14:paraId="592DC3D3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Pr="00A87497">
              <w:rPr>
                <w:rFonts w:ascii="Times New Roman" w:hAnsi="Times New Roman" w:cs="Times New Roman"/>
                <w:b/>
              </w:rPr>
              <w:t>ês</w:t>
            </w:r>
          </w:p>
        </w:tc>
        <w:tc>
          <w:tcPr>
            <w:tcW w:w="1095" w:type="dxa"/>
            <w:gridSpan w:val="3"/>
          </w:tcPr>
          <w:p w14:paraId="4BBE4D3E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121" w:type="dxa"/>
            <w:gridSpan w:val="4"/>
          </w:tcPr>
          <w:p w14:paraId="5EA62A53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522" w:type="dxa"/>
          </w:tcPr>
          <w:p w14:paraId="27B29416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2864" w:type="dxa"/>
            <w:gridSpan w:val="3"/>
          </w:tcPr>
          <w:p w14:paraId="08E7D2FB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2409" w:type="dxa"/>
          </w:tcPr>
          <w:p w14:paraId="4095A97F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410" w:type="dxa"/>
            <w:gridSpan w:val="3"/>
          </w:tcPr>
          <w:p w14:paraId="48943D76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Ação/Coordenação</w:t>
            </w:r>
          </w:p>
        </w:tc>
      </w:tr>
      <w:tr w:rsidR="00DC1638" w:rsidRPr="00DC1638" w14:paraId="06057B3D" w14:textId="77777777" w:rsidTr="00382B3A">
        <w:trPr>
          <w:trHeight w:val="273"/>
        </w:trPr>
        <w:tc>
          <w:tcPr>
            <w:tcW w:w="1463" w:type="dxa"/>
          </w:tcPr>
          <w:p w14:paraId="4C00A0CE" w14:textId="77777777" w:rsidR="00DC1638" w:rsidRDefault="00DC1638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gridSpan w:val="3"/>
          </w:tcPr>
          <w:p w14:paraId="4F25D8AD" w14:textId="178FBE07" w:rsidR="00DC1638" w:rsidRPr="001905C6" w:rsidRDefault="001905C6" w:rsidP="00C159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05C6">
              <w:rPr>
                <w:rFonts w:ascii="Times New Roman" w:hAnsi="Times New Roman" w:cs="Times New Roman"/>
                <w:bCs/>
              </w:rPr>
              <w:t>19:30</w:t>
            </w:r>
          </w:p>
        </w:tc>
        <w:tc>
          <w:tcPr>
            <w:tcW w:w="1121" w:type="dxa"/>
            <w:gridSpan w:val="4"/>
          </w:tcPr>
          <w:p w14:paraId="79F63684" w14:textId="066D85AB" w:rsidR="00DC1638" w:rsidRPr="00DC1638" w:rsidRDefault="00DC1638" w:rsidP="00C159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C1638">
              <w:rPr>
                <w:rFonts w:ascii="Times New Roman" w:hAnsi="Times New Roman" w:cs="Times New Roman"/>
                <w:bCs/>
              </w:rPr>
              <w:t>0</w:t>
            </w:r>
            <w:r w:rsidR="00B01F6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22" w:type="dxa"/>
          </w:tcPr>
          <w:p w14:paraId="759665B4" w14:textId="54219BB8" w:rsidR="00DC1638" w:rsidRPr="00DC1638" w:rsidRDefault="00923617" w:rsidP="00EB64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união do Setor</w:t>
            </w:r>
          </w:p>
        </w:tc>
        <w:tc>
          <w:tcPr>
            <w:tcW w:w="2864" w:type="dxa"/>
            <w:gridSpan w:val="3"/>
          </w:tcPr>
          <w:p w14:paraId="25C89F0E" w14:textId="50302091" w:rsidR="00DC1638" w:rsidRPr="00DC1638" w:rsidRDefault="00923617" w:rsidP="009236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s Fátima e Assis</w:t>
            </w:r>
          </w:p>
        </w:tc>
        <w:tc>
          <w:tcPr>
            <w:tcW w:w="2409" w:type="dxa"/>
          </w:tcPr>
          <w:p w14:paraId="1C8AAEE2" w14:textId="7772B013" w:rsidR="00DC1638" w:rsidRPr="00DC1638" w:rsidRDefault="00923617" w:rsidP="009236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CRS</w:t>
            </w:r>
            <w:proofErr w:type="spellEnd"/>
          </w:p>
        </w:tc>
        <w:tc>
          <w:tcPr>
            <w:tcW w:w="2410" w:type="dxa"/>
            <w:gridSpan w:val="3"/>
          </w:tcPr>
          <w:p w14:paraId="0F63E2EE" w14:textId="057A0A9E" w:rsidR="00DC1638" w:rsidRPr="00DC1638" w:rsidRDefault="00923617" w:rsidP="009236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CRS</w:t>
            </w:r>
            <w:proofErr w:type="spellEnd"/>
          </w:p>
        </w:tc>
      </w:tr>
      <w:tr w:rsidR="003C59EF" w:rsidRPr="00DC1638" w14:paraId="02DDA5E0" w14:textId="77777777" w:rsidTr="00382B3A">
        <w:trPr>
          <w:trHeight w:val="273"/>
        </w:trPr>
        <w:tc>
          <w:tcPr>
            <w:tcW w:w="1463" w:type="dxa"/>
          </w:tcPr>
          <w:p w14:paraId="5A69072A" w14:textId="77777777" w:rsidR="003C59EF" w:rsidRDefault="003C59EF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gridSpan w:val="3"/>
          </w:tcPr>
          <w:p w14:paraId="0A44BD4A" w14:textId="77777777" w:rsidR="003C59EF" w:rsidRPr="001905C6" w:rsidRDefault="003C59EF" w:rsidP="00C159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1" w:type="dxa"/>
            <w:gridSpan w:val="4"/>
          </w:tcPr>
          <w:p w14:paraId="0A1E69FF" w14:textId="57619891" w:rsidR="003C59EF" w:rsidRPr="00DC1638" w:rsidRDefault="003C59EF" w:rsidP="00C159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522" w:type="dxa"/>
          </w:tcPr>
          <w:p w14:paraId="4BD51242" w14:textId="5D6F41BB" w:rsidR="003C59EF" w:rsidRDefault="003C59EF" w:rsidP="00EB64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rmação SER IGREJA</w:t>
            </w:r>
          </w:p>
        </w:tc>
        <w:tc>
          <w:tcPr>
            <w:tcW w:w="2864" w:type="dxa"/>
            <w:gridSpan w:val="3"/>
          </w:tcPr>
          <w:p w14:paraId="482A57C6" w14:textId="6888857C" w:rsidR="003C59EF" w:rsidRDefault="003C59EF" w:rsidP="009236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munidade</w:t>
            </w:r>
          </w:p>
        </w:tc>
        <w:tc>
          <w:tcPr>
            <w:tcW w:w="2409" w:type="dxa"/>
          </w:tcPr>
          <w:p w14:paraId="1B76330E" w14:textId="5A821121" w:rsidR="003C59EF" w:rsidRDefault="003C59EF" w:rsidP="009236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CRS</w:t>
            </w:r>
            <w:proofErr w:type="spellEnd"/>
          </w:p>
        </w:tc>
        <w:tc>
          <w:tcPr>
            <w:tcW w:w="2410" w:type="dxa"/>
            <w:gridSpan w:val="3"/>
          </w:tcPr>
          <w:p w14:paraId="209157AF" w14:textId="14F6A5FA" w:rsidR="003C59EF" w:rsidRDefault="003C59EF" w:rsidP="009236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CRS</w:t>
            </w:r>
            <w:proofErr w:type="spellEnd"/>
          </w:p>
        </w:tc>
      </w:tr>
      <w:tr w:rsidR="00780C43" w:rsidRPr="00DC1638" w14:paraId="4038E02C" w14:textId="77777777" w:rsidTr="00382B3A">
        <w:trPr>
          <w:trHeight w:val="273"/>
        </w:trPr>
        <w:tc>
          <w:tcPr>
            <w:tcW w:w="1463" w:type="dxa"/>
          </w:tcPr>
          <w:p w14:paraId="06746714" w14:textId="40B5D697" w:rsidR="00780C43" w:rsidRDefault="000F05A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ril</w:t>
            </w:r>
          </w:p>
        </w:tc>
        <w:tc>
          <w:tcPr>
            <w:tcW w:w="1095" w:type="dxa"/>
            <w:gridSpan w:val="3"/>
          </w:tcPr>
          <w:p w14:paraId="3AA325AF" w14:textId="5509226C" w:rsidR="00780C43" w:rsidRPr="001905C6" w:rsidRDefault="00780C43" w:rsidP="00C159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1" w:type="dxa"/>
            <w:gridSpan w:val="4"/>
          </w:tcPr>
          <w:p w14:paraId="1FE985FD" w14:textId="5F3DEF7C" w:rsidR="00780C43" w:rsidRPr="00DC1638" w:rsidRDefault="00780C43" w:rsidP="00C159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522" w:type="dxa"/>
          </w:tcPr>
          <w:p w14:paraId="5CC60576" w14:textId="5C3B72B4" w:rsidR="00780C43" w:rsidRDefault="00780C43" w:rsidP="00EB64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xta Feira Santa</w:t>
            </w:r>
          </w:p>
        </w:tc>
        <w:tc>
          <w:tcPr>
            <w:tcW w:w="2864" w:type="dxa"/>
            <w:gridSpan w:val="3"/>
          </w:tcPr>
          <w:p w14:paraId="33CC75CE" w14:textId="6BCD959E" w:rsidR="00780C43" w:rsidRDefault="00780C43" w:rsidP="009236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oração</w:t>
            </w:r>
          </w:p>
        </w:tc>
        <w:tc>
          <w:tcPr>
            <w:tcW w:w="2409" w:type="dxa"/>
          </w:tcPr>
          <w:p w14:paraId="45D035EE" w14:textId="0AF01146" w:rsidR="00780C43" w:rsidRDefault="00780C43" w:rsidP="009236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roquia</w:t>
            </w:r>
          </w:p>
        </w:tc>
        <w:tc>
          <w:tcPr>
            <w:tcW w:w="2410" w:type="dxa"/>
            <w:gridSpan w:val="3"/>
          </w:tcPr>
          <w:p w14:paraId="5FB1B9FC" w14:textId="5C351150" w:rsidR="00780C43" w:rsidRDefault="00780C43" w:rsidP="009236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róquia</w:t>
            </w:r>
          </w:p>
        </w:tc>
      </w:tr>
      <w:tr w:rsidR="00643A9E" w:rsidRPr="00DC1638" w14:paraId="0025F903" w14:textId="77777777" w:rsidTr="00382B3A">
        <w:trPr>
          <w:trHeight w:val="273"/>
        </w:trPr>
        <w:tc>
          <w:tcPr>
            <w:tcW w:w="1463" w:type="dxa"/>
          </w:tcPr>
          <w:p w14:paraId="5A5FA1C6" w14:textId="77777777" w:rsidR="00643A9E" w:rsidRDefault="00643A9E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gridSpan w:val="3"/>
          </w:tcPr>
          <w:p w14:paraId="21CE0B63" w14:textId="3D4B5D10" w:rsidR="00643A9E" w:rsidRPr="001905C6" w:rsidRDefault="001905C6" w:rsidP="00C159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05C6">
              <w:rPr>
                <w:rFonts w:ascii="Times New Roman" w:hAnsi="Times New Roman" w:cs="Times New Roman"/>
                <w:bCs/>
              </w:rPr>
              <w:t>19:</w:t>
            </w:r>
            <w:r w:rsidR="00976A3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121" w:type="dxa"/>
            <w:gridSpan w:val="4"/>
          </w:tcPr>
          <w:p w14:paraId="7897A25D" w14:textId="50161CA4" w:rsidR="00643A9E" w:rsidRPr="00DC1638" w:rsidRDefault="00643A9E" w:rsidP="00C159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3522" w:type="dxa"/>
          </w:tcPr>
          <w:p w14:paraId="6C3CBBF9" w14:textId="2A041131" w:rsidR="00643A9E" w:rsidRDefault="00643A9E" w:rsidP="00EB64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ssa Mensal</w:t>
            </w:r>
          </w:p>
        </w:tc>
        <w:tc>
          <w:tcPr>
            <w:tcW w:w="2864" w:type="dxa"/>
            <w:gridSpan w:val="3"/>
          </w:tcPr>
          <w:p w14:paraId="710438C3" w14:textId="444CBC1C" w:rsidR="00643A9E" w:rsidRDefault="001905C6" w:rsidP="009236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ntuário</w:t>
            </w:r>
          </w:p>
        </w:tc>
        <w:tc>
          <w:tcPr>
            <w:tcW w:w="2409" w:type="dxa"/>
          </w:tcPr>
          <w:p w14:paraId="4A02940A" w14:textId="138C5255" w:rsidR="00643A9E" w:rsidRDefault="00643A9E" w:rsidP="009236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quipe 04</w:t>
            </w:r>
          </w:p>
        </w:tc>
        <w:tc>
          <w:tcPr>
            <w:tcW w:w="2410" w:type="dxa"/>
            <w:gridSpan w:val="3"/>
          </w:tcPr>
          <w:p w14:paraId="5FF61F91" w14:textId="1C3C6EF1" w:rsidR="00643A9E" w:rsidRDefault="00643A9E" w:rsidP="009236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sal Liturgia</w:t>
            </w:r>
          </w:p>
        </w:tc>
      </w:tr>
      <w:tr w:rsidR="005B1A96" w:rsidRPr="00A87497" w14:paraId="0F6CBFAA" w14:textId="77777777" w:rsidTr="005A41CF">
        <w:tc>
          <w:tcPr>
            <w:tcW w:w="1463" w:type="dxa"/>
          </w:tcPr>
          <w:p w14:paraId="6C3E510C" w14:textId="77777777" w:rsidR="005B1A96" w:rsidRDefault="005B1A9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gridSpan w:val="3"/>
          </w:tcPr>
          <w:p w14:paraId="2DB824E2" w14:textId="66FB6E9C" w:rsidR="005B1A96" w:rsidRPr="00C159D9" w:rsidRDefault="003B2CAF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9D9">
              <w:rPr>
                <w:rFonts w:ascii="Times New Roman" w:hAnsi="Times New Roman" w:cs="Times New Roman"/>
              </w:rPr>
              <w:t>1</w:t>
            </w:r>
            <w:r w:rsidR="00976A35" w:rsidRPr="00C159D9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121" w:type="dxa"/>
            <w:gridSpan w:val="4"/>
          </w:tcPr>
          <w:p w14:paraId="0C6BBEC2" w14:textId="6C5AFB56" w:rsidR="005B1A96" w:rsidRPr="00C159D9" w:rsidRDefault="00643A9E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9D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22" w:type="dxa"/>
          </w:tcPr>
          <w:p w14:paraId="1C81C4FD" w14:textId="02823BDE" w:rsidR="005B1A96" w:rsidRPr="00C159D9" w:rsidRDefault="00643A9E" w:rsidP="00382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9D9">
              <w:rPr>
                <w:rFonts w:ascii="Times New Roman" w:hAnsi="Times New Roman" w:cs="Times New Roman"/>
              </w:rPr>
              <w:t>Adoração ao Santíssimo</w:t>
            </w:r>
          </w:p>
        </w:tc>
        <w:tc>
          <w:tcPr>
            <w:tcW w:w="2864" w:type="dxa"/>
            <w:gridSpan w:val="3"/>
          </w:tcPr>
          <w:p w14:paraId="396ECD57" w14:textId="7246EAAF" w:rsidR="005B1A96" w:rsidRPr="00C159D9" w:rsidRDefault="00643A9E" w:rsidP="00382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9D9"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409" w:type="dxa"/>
          </w:tcPr>
          <w:p w14:paraId="6AC85B9E" w14:textId="31A00AF7" w:rsidR="005B1A96" w:rsidRPr="00C159D9" w:rsidRDefault="00643A9E" w:rsidP="00382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9D9">
              <w:rPr>
                <w:rFonts w:ascii="Times New Roman" w:hAnsi="Times New Roman" w:cs="Times New Roman"/>
              </w:rPr>
              <w:t>Equipe 04</w:t>
            </w:r>
          </w:p>
        </w:tc>
        <w:tc>
          <w:tcPr>
            <w:tcW w:w="2410" w:type="dxa"/>
            <w:gridSpan w:val="3"/>
          </w:tcPr>
          <w:p w14:paraId="236FB483" w14:textId="79455B0F" w:rsidR="005B1A96" w:rsidRPr="00C159D9" w:rsidRDefault="00643A9E" w:rsidP="00643A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159D9">
              <w:rPr>
                <w:rFonts w:ascii="Times New Roman" w:hAnsi="Times New Roman" w:cs="Times New Roman"/>
                <w:bCs/>
              </w:rPr>
              <w:t>Casal Liturgia</w:t>
            </w:r>
          </w:p>
        </w:tc>
      </w:tr>
      <w:tr w:rsidR="000F05A6" w:rsidRPr="00A87497" w14:paraId="62C633DD" w14:textId="77777777" w:rsidTr="005A41CF">
        <w:tc>
          <w:tcPr>
            <w:tcW w:w="1463" w:type="dxa"/>
          </w:tcPr>
          <w:p w14:paraId="33BA6F60" w14:textId="77777777" w:rsidR="000F05A6" w:rsidRDefault="000F05A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gridSpan w:val="3"/>
          </w:tcPr>
          <w:p w14:paraId="124F74F8" w14:textId="77777777" w:rsidR="000F05A6" w:rsidRDefault="000F05A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4"/>
          </w:tcPr>
          <w:p w14:paraId="0D46FF53" w14:textId="3B9C9BD4" w:rsidR="000F05A6" w:rsidRDefault="000F05A6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0</w:t>
            </w:r>
          </w:p>
        </w:tc>
        <w:tc>
          <w:tcPr>
            <w:tcW w:w="3522" w:type="dxa"/>
          </w:tcPr>
          <w:p w14:paraId="77BDD396" w14:textId="3FC435DA" w:rsidR="000F05A6" w:rsidRDefault="000F05A6" w:rsidP="00382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RETIRO</w:t>
            </w:r>
          </w:p>
        </w:tc>
        <w:tc>
          <w:tcPr>
            <w:tcW w:w="2864" w:type="dxa"/>
            <w:gridSpan w:val="3"/>
          </w:tcPr>
          <w:p w14:paraId="486B29C9" w14:textId="56DD3777" w:rsidR="000F05A6" w:rsidRDefault="000F05A6" w:rsidP="00382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NOBIO</w:t>
            </w:r>
            <w:proofErr w:type="spellEnd"/>
          </w:p>
        </w:tc>
        <w:tc>
          <w:tcPr>
            <w:tcW w:w="2409" w:type="dxa"/>
          </w:tcPr>
          <w:p w14:paraId="522EED71" w14:textId="679E80D1" w:rsidR="000F05A6" w:rsidRDefault="000F05A6" w:rsidP="00382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S</w:t>
            </w:r>
            <w:proofErr w:type="spellEnd"/>
          </w:p>
        </w:tc>
        <w:tc>
          <w:tcPr>
            <w:tcW w:w="2410" w:type="dxa"/>
            <w:gridSpan w:val="3"/>
          </w:tcPr>
          <w:p w14:paraId="6D57F7B1" w14:textId="67BC2138" w:rsidR="000F05A6" w:rsidRDefault="000F05A6" w:rsidP="00643A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CRS</w:t>
            </w:r>
            <w:proofErr w:type="spellEnd"/>
          </w:p>
        </w:tc>
      </w:tr>
    </w:tbl>
    <w:p w14:paraId="693AB22C" w14:textId="18912D25" w:rsidR="00A524DA" w:rsidRPr="00EB648E" w:rsidRDefault="000B7DD1" w:rsidP="00EB648E">
      <w:pPr>
        <w:tabs>
          <w:tab w:val="left" w:pos="4800"/>
          <w:tab w:val="right" w:pos="15451"/>
        </w:tabs>
        <w:jc w:val="both"/>
        <w:rPr>
          <w:rFonts w:ascii="Times New Roman" w:hAnsi="Times New Roman" w:cs="Times New Roman"/>
          <w:b/>
          <w:color w:val="00B0F0"/>
        </w:rPr>
      </w:pPr>
      <w:r>
        <w:rPr>
          <w:rFonts w:ascii="Times New Roman" w:hAnsi="Times New Roman" w:cs="Times New Roman"/>
          <w:b/>
          <w:color w:val="00B0F0"/>
        </w:rPr>
        <w:tab/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51"/>
        <w:gridCol w:w="11"/>
        <w:gridCol w:w="10"/>
        <w:gridCol w:w="1066"/>
        <w:gridCol w:w="14"/>
        <w:gridCol w:w="13"/>
        <w:gridCol w:w="1092"/>
        <w:gridCol w:w="3699"/>
        <w:gridCol w:w="15"/>
        <w:gridCol w:w="18"/>
        <w:gridCol w:w="2676"/>
        <w:gridCol w:w="18"/>
        <w:gridCol w:w="2181"/>
        <w:gridCol w:w="10"/>
        <w:gridCol w:w="2614"/>
        <w:gridCol w:w="14"/>
        <w:gridCol w:w="11"/>
      </w:tblGrid>
      <w:tr w:rsidR="000B7DD1" w:rsidRPr="00A87497" w14:paraId="0EE7408E" w14:textId="77777777" w:rsidTr="0081430F">
        <w:trPr>
          <w:gridAfter w:val="2"/>
          <w:wAfter w:w="25" w:type="dxa"/>
        </w:trPr>
        <w:tc>
          <w:tcPr>
            <w:tcW w:w="1451" w:type="dxa"/>
          </w:tcPr>
          <w:p w14:paraId="3AEA0211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Mês</w:t>
            </w:r>
          </w:p>
        </w:tc>
        <w:tc>
          <w:tcPr>
            <w:tcW w:w="1087" w:type="dxa"/>
            <w:gridSpan w:val="3"/>
          </w:tcPr>
          <w:p w14:paraId="3E5E1C1E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119" w:type="dxa"/>
            <w:gridSpan w:val="3"/>
          </w:tcPr>
          <w:p w14:paraId="3B6991DA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714" w:type="dxa"/>
            <w:gridSpan w:val="2"/>
          </w:tcPr>
          <w:p w14:paraId="5C0D21B3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2694" w:type="dxa"/>
            <w:gridSpan w:val="2"/>
          </w:tcPr>
          <w:p w14:paraId="7ED2B122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2199" w:type="dxa"/>
            <w:gridSpan w:val="2"/>
          </w:tcPr>
          <w:p w14:paraId="73E24EC6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624" w:type="dxa"/>
            <w:gridSpan w:val="2"/>
          </w:tcPr>
          <w:p w14:paraId="4BF4F1A6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Ação/Coordenação</w:t>
            </w:r>
          </w:p>
        </w:tc>
      </w:tr>
      <w:tr w:rsidR="000F05A6" w:rsidRPr="00A87497" w14:paraId="16E2BF5B" w14:textId="77777777" w:rsidTr="0081430F">
        <w:trPr>
          <w:gridAfter w:val="2"/>
          <w:wAfter w:w="25" w:type="dxa"/>
        </w:trPr>
        <w:tc>
          <w:tcPr>
            <w:tcW w:w="1451" w:type="dxa"/>
          </w:tcPr>
          <w:p w14:paraId="2FA11257" w14:textId="77777777" w:rsidR="000F05A6" w:rsidRPr="00A87497" w:rsidRDefault="000F05A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  <w:gridSpan w:val="3"/>
          </w:tcPr>
          <w:p w14:paraId="514970E4" w14:textId="77777777" w:rsidR="000F05A6" w:rsidRPr="00A87497" w:rsidRDefault="000F05A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dxa"/>
            <w:gridSpan w:val="3"/>
          </w:tcPr>
          <w:p w14:paraId="097CBA24" w14:textId="40306406" w:rsidR="000F05A6" w:rsidRPr="000F05A6" w:rsidRDefault="000F05A6" w:rsidP="00C159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F05A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3714" w:type="dxa"/>
            <w:gridSpan w:val="2"/>
          </w:tcPr>
          <w:p w14:paraId="10FDAC5B" w14:textId="191F16DB" w:rsidR="000F05A6" w:rsidRPr="000F05A6" w:rsidRDefault="000F05A6" w:rsidP="000F05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F05A6">
              <w:rPr>
                <w:rFonts w:ascii="Times New Roman" w:hAnsi="Times New Roman" w:cs="Times New Roman"/>
                <w:bCs/>
              </w:rPr>
              <w:t>I RETIRO</w:t>
            </w:r>
          </w:p>
        </w:tc>
        <w:tc>
          <w:tcPr>
            <w:tcW w:w="2694" w:type="dxa"/>
            <w:gridSpan w:val="2"/>
          </w:tcPr>
          <w:p w14:paraId="6EC9D827" w14:textId="5D91174C" w:rsidR="000F05A6" w:rsidRPr="000F05A6" w:rsidRDefault="000F05A6" w:rsidP="000F05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0F05A6">
              <w:rPr>
                <w:rFonts w:ascii="Times New Roman" w:hAnsi="Times New Roman" w:cs="Times New Roman"/>
                <w:bCs/>
              </w:rPr>
              <w:t>CENOBIO</w:t>
            </w:r>
            <w:proofErr w:type="spellEnd"/>
          </w:p>
        </w:tc>
        <w:tc>
          <w:tcPr>
            <w:tcW w:w="2199" w:type="dxa"/>
            <w:gridSpan w:val="2"/>
          </w:tcPr>
          <w:p w14:paraId="507639BE" w14:textId="478CBEAB" w:rsidR="000F05A6" w:rsidRPr="000F05A6" w:rsidRDefault="000F05A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F05A6">
              <w:rPr>
                <w:rFonts w:ascii="Times New Roman" w:hAnsi="Times New Roman" w:cs="Times New Roman"/>
                <w:bCs/>
              </w:rPr>
              <w:t>CRS</w:t>
            </w:r>
            <w:proofErr w:type="spellEnd"/>
            <w:r w:rsidRPr="000F05A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24" w:type="dxa"/>
            <w:gridSpan w:val="2"/>
          </w:tcPr>
          <w:p w14:paraId="62920550" w14:textId="2E9FB244" w:rsidR="000F05A6" w:rsidRPr="000F05A6" w:rsidRDefault="000F05A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F05A6">
              <w:rPr>
                <w:rFonts w:ascii="Times New Roman" w:hAnsi="Times New Roman" w:cs="Times New Roman"/>
                <w:bCs/>
              </w:rPr>
              <w:t>CRS</w:t>
            </w:r>
            <w:proofErr w:type="spellEnd"/>
          </w:p>
        </w:tc>
      </w:tr>
      <w:tr w:rsidR="00E928E9" w:rsidRPr="0067674E" w14:paraId="4A2B88B3" w14:textId="77777777" w:rsidTr="0081430F">
        <w:trPr>
          <w:gridAfter w:val="2"/>
          <w:wAfter w:w="25" w:type="dxa"/>
        </w:trPr>
        <w:tc>
          <w:tcPr>
            <w:tcW w:w="1451" w:type="dxa"/>
            <w:vMerge w:val="restart"/>
            <w:vAlign w:val="center"/>
          </w:tcPr>
          <w:p w14:paraId="58A4337E" w14:textId="77777777" w:rsidR="00E928E9" w:rsidRPr="00FF7453" w:rsidRDefault="00E928E9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7453">
              <w:rPr>
                <w:rFonts w:ascii="Times New Roman" w:hAnsi="Times New Roman" w:cs="Times New Roman"/>
                <w:b/>
              </w:rPr>
              <w:t>Maio</w:t>
            </w:r>
          </w:p>
        </w:tc>
        <w:tc>
          <w:tcPr>
            <w:tcW w:w="1087" w:type="dxa"/>
            <w:gridSpan w:val="3"/>
          </w:tcPr>
          <w:p w14:paraId="2E58538C" w14:textId="2021CA96" w:rsidR="00E928E9" w:rsidRPr="004F191D" w:rsidRDefault="00DC1638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119" w:type="dxa"/>
            <w:gridSpan w:val="3"/>
          </w:tcPr>
          <w:p w14:paraId="0D89F57C" w14:textId="6B1D8A01" w:rsidR="00E928E9" w:rsidRPr="004F191D" w:rsidRDefault="00780C43" w:rsidP="00780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1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4" w:type="dxa"/>
            <w:gridSpan w:val="2"/>
          </w:tcPr>
          <w:p w14:paraId="009B3E70" w14:textId="39E176CD" w:rsidR="00E928E9" w:rsidRPr="004F191D" w:rsidRDefault="00DC1638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união Setor</w:t>
            </w:r>
          </w:p>
        </w:tc>
        <w:tc>
          <w:tcPr>
            <w:tcW w:w="2694" w:type="dxa"/>
            <w:gridSpan w:val="2"/>
          </w:tcPr>
          <w:p w14:paraId="5EB6FE7D" w14:textId="6C904D32" w:rsidR="00E928E9" w:rsidRPr="004F191D" w:rsidRDefault="00A82E7C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. </w:t>
            </w:r>
            <w:r w:rsidR="00780C43">
              <w:rPr>
                <w:rFonts w:ascii="Times New Roman" w:hAnsi="Times New Roman" w:cs="Times New Roman"/>
              </w:rPr>
              <w:t>Sonia e Guilherme</w:t>
            </w:r>
          </w:p>
        </w:tc>
        <w:tc>
          <w:tcPr>
            <w:tcW w:w="2199" w:type="dxa"/>
            <w:gridSpan w:val="2"/>
          </w:tcPr>
          <w:p w14:paraId="2D4DFD45" w14:textId="7C6011EB" w:rsidR="00E928E9" w:rsidRPr="004F191D" w:rsidRDefault="00DC163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S</w:t>
            </w:r>
            <w:proofErr w:type="spellEnd"/>
          </w:p>
        </w:tc>
        <w:tc>
          <w:tcPr>
            <w:tcW w:w="2624" w:type="dxa"/>
            <w:gridSpan w:val="2"/>
          </w:tcPr>
          <w:p w14:paraId="23FA08AD" w14:textId="60B15C83" w:rsidR="00E928E9" w:rsidRPr="004F191D" w:rsidRDefault="00DC163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S</w:t>
            </w:r>
            <w:proofErr w:type="spellEnd"/>
          </w:p>
        </w:tc>
      </w:tr>
      <w:tr w:rsidR="00935502" w:rsidRPr="0067674E" w14:paraId="1BEB27E9" w14:textId="77777777" w:rsidTr="0081430F">
        <w:trPr>
          <w:gridAfter w:val="2"/>
          <w:wAfter w:w="25" w:type="dxa"/>
        </w:trPr>
        <w:tc>
          <w:tcPr>
            <w:tcW w:w="1451" w:type="dxa"/>
            <w:vMerge/>
            <w:vAlign w:val="center"/>
          </w:tcPr>
          <w:p w14:paraId="24A444DB" w14:textId="77777777" w:rsidR="00935502" w:rsidRPr="00FF7453" w:rsidRDefault="00935502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  <w:gridSpan w:val="3"/>
          </w:tcPr>
          <w:p w14:paraId="4CF25701" w14:textId="77777777" w:rsidR="00935502" w:rsidRDefault="00935502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gridSpan w:val="3"/>
          </w:tcPr>
          <w:p w14:paraId="0800AC37" w14:textId="2EC84A38" w:rsidR="00935502" w:rsidRDefault="00935502" w:rsidP="00780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14" w:type="dxa"/>
            <w:gridSpan w:val="2"/>
          </w:tcPr>
          <w:p w14:paraId="1CDB6E35" w14:textId="5959B752" w:rsidR="00935502" w:rsidRDefault="00935502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ernimento </w:t>
            </w:r>
            <w:proofErr w:type="spellStart"/>
            <w:r>
              <w:rPr>
                <w:rFonts w:ascii="Times New Roman" w:hAnsi="Times New Roman" w:cs="Times New Roman"/>
              </w:rPr>
              <w:t>CRS</w:t>
            </w:r>
            <w:proofErr w:type="spellEnd"/>
          </w:p>
        </w:tc>
        <w:tc>
          <w:tcPr>
            <w:tcW w:w="2694" w:type="dxa"/>
            <w:gridSpan w:val="2"/>
          </w:tcPr>
          <w:p w14:paraId="291FB1E2" w14:textId="704B5739" w:rsidR="00935502" w:rsidRDefault="0093550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definir</w:t>
            </w:r>
          </w:p>
        </w:tc>
        <w:tc>
          <w:tcPr>
            <w:tcW w:w="2199" w:type="dxa"/>
            <w:gridSpan w:val="2"/>
          </w:tcPr>
          <w:p w14:paraId="3FF801A5" w14:textId="183CEA31" w:rsidR="00935502" w:rsidRDefault="0093550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s</w:t>
            </w:r>
            <w:proofErr w:type="spellEnd"/>
          </w:p>
        </w:tc>
        <w:tc>
          <w:tcPr>
            <w:tcW w:w="2624" w:type="dxa"/>
            <w:gridSpan w:val="2"/>
          </w:tcPr>
          <w:p w14:paraId="2863E8EA" w14:textId="365C7B9B" w:rsidR="00935502" w:rsidRDefault="0093550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A15D2A" w:rsidRPr="0067674E" w14:paraId="2CFF4BE5" w14:textId="77777777" w:rsidTr="0081430F">
        <w:trPr>
          <w:gridAfter w:val="2"/>
          <w:wAfter w:w="25" w:type="dxa"/>
        </w:trPr>
        <w:tc>
          <w:tcPr>
            <w:tcW w:w="1451" w:type="dxa"/>
            <w:vMerge/>
            <w:vAlign w:val="center"/>
          </w:tcPr>
          <w:p w14:paraId="0328092E" w14:textId="77777777" w:rsidR="00A15D2A" w:rsidRPr="00FF7453" w:rsidRDefault="00A15D2A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  <w:gridSpan w:val="3"/>
          </w:tcPr>
          <w:p w14:paraId="31F4EE7F" w14:textId="0FA55A58" w:rsidR="00A15D2A" w:rsidRPr="004F191D" w:rsidRDefault="00976A35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19" w:type="dxa"/>
            <w:gridSpan w:val="3"/>
          </w:tcPr>
          <w:p w14:paraId="1C6E4E3D" w14:textId="6945DC5B" w:rsidR="00A15D2A" w:rsidRDefault="00780C43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14" w:type="dxa"/>
            <w:gridSpan w:val="2"/>
          </w:tcPr>
          <w:p w14:paraId="4EBC4B4F" w14:textId="71C8568B" w:rsidR="00A15D2A" w:rsidRPr="004F191D" w:rsidRDefault="00780C43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a Mensal</w:t>
            </w:r>
          </w:p>
        </w:tc>
        <w:tc>
          <w:tcPr>
            <w:tcW w:w="2694" w:type="dxa"/>
            <w:gridSpan w:val="2"/>
          </w:tcPr>
          <w:p w14:paraId="28A1E4AD" w14:textId="73497D93" w:rsidR="00A15D2A" w:rsidRDefault="00780C43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199" w:type="dxa"/>
            <w:gridSpan w:val="2"/>
          </w:tcPr>
          <w:p w14:paraId="65CE858E" w14:textId="6EA8C6BF" w:rsidR="00A15D2A" w:rsidRPr="004F191D" w:rsidRDefault="00DC163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5</w:t>
            </w:r>
          </w:p>
        </w:tc>
        <w:tc>
          <w:tcPr>
            <w:tcW w:w="2624" w:type="dxa"/>
            <w:gridSpan w:val="2"/>
          </w:tcPr>
          <w:p w14:paraId="3EE68814" w14:textId="123542C3" w:rsidR="00A15D2A" w:rsidRPr="004F191D" w:rsidRDefault="00DC163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E928E9" w:rsidRPr="0067674E" w14:paraId="38983997" w14:textId="77777777" w:rsidTr="0081430F">
        <w:trPr>
          <w:gridAfter w:val="2"/>
          <w:wAfter w:w="25" w:type="dxa"/>
        </w:trPr>
        <w:tc>
          <w:tcPr>
            <w:tcW w:w="1451" w:type="dxa"/>
            <w:vMerge/>
            <w:vAlign w:val="center"/>
          </w:tcPr>
          <w:p w14:paraId="590F67DB" w14:textId="77777777" w:rsidR="00E928E9" w:rsidRPr="00FF7453" w:rsidRDefault="00E928E9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  <w:gridSpan w:val="3"/>
          </w:tcPr>
          <w:p w14:paraId="3F102A54" w14:textId="62CA2C86" w:rsidR="00E928E9" w:rsidRPr="004F191D" w:rsidRDefault="00A82E7C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6A35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119" w:type="dxa"/>
            <w:gridSpan w:val="3"/>
          </w:tcPr>
          <w:p w14:paraId="6A34B653" w14:textId="7DFA537D" w:rsidR="00E928E9" w:rsidRDefault="00780C43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14" w:type="dxa"/>
            <w:gridSpan w:val="2"/>
          </w:tcPr>
          <w:p w14:paraId="034377E1" w14:textId="3A11B6B0" w:rsidR="00E928E9" w:rsidRPr="004F191D" w:rsidRDefault="00780C43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ração ao Santíssimo</w:t>
            </w:r>
          </w:p>
        </w:tc>
        <w:tc>
          <w:tcPr>
            <w:tcW w:w="2694" w:type="dxa"/>
            <w:gridSpan w:val="2"/>
          </w:tcPr>
          <w:p w14:paraId="4E5AB187" w14:textId="4404EA8F" w:rsidR="00E928E9" w:rsidRDefault="00DC163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199" w:type="dxa"/>
            <w:gridSpan w:val="2"/>
          </w:tcPr>
          <w:p w14:paraId="08596A21" w14:textId="2FF870C6" w:rsidR="00E928E9" w:rsidRPr="004F191D" w:rsidRDefault="00DC163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5</w:t>
            </w:r>
          </w:p>
        </w:tc>
        <w:tc>
          <w:tcPr>
            <w:tcW w:w="2624" w:type="dxa"/>
            <w:gridSpan w:val="2"/>
          </w:tcPr>
          <w:p w14:paraId="6949358C" w14:textId="06253641" w:rsidR="00E928E9" w:rsidRPr="004F191D" w:rsidRDefault="00DC1638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0B7DD1" w:rsidRPr="00A87497" w14:paraId="080D3DAB" w14:textId="77777777" w:rsidTr="0081430F">
        <w:trPr>
          <w:gridAfter w:val="1"/>
          <w:wAfter w:w="11" w:type="dxa"/>
        </w:trPr>
        <w:tc>
          <w:tcPr>
            <w:tcW w:w="1472" w:type="dxa"/>
            <w:gridSpan w:val="3"/>
          </w:tcPr>
          <w:p w14:paraId="670714AA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Mês</w:t>
            </w:r>
          </w:p>
        </w:tc>
        <w:tc>
          <w:tcPr>
            <w:tcW w:w="1093" w:type="dxa"/>
            <w:gridSpan w:val="3"/>
          </w:tcPr>
          <w:p w14:paraId="15B0A2FD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092" w:type="dxa"/>
          </w:tcPr>
          <w:p w14:paraId="34698699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732" w:type="dxa"/>
            <w:gridSpan w:val="3"/>
          </w:tcPr>
          <w:p w14:paraId="4F5D6862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2694" w:type="dxa"/>
            <w:gridSpan w:val="2"/>
          </w:tcPr>
          <w:p w14:paraId="4D7A5869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2181" w:type="dxa"/>
          </w:tcPr>
          <w:p w14:paraId="699E81B1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638" w:type="dxa"/>
            <w:gridSpan w:val="3"/>
          </w:tcPr>
          <w:p w14:paraId="00E2636F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Ação/Coordenação</w:t>
            </w:r>
          </w:p>
        </w:tc>
      </w:tr>
      <w:tr w:rsidR="00121195" w:rsidRPr="00A87497" w14:paraId="040F9C03" w14:textId="77777777" w:rsidTr="0081430F">
        <w:trPr>
          <w:gridAfter w:val="1"/>
          <w:wAfter w:w="11" w:type="dxa"/>
        </w:trPr>
        <w:tc>
          <w:tcPr>
            <w:tcW w:w="1472" w:type="dxa"/>
            <w:gridSpan w:val="3"/>
          </w:tcPr>
          <w:p w14:paraId="51665857" w14:textId="77777777" w:rsidR="00121195" w:rsidRPr="00A87497" w:rsidRDefault="00121195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gridSpan w:val="3"/>
          </w:tcPr>
          <w:p w14:paraId="5E57ED80" w14:textId="0B8FE4D1" w:rsidR="00121195" w:rsidRPr="0016206E" w:rsidRDefault="0016206E" w:rsidP="00C159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206E">
              <w:rPr>
                <w:rFonts w:ascii="Times New Roman" w:hAnsi="Times New Roman" w:cs="Times New Roman"/>
                <w:bCs/>
              </w:rPr>
              <w:t>19:30</w:t>
            </w:r>
          </w:p>
        </w:tc>
        <w:tc>
          <w:tcPr>
            <w:tcW w:w="1092" w:type="dxa"/>
          </w:tcPr>
          <w:p w14:paraId="6E3F36EA" w14:textId="7B94E705" w:rsidR="00121195" w:rsidRPr="0016206E" w:rsidRDefault="00121195" w:rsidP="00C159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206E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732" w:type="dxa"/>
            <w:gridSpan w:val="3"/>
          </w:tcPr>
          <w:p w14:paraId="0A2AB309" w14:textId="5BA32FCC" w:rsidR="00121195" w:rsidRPr="00553AB4" w:rsidRDefault="00121195" w:rsidP="001211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53AB4">
              <w:rPr>
                <w:rFonts w:ascii="Times New Roman" w:hAnsi="Times New Roman" w:cs="Times New Roman"/>
                <w:bCs/>
              </w:rPr>
              <w:t>Reunião Colegiado</w:t>
            </w:r>
          </w:p>
        </w:tc>
        <w:tc>
          <w:tcPr>
            <w:tcW w:w="2694" w:type="dxa"/>
            <w:gridSpan w:val="2"/>
          </w:tcPr>
          <w:p w14:paraId="232315D8" w14:textId="14A7E53E" w:rsidR="00121195" w:rsidRPr="00553AB4" w:rsidRDefault="00121195" w:rsidP="001211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53AB4">
              <w:rPr>
                <w:rFonts w:ascii="Times New Roman" w:hAnsi="Times New Roman" w:cs="Times New Roman"/>
                <w:bCs/>
              </w:rPr>
              <w:t>Res.Suely</w:t>
            </w:r>
            <w:proofErr w:type="spellEnd"/>
            <w:r w:rsidRPr="00553AB4">
              <w:rPr>
                <w:rFonts w:ascii="Times New Roman" w:hAnsi="Times New Roman" w:cs="Times New Roman"/>
                <w:bCs/>
              </w:rPr>
              <w:t xml:space="preserve"> e Jose Maria</w:t>
            </w:r>
          </w:p>
        </w:tc>
        <w:tc>
          <w:tcPr>
            <w:tcW w:w="2181" w:type="dxa"/>
          </w:tcPr>
          <w:p w14:paraId="1409D471" w14:textId="375CEA89" w:rsidR="00121195" w:rsidRPr="00553AB4" w:rsidRDefault="00121195" w:rsidP="001211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53AB4">
              <w:rPr>
                <w:rFonts w:ascii="Times New Roman" w:hAnsi="Times New Roman" w:cs="Times New Roman"/>
                <w:bCs/>
              </w:rPr>
              <w:t>CRS</w:t>
            </w:r>
            <w:proofErr w:type="spellEnd"/>
          </w:p>
        </w:tc>
        <w:tc>
          <w:tcPr>
            <w:tcW w:w="2638" w:type="dxa"/>
            <w:gridSpan w:val="3"/>
          </w:tcPr>
          <w:p w14:paraId="5827A5C7" w14:textId="23715A98" w:rsidR="00121195" w:rsidRPr="00553AB4" w:rsidRDefault="00121195" w:rsidP="001211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53AB4">
              <w:rPr>
                <w:rFonts w:ascii="Times New Roman" w:hAnsi="Times New Roman" w:cs="Times New Roman"/>
                <w:bCs/>
              </w:rPr>
              <w:t>CRS</w:t>
            </w:r>
            <w:proofErr w:type="spellEnd"/>
          </w:p>
        </w:tc>
      </w:tr>
      <w:tr w:rsidR="00020DD3" w:rsidRPr="0067674E" w14:paraId="3DB75242" w14:textId="77777777" w:rsidTr="0081430F">
        <w:trPr>
          <w:gridAfter w:val="1"/>
          <w:wAfter w:w="11" w:type="dxa"/>
        </w:trPr>
        <w:tc>
          <w:tcPr>
            <w:tcW w:w="1472" w:type="dxa"/>
            <w:gridSpan w:val="3"/>
            <w:vMerge w:val="restart"/>
            <w:vAlign w:val="center"/>
          </w:tcPr>
          <w:p w14:paraId="7F038044" w14:textId="77777777" w:rsidR="00020DD3" w:rsidRPr="003C4256" w:rsidRDefault="00020DD3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Junho</w:t>
            </w:r>
          </w:p>
        </w:tc>
        <w:tc>
          <w:tcPr>
            <w:tcW w:w="1093" w:type="dxa"/>
            <w:gridSpan w:val="3"/>
            <w:shd w:val="clear" w:color="auto" w:fill="FFFFFF" w:themeFill="background1"/>
          </w:tcPr>
          <w:p w14:paraId="445CB06B" w14:textId="559B7E15" w:rsidR="00020DD3" w:rsidRPr="00863DFE" w:rsidRDefault="00020DD3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14:paraId="32E8D6E8" w14:textId="46E4E566" w:rsidR="00020DD3" w:rsidRPr="00863DFE" w:rsidRDefault="00121195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32" w:type="dxa"/>
            <w:gridSpan w:val="3"/>
            <w:shd w:val="clear" w:color="auto" w:fill="FFFFFF" w:themeFill="background1"/>
          </w:tcPr>
          <w:p w14:paraId="29895A8C" w14:textId="09657C18" w:rsidR="00020DD3" w:rsidRPr="00863DFE" w:rsidRDefault="00C22EC9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pos </w:t>
            </w:r>
            <w:r w:rsidR="0055480C">
              <w:rPr>
                <w:rFonts w:ascii="Times New Roman" w:hAnsi="Times New Roman" w:cs="Times New Roman"/>
              </w:rPr>
              <w:t>Christi</w:t>
            </w:r>
            <w:r w:rsidR="00121195">
              <w:rPr>
                <w:rFonts w:ascii="Times New Roman" w:hAnsi="Times New Roman" w:cs="Times New Roman"/>
              </w:rPr>
              <w:t>/Adoração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156385A7" w14:textId="70D13CBE" w:rsidR="00020DD3" w:rsidRPr="00863DFE" w:rsidRDefault="00C22EC9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181" w:type="dxa"/>
            <w:shd w:val="clear" w:color="auto" w:fill="FFFFFF" w:themeFill="background1"/>
          </w:tcPr>
          <w:p w14:paraId="260B1483" w14:textId="0C42CD99" w:rsidR="00020DD3" w:rsidRPr="00863DFE" w:rsidRDefault="00C22EC9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óquia</w:t>
            </w:r>
          </w:p>
        </w:tc>
        <w:tc>
          <w:tcPr>
            <w:tcW w:w="2638" w:type="dxa"/>
            <w:gridSpan w:val="3"/>
            <w:shd w:val="clear" w:color="auto" w:fill="FFFFFF" w:themeFill="background1"/>
          </w:tcPr>
          <w:p w14:paraId="121EABF3" w14:textId="37639163" w:rsidR="00020DD3" w:rsidRPr="00863DFE" w:rsidRDefault="00030F6F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6 +Casal Liturgia</w:t>
            </w:r>
          </w:p>
        </w:tc>
      </w:tr>
      <w:tr w:rsidR="00BB0069" w:rsidRPr="0067674E" w14:paraId="27C971DB" w14:textId="77777777" w:rsidTr="0081430F">
        <w:trPr>
          <w:gridAfter w:val="1"/>
          <w:wAfter w:w="11" w:type="dxa"/>
        </w:trPr>
        <w:tc>
          <w:tcPr>
            <w:tcW w:w="1472" w:type="dxa"/>
            <w:gridSpan w:val="3"/>
            <w:vMerge/>
            <w:vAlign w:val="center"/>
          </w:tcPr>
          <w:p w14:paraId="3CDB84AB" w14:textId="77777777" w:rsidR="00BB0069" w:rsidRDefault="00BB0069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gridSpan w:val="3"/>
            <w:shd w:val="clear" w:color="auto" w:fill="FFFFFF" w:themeFill="background1"/>
          </w:tcPr>
          <w:p w14:paraId="4C7D7407" w14:textId="010BB845" w:rsidR="00BB0069" w:rsidRPr="0067674E" w:rsidRDefault="0016206E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092" w:type="dxa"/>
            <w:shd w:val="clear" w:color="auto" w:fill="FFFFFF" w:themeFill="background1"/>
          </w:tcPr>
          <w:p w14:paraId="03D91D91" w14:textId="781042DD" w:rsidR="00BB0069" w:rsidRPr="002B63B5" w:rsidRDefault="00121195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32" w:type="dxa"/>
            <w:gridSpan w:val="3"/>
            <w:shd w:val="clear" w:color="auto" w:fill="FFFFFF" w:themeFill="background1"/>
          </w:tcPr>
          <w:p w14:paraId="3B50022B" w14:textId="03960A65" w:rsidR="00BB0069" w:rsidRPr="00475990" w:rsidRDefault="00121195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a Mensal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076FF1D5" w14:textId="0DB7FE7C" w:rsidR="00BB0069" w:rsidRPr="002B63B5" w:rsidRDefault="00121195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181" w:type="dxa"/>
            <w:shd w:val="clear" w:color="auto" w:fill="FFFFFF" w:themeFill="background1"/>
          </w:tcPr>
          <w:p w14:paraId="6C9D336C" w14:textId="71D25359" w:rsidR="00BB0069" w:rsidRPr="002B63B5" w:rsidRDefault="00121195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6</w:t>
            </w:r>
          </w:p>
        </w:tc>
        <w:tc>
          <w:tcPr>
            <w:tcW w:w="2638" w:type="dxa"/>
            <w:gridSpan w:val="3"/>
            <w:shd w:val="clear" w:color="auto" w:fill="FFFFFF" w:themeFill="background1"/>
          </w:tcPr>
          <w:p w14:paraId="65CA952B" w14:textId="7B3ABE13" w:rsidR="00BB0069" w:rsidRPr="0067674E" w:rsidRDefault="00C22EC9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121195">
              <w:rPr>
                <w:rFonts w:ascii="Times New Roman" w:hAnsi="Times New Roman" w:cs="Times New Roman"/>
              </w:rPr>
              <w:t>asal Liturgia</w:t>
            </w:r>
          </w:p>
        </w:tc>
      </w:tr>
      <w:tr w:rsidR="00CF479A" w:rsidRPr="0067674E" w14:paraId="4FFC2C4E" w14:textId="77777777" w:rsidTr="0081430F">
        <w:trPr>
          <w:gridAfter w:val="1"/>
          <w:wAfter w:w="11" w:type="dxa"/>
        </w:trPr>
        <w:tc>
          <w:tcPr>
            <w:tcW w:w="1472" w:type="dxa"/>
            <w:gridSpan w:val="3"/>
            <w:vMerge/>
            <w:vAlign w:val="center"/>
          </w:tcPr>
          <w:p w14:paraId="02668027" w14:textId="77777777" w:rsidR="00CF479A" w:rsidRDefault="00CF479A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gridSpan w:val="3"/>
            <w:shd w:val="clear" w:color="auto" w:fill="FFFFFF" w:themeFill="background1"/>
          </w:tcPr>
          <w:p w14:paraId="314F1AC8" w14:textId="77777777" w:rsidR="00CF479A" w:rsidRPr="0067674E" w:rsidRDefault="00CF479A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14:paraId="42C3307E" w14:textId="736B66A8" w:rsidR="00CF479A" w:rsidRDefault="00121195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8,19</w:t>
            </w:r>
          </w:p>
        </w:tc>
        <w:tc>
          <w:tcPr>
            <w:tcW w:w="3732" w:type="dxa"/>
            <w:gridSpan w:val="3"/>
            <w:shd w:val="clear" w:color="auto" w:fill="FFFFFF" w:themeFill="background1"/>
          </w:tcPr>
          <w:p w14:paraId="55282757" w14:textId="46500FC1" w:rsidR="00CF479A" w:rsidRDefault="00CF479A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egiado da província Norte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007A1F15" w14:textId="77777777" w:rsidR="00CF479A" w:rsidRDefault="00CF479A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FFFFFF" w:themeFill="background1"/>
          </w:tcPr>
          <w:p w14:paraId="68072060" w14:textId="77777777" w:rsidR="00CF479A" w:rsidRDefault="00CF479A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gridSpan w:val="3"/>
            <w:shd w:val="clear" w:color="auto" w:fill="FFFFFF" w:themeFill="background1"/>
          </w:tcPr>
          <w:p w14:paraId="7471E21B" w14:textId="77777777" w:rsidR="00CF479A" w:rsidRDefault="00CF479A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28E9" w:rsidRPr="0067674E" w14:paraId="08C86EFD" w14:textId="77777777" w:rsidTr="0081430F">
        <w:trPr>
          <w:gridAfter w:val="1"/>
          <w:wAfter w:w="11" w:type="dxa"/>
        </w:trPr>
        <w:tc>
          <w:tcPr>
            <w:tcW w:w="1472" w:type="dxa"/>
            <w:gridSpan w:val="3"/>
            <w:vMerge/>
            <w:vAlign w:val="center"/>
          </w:tcPr>
          <w:p w14:paraId="7621B339" w14:textId="77777777" w:rsidR="00E928E9" w:rsidRDefault="00E928E9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gridSpan w:val="3"/>
            <w:shd w:val="clear" w:color="auto" w:fill="FFFFFF" w:themeFill="background1"/>
          </w:tcPr>
          <w:p w14:paraId="05E59BA7" w14:textId="54BB0EA6" w:rsidR="00E928E9" w:rsidRDefault="00E928E9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14:paraId="54911894" w14:textId="5CCF1AFA" w:rsidR="00E928E9" w:rsidRDefault="00C73DE1" w:rsidP="00C73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a 26</w:t>
            </w:r>
          </w:p>
        </w:tc>
        <w:tc>
          <w:tcPr>
            <w:tcW w:w="3732" w:type="dxa"/>
            <w:gridSpan w:val="3"/>
            <w:shd w:val="clear" w:color="auto" w:fill="FFFFFF" w:themeFill="background1"/>
          </w:tcPr>
          <w:p w14:paraId="5D68C778" w14:textId="2569EF55" w:rsidR="00E928E9" w:rsidRDefault="00890EA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stividade de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.Sra.P</w:t>
            </w:r>
            <w:proofErr w:type="gramEnd"/>
            <w:r>
              <w:rPr>
                <w:rFonts w:ascii="Times New Roman" w:hAnsi="Times New Roman" w:cs="Times New Roman"/>
              </w:rPr>
              <w:t>.Socorro</w:t>
            </w:r>
            <w:proofErr w:type="spellEnd"/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17B94167" w14:textId="26260106" w:rsidR="00E928E9" w:rsidRDefault="00890EA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181" w:type="dxa"/>
            <w:shd w:val="clear" w:color="auto" w:fill="FFFFFF" w:themeFill="background1"/>
          </w:tcPr>
          <w:p w14:paraId="390EDB18" w14:textId="76C830DA" w:rsidR="00E928E9" w:rsidRDefault="00890EA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oquia</w:t>
            </w:r>
          </w:p>
        </w:tc>
        <w:tc>
          <w:tcPr>
            <w:tcW w:w="2638" w:type="dxa"/>
            <w:gridSpan w:val="3"/>
            <w:shd w:val="clear" w:color="auto" w:fill="FFFFFF" w:themeFill="background1"/>
          </w:tcPr>
          <w:p w14:paraId="09F7F6EC" w14:textId="1B43E5C6" w:rsidR="00E928E9" w:rsidRPr="0067674E" w:rsidRDefault="00890EA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oquia</w:t>
            </w:r>
          </w:p>
        </w:tc>
      </w:tr>
      <w:tr w:rsidR="000B7DD1" w:rsidRPr="00A87497" w14:paraId="26860048" w14:textId="77777777" w:rsidTr="0081430F">
        <w:tc>
          <w:tcPr>
            <w:tcW w:w="1462" w:type="dxa"/>
            <w:gridSpan w:val="2"/>
          </w:tcPr>
          <w:p w14:paraId="4EA385F7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Mês</w:t>
            </w:r>
          </w:p>
        </w:tc>
        <w:tc>
          <w:tcPr>
            <w:tcW w:w="1090" w:type="dxa"/>
            <w:gridSpan w:val="3"/>
          </w:tcPr>
          <w:p w14:paraId="72573CA7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105" w:type="dxa"/>
            <w:gridSpan w:val="2"/>
          </w:tcPr>
          <w:p w14:paraId="17BED067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732" w:type="dxa"/>
            <w:gridSpan w:val="3"/>
          </w:tcPr>
          <w:p w14:paraId="0E4DAB1B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2694" w:type="dxa"/>
            <w:gridSpan w:val="2"/>
          </w:tcPr>
          <w:p w14:paraId="54A9DA50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2191" w:type="dxa"/>
            <w:gridSpan w:val="2"/>
          </w:tcPr>
          <w:p w14:paraId="13290F0C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639" w:type="dxa"/>
            <w:gridSpan w:val="3"/>
          </w:tcPr>
          <w:p w14:paraId="29330CFD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Ação/Coordenação</w:t>
            </w:r>
          </w:p>
        </w:tc>
      </w:tr>
      <w:tr w:rsidR="00A84F43" w:rsidRPr="00A87497" w14:paraId="230907C3" w14:textId="77777777" w:rsidTr="0081430F">
        <w:tc>
          <w:tcPr>
            <w:tcW w:w="1462" w:type="dxa"/>
            <w:gridSpan w:val="2"/>
            <w:vMerge w:val="restart"/>
            <w:vAlign w:val="center"/>
          </w:tcPr>
          <w:p w14:paraId="6BC0E97D" w14:textId="77777777" w:rsidR="00A84F43" w:rsidRPr="00874D5B" w:rsidRDefault="00A84F43" w:rsidP="00E928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" w:type="dxa"/>
            <w:gridSpan w:val="3"/>
          </w:tcPr>
          <w:p w14:paraId="62CA403E" w14:textId="46EEB03E" w:rsidR="00A84F43" w:rsidRDefault="007C3E55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05" w:type="dxa"/>
            <w:gridSpan w:val="2"/>
          </w:tcPr>
          <w:p w14:paraId="040F70A8" w14:textId="62EDA170" w:rsidR="00A84F43" w:rsidRDefault="006E7454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3A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2" w:type="dxa"/>
            <w:gridSpan w:val="3"/>
          </w:tcPr>
          <w:p w14:paraId="5F61803F" w14:textId="671F059D" w:rsidR="00A84F43" w:rsidRDefault="00553AB4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a Mensal</w:t>
            </w:r>
          </w:p>
        </w:tc>
        <w:tc>
          <w:tcPr>
            <w:tcW w:w="2694" w:type="dxa"/>
            <w:gridSpan w:val="2"/>
          </w:tcPr>
          <w:p w14:paraId="3A81D8F6" w14:textId="174A8C2E" w:rsidR="00A84F43" w:rsidRDefault="00553AB4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191" w:type="dxa"/>
            <w:gridSpan w:val="2"/>
          </w:tcPr>
          <w:p w14:paraId="226D3AAC" w14:textId="0A68746F" w:rsidR="00A84F43" w:rsidRDefault="006E7454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7</w:t>
            </w:r>
          </w:p>
        </w:tc>
        <w:tc>
          <w:tcPr>
            <w:tcW w:w="2639" w:type="dxa"/>
            <w:gridSpan w:val="3"/>
          </w:tcPr>
          <w:p w14:paraId="5370A223" w14:textId="48189613" w:rsidR="00A84F43" w:rsidRDefault="006E7454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0B7DD1" w:rsidRPr="0067674E" w14:paraId="77632883" w14:textId="77777777" w:rsidTr="0081430F">
        <w:tc>
          <w:tcPr>
            <w:tcW w:w="1462" w:type="dxa"/>
            <w:gridSpan w:val="2"/>
            <w:vMerge/>
            <w:vAlign w:val="center"/>
          </w:tcPr>
          <w:p w14:paraId="2C7B7EA9" w14:textId="77777777" w:rsidR="000B7DD1" w:rsidRPr="00874D5B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" w:type="dxa"/>
            <w:gridSpan w:val="3"/>
          </w:tcPr>
          <w:p w14:paraId="18B6E36D" w14:textId="3EA1F818" w:rsidR="000B7DD1" w:rsidRPr="00AB0965" w:rsidRDefault="00A524DA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3E55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105" w:type="dxa"/>
            <w:gridSpan w:val="2"/>
          </w:tcPr>
          <w:p w14:paraId="3B3F91C2" w14:textId="58C1A976" w:rsidR="000B7DD1" w:rsidRPr="00AB0965" w:rsidRDefault="00553AB4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32" w:type="dxa"/>
            <w:gridSpan w:val="3"/>
          </w:tcPr>
          <w:p w14:paraId="10C78C0E" w14:textId="206411BE" w:rsidR="000B7DD1" w:rsidRPr="00AB0965" w:rsidRDefault="00553AB4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ração ao Santíssimo</w:t>
            </w:r>
          </w:p>
        </w:tc>
        <w:tc>
          <w:tcPr>
            <w:tcW w:w="2694" w:type="dxa"/>
            <w:gridSpan w:val="2"/>
          </w:tcPr>
          <w:p w14:paraId="5254C0FD" w14:textId="3B3B2A3C" w:rsidR="000B7DD1" w:rsidRPr="00AB0965" w:rsidRDefault="006E7454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191" w:type="dxa"/>
            <w:gridSpan w:val="2"/>
          </w:tcPr>
          <w:p w14:paraId="187C83D4" w14:textId="12018842" w:rsidR="000B7DD1" w:rsidRPr="00AB0965" w:rsidRDefault="006E7454" w:rsidP="00020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7</w:t>
            </w:r>
          </w:p>
        </w:tc>
        <w:tc>
          <w:tcPr>
            <w:tcW w:w="2639" w:type="dxa"/>
            <w:gridSpan w:val="3"/>
          </w:tcPr>
          <w:p w14:paraId="7BDA0E4A" w14:textId="79766631" w:rsidR="000B7DD1" w:rsidRPr="00AB0965" w:rsidRDefault="006E7454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1F70B7" w:rsidRPr="0067674E" w14:paraId="29EDB162" w14:textId="77777777" w:rsidTr="0081430F">
        <w:tc>
          <w:tcPr>
            <w:tcW w:w="1462" w:type="dxa"/>
            <w:gridSpan w:val="2"/>
            <w:vAlign w:val="center"/>
          </w:tcPr>
          <w:p w14:paraId="0F930092" w14:textId="77777777" w:rsidR="001F70B7" w:rsidRPr="00874D5B" w:rsidRDefault="001F70B7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" w:type="dxa"/>
            <w:gridSpan w:val="3"/>
          </w:tcPr>
          <w:p w14:paraId="1589A12E" w14:textId="77777777" w:rsidR="001F70B7" w:rsidRDefault="001F70B7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</w:tcPr>
          <w:p w14:paraId="5BF927C4" w14:textId="105F0F09" w:rsidR="001F70B7" w:rsidRDefault="001F70B7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3,24</w:t>
            </w:r>
          </w:p>
        </w:tc>
        <w:tc>
          <w:tcPr>
            <w:tcW w:w="3732" w:type="dxa"/>
            <w:gridSpan w:val="3"/>
          </w:tcPr>
          <w:p w14:paraId="0077840A" w14:textId="7A0CCB4A" w:rsidR="001F70B7" w:rsidRDefault="001F70B7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ão da Fé</w:t>
            </w:r>
          </w:p>
        </w:tc>
        <w:tc>
          <w:tcPr>
            <w:tcW w:w="2694" w:type="dxa"/>
            <w:gridSpan w:val="2"/>
          </w:tcPr>
          <w:p w14:paraId="04113473" w14:textId="5A04F699" w:rsidR="001F70B7" w:rsidRDefault="001F70B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oquia</w:t>
            </w:r>
          </w:p>
        </w:tc>
        <w:tc>
          <w:tcPr>
            <w:tcW w:w="2191" w:type="dxa"/>
            <w:gridSpan w:val="2"/>
          </w:tcPr>
          <w:p w14:paraId="2315D7D4" w14:textId="5B57796C" w:rsidR="001F70B7" w:rsidRDefault="001F70B7" w:rsidP="00020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óquia</w:t>
            </w:r>
          </w:p>
        </w:tc>
        <w:tc>
          <w:tcPr>
            <w:tcW w:w="2639" w:type="dxa"/>
            <w:gridSpan w:val="3"/>
          </w:tcPr>
          <w:p w14:paraId="180599E5" w14:textId="77777777" w:rsidR="001F70B7" w:rsidRDefault="001F70B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7DD1" w:rsidRPr="00A87497" w14:paraId="28509BDF" w14:textId="77777777" w:rsidTr="0081430F">
        <w:tc>
          <w:tcPr>
            <w:tcW w:w="1472" w:type="dxa"/>
            <w:gridSpan w:val="3"/>
          </w:tcPr>
          <w:p w14:paraId="486B3724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Mês</w:t>
            </w:r>
          </w:p>
        </w:tc>
        <w:tc>
          <w:tcPr>
            <w:tcW w:w="1093" w:type="dxa"/>
            <w:gridSpan w:val="3"/>
          </w:tcPr>
          <w:p w14:paraId="542F37D1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092" w:type="dxa"/>
          </w:tcPr>
          <w:p w14:paraId="327D41AA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699" w:type="dxa"/>
          </w:tcPr>
          <w:p w14:paraId="0A4CF073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2727" w:type="dxa"/>
            <w:gridSpan w:val="4"/>
          </w:tcPr>
          <w:p w14:paraId="44B12F83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2191" w:type="dxa"/>
            <w:gridSpan w:val="2"/>
          </w:tcPr>
          <w:p w14:paraId="5C789638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639" w:type="dxa"/>
            <w:gridSpan w:val="3"/>
          </w:tcPr>
          <w:p w14:paraId="1927D630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Ação/Coordenação</w:t>
            </w:r>
          </w:p>
        </w:tc>
      </w:tr>
      <w:tr w:rsidR="009E162E" w:rsidRPr="00A87497" w14:paraId="5667925C" w14:textId="77777777" w:rsidTr="0081430F">
        <w:tc>
          <w:tcPr>
            <w:tcW w:w="1472" w:type="dxa"/>
            <w:gridSpan w:val="3"/>
          </w:tcPr>
          <w:p w14:paraId="4E8DA546" w14:textId="77777777" w:rsidR="009E162E" w:rsidRPr="00A87497" w:rsidRDefault="009E162E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gridSpan w:val="3"/>
          </w:tcPr>
          <w:p w14:paraId="2B0A4DD1" w14:textId="77777777" w:rsidR="009E162E" w:rsidRPr="00A87497" w:rsidRDefault="009E162E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14:paraId="4558072B" w14:textId="23E696F4" w:rsidR="009E162E" w:rsidRPr="009E162E" w:rsidRDefault="009E162E" w:rsidP="00C159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162E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699" w:type="dxa"/>
          </w:tcPr>
          <w:p w14:paraId="5D17D7F5" w14:textId="2EFAC35B" w:rsidR="009E162E" w:rsidRPr="009E162E" w:rsidRDefault="009E162E" w:rsidP="009E16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162E">
              <w:rPr>
                <w:rFonts w:ascii="Times New Roman" w:hAnsi="Times New Roman" w:cs="Times New Roman"/>
                <w:bCs/>
              </w:rPr>
              <w:t xml:space="preserve">JANTAR </w:t>
            </w:r>
            <w:proofErr w:type="spellStart"/>
            <w:r w:rsidRPr="009E162E">
              <w:rPr>
                <w:rFonts w:ascii="Times New Roman" w:hAnsi="Times New Roman" w:cs="Times New Roman"/>
                <w:bCs/>
              </w:rPr>
              <w:t>SCE</w:t>
            </w:r>
            <w:proofErr w:type="spellEnd"/>
            <w:r w:rsidRPr="009E162E">
              <w:rPr>
                <w:rFonts w:ascii="Times New Roman" w:hAnsi="Times New Roman" w:cs="Times New Roman"/>
                <w:bCs/>
              </w:rPr>
              <w:t xml:space="preserve"> E </w:t>
            </w:r>
            <w:proofErr w:type="spellStart"/>
            <w:r w:rsidRPr="009E162E">
              <w:rPr>
                <w:rFonts w:ascii="Times New Roman" w:hAnsi="Times New Roman" w:cs="Times New Roman"/>
                <w:bCs/>
              </w:rPr>
              <w:t>AE</w:t>
            </w:r>
            <w:proofErr w:type="spellEnd"/>
          </w:p>
        </w:tc>
        <w:tc>
          <w:tcPr>
            <w:tcW w:w="2727" w:type="dxa"/>
            <w:gridSpan w:val="4"/>
          </w:tcPr>
          <w:p w14:paraId="76C4BBF3" w14:textId="5DF3E9DF" w:rsidR="009E162E" w:rsidRPr="009E162E" w:rsidRDefault="009E162E" w:rsidP="006A6A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162E">
              <w:rPr>
                <w:rFonts w:ascii="Times New Roman" w:hAnsi="Times New Roman" w:cs="Times New Roman"/>
                <w:bCs/>
              </w:rPr>
              <w:t>A DEFINIR</w:t>
            </w:r>
          </w:p>
        </w:tc>
        <w:tc>
          <w:tcPr>
            <w:tcW w:w="2191" w:type="dxa"/>
            <w:gridSpan w:val="2"/>
          </w:tcPr>
          <w:p w14:paraId="746B5355" w14:textId="1489DA02" w:rsidR="009E162E" w:rsidRPr="009E162E" w:rsidRDefault="009E162E" w:rsidP="006A6A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E162E">
              <w:rPr>
                <w:rFonts w:ascii="Times New Roman" w:hAnsi="Times New Roman" w:cs="Times New Roman"/>
                <w:bCs/>
              </w:rPr>
              <w:t>CRS</w:t>
            </w:r>
            <w:proofErr w:type="spellEnd"/>
          </w:p>
        </w:tc>
        <w:tc>
          <w:tcPr>
            <w:tcW w:w="2639" w:type="dxa"/>
            <w:gridSpan w:val="3"/>
          </w:tcPr>
          <w:p w14:paraId="5468E009" w14:textId="5736205F" w:rsidR="009E162E" w:rsidRPr="009E162E" w:rsidRDefault="009E162E" w:rsidP="006A6A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E162E">
              <w:rPr>
                <w:rFonts w:ascii="Times New Roman" w:hAnsi="Times New Roman" w:cs="Times New Roman"/>
                <w:bCs/>
              </w:rPr>
              <w:t>CRS</w:t>
            </w:r>
            <w:proofErr w:type="spellEnd"/>
          </w:p>
        </w:tc>
      </w:tr>
      <w:tr w:rsidR="000B7DD1" w:rsidRPr="0067674E" w14:paraId="0FBBDC71" w14:textId="77777777" w:rsidTr="0081430F">
        <w:tc>
          <w:tcPr>
            <w:tcW w:w="1472" w:type="dxa"/>
            <w:gridSpan w:val="3"/>
            <w:vMerge w:val="restart"/>
            <w:vAlign w:val="center"/>
          </w:tcPr>
          <w:p w14:paraId="377888D6" w14:textId="77777777" w:rsidR="000B7DD1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62656E1" w14:textId="77777777" w:rsidR="000B7DD1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05E2">
              <w:rPr>
                <w:rFonts w:ascii="Times New Roman" w:hAnsi="Times New Roman" w:cs="Times New Roman"/>
                <w:b/>
              </w:rPr>
              <w:t>Agosto</w:t>
            </w:r>
          </w:p>
          <w:p w14:paraId="27DFC71D" w14:textId="77777777" w:rsidR="000B7DD1" w:rsidRPr="003B05E2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gridSpan w:val="3"/>
          </w:tcPr>
          <w:p w14:paraId="4EE6610D" w14:textId="7431BA1D" w:rsidR="000B7DD1" w:rsidRPr="0067674E" w:rsidRDefault="007C3E55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092" w:type="dxa"/>
          </w:tcPr>
          <w:p w14:paraId="77260E6E" w14:textId="345D1B48" w:rsidR="000B7DD1" w:rsidRDefault="00B01F60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9" w:type="dxa"/>
          </w:tcPr>
          <w:p w14:paraId="0A048295" w14:textId="7081BE05" w:rsidR="000B7DD1" w:rsidRDefault="00266CB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união Setor</w:t>
            </w:r>
          </w:p>
        </w:tc>
        <w:tc>
          <w:tcPr>
            <w:tcW w:w="2727" w:type="dxa"/>
            <w:gridSpan w:val="4"/>
          </w:tcPr>
          <w:p w14:paraId="6A1241E7" w14:textId="25274127" w:rsidR="000B7DD1" w:rsidRPr="004F191D" w:rsidRDefault="00A524DA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. </w:t>
            </w:r>
            <w:r w:rsidR="00266CB7">
              <w:rPr>
                <w:rFonts w:ascii="Times New Roman" w:hAnsi="Times New Roman" w:cs="Times New Roman"/>
              </w:rPr>
              <w:t>Erica e Marcio</w:t>
            </w:r>
          </w:p>
        </w:tc>
        <w:tc>
          <w:tcPr>
            <w:tcW w:w="2191" w:type="dxa"/>
            <w:gridSpan w:val="2"/>
          </w:tcPr>
          <w:p w14:paraId="59772876" w14:textId="3D0304EF" w:rsidR="000B7DD1" w:rsidRDefault="00266CB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S</w:t>
            </w:r>
            <w:proofErr w:type="spellEnd"/>
          </w:p>
        </w:tc>
        <w:tc>
          <w:tcPr>
            <w:tcW w:w="2639" w:type="dxa"/>
            <w:gridSpan w:val="3"/>
          </w:tcPr>
          <w:p w14:paraId="4B582623" w14:textId="70E148C4" w:rsidR="000B7DD1" w:rsidRPr="0067674E" w:rsidRDefault="00266CB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S</w:t>
            </w:r>
            <w:proofErr w:type="spellEnd"/>
          </w:p>
        </w:tc>
      </w:tr>
      <w:tr w:rsidR="00EE7522" w:rsidRPr="0067674E" w14:paraId="5A1DC2D2" w14:textId="77777777" w:rsidTr="0081430F">
        <w:tc>
          <w:tcPr>
            <w:tcW w:w="1472" w:type="dxa"/>
            <w:gridSpan w:val="3"/>
            <w:vMerge/>
            <w:vAlign w:val="center"/>
          </w:tcPr>
          <w:p w14:paraId="05965B04" w14:textId="77777777" w:rsidR="00EE7522" w:rsidRDefault="00EE7522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gridSpan w:val="3"/>
          </w:tcPr>
          <w:p w14:paraId="742E569B" w14:textId="77777777" w:rsidR="00EE7522" w:rsidRDefault="00EE7522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14:paraId="30BD7451" w14:textId="7998DE88" w:rsidR="00EE7522" w:rsidRDefault="00EE7522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a 20</w:t>
            </w:r>
          </w:p>
        </w:tc>
        <w:tc>
          <w:tcPr>
            <w:tcW w:w="3699" w:type="dxa"/>
          </w:tcPr>
          <w:p w14:paraId="6F241294" w14:textId="69BC1F70" w:rsidR="00EE7522" w:rsidRDefault="00EE752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ana Nacional da Família</w:t>
            </w:r>
          </w:p>
        </w:tc>
        <w:tc>
          <w:tcPr>
            <w:tcW w:w="2727" w:type="dxa"/>
            <w:gridSpan w:val="4"/>
          </w:tcPr>
          <w:p w14:paraId="55E998B9" w14:textId="1F07EC26" w:rsidR="00EE7522" w:rsidRDefault="00EE752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óquia</w:t>
            </w:r>
          </w:p>
        </w:tc>
        <w:tc>
          <w:tcPr>
            <w:tcW w:w="2191" w:type="dxa"/>
            <w:gridSpan w:val="2"/>
          </w:tcPr>
          <w:p w14:paraId="7D94CCD7" w14:textId="403DC388" w:rsidR="00EE7522" w:rsidRDefault="00EE752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óquia</w:t>
            </w:r>
          </w:p>
        </w:tc>
        <w:tc>
          <w:tcPr>
            <w:tcW w:w="2639" w:type="dxa"/>
            <w:gridSpan w:val="3"/>
          </w:tcPr>
          <w:p w14:paraId="508359ED" w14:textId="77777777" w:rsidR="00EE7522" w:rsidRDefault="00EE752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7DD1" w:rsidRPr="0067674E" w14:paraId="4C65DD4C" w14:textId="77777777" w:rsidTr="0081430F">
        <w:tc>
          <w:tcPr>
            <w:tcW w:w="1472" w:type="dxa"/>
            <w:gridSpan w:val="3"/>
            <w:vMerge/>
            <w:vAlign w:val="center"/>
          </w:tcPr>
          <w:p w14:paraId="350498B8" w14:textId="77777777" w:rsidR="000B7DD1" w:rsidRPr="003B05E2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gridSpan w:val="3"/>
          </w:tcPr>
          <w:p w14:paraId="0C639121" w14:textId="4F37344B" w:rsidR="000B7DD1" w:rsidRPr="004F191D" w:rsidRDefault="007C3E55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092" w:type="dxa"/>
          </w:tcPr>
          <w:p w14:paraId="62C36100" w14:textId="6CFDE61A" w:rsidR="000B7DD1" w:rsidRDefault="00266CB7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71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9" w:type="dxa"/>
          </w:tcPr>
          <w:p w14:paraId="7C6D17CF" w14:textId="0C6E856A" w:rsidR="000B7DD1" w:rsidRDefault="00266CB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ração o Santíssimo</w:t>
            </w:r>
          </w:p>
        </w:tc>
        <w:tc>
          <w:tcPr>
            <w:tcW w:w="2727" w:type="dxa"/>
            <w:gridSpan w:val="4"/>
          </w:tcPr>
          <w:p w14:paraId="0037661A" w14:textId="23C914D9" w:rsidR="000B7DD1" w:rsidRDefault="00D27184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191" w:type="dxa"/>
            <w:gridSpan w:val="2"/>
          </w:tcPr>
          <w:p w14:paraId="68549755" w14:textId="40EA5723" w:rsidR="000B7DD1" w:rsidRDefault="00266CB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8</w:t>
            </w:r>
          </w:p>
        </w:tc>
        <w:tc>
          <w:tcPr>
            <w:tcW w:w="2639" w:type="dxa"/>
            <w:gridSpan w:val="3"/>
          </w:tcPr>
          <w:p w14:paraId="103E9850" w14:textId="270EBF91" w:rsidR="000B7DD1" w:rsidRPr="004F191D" w:rsidRDefault="00266CB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A2220C" w:rsidRPr="0067674E" w14:paraId="06481073" w14:textId="77777777" w:rsidTr="0081430F">
        <w:tc>
          <w:tcPr>
            <w:tcW w:w="1472" w:type="dxa"/>
            <w:gridSpan w:val="3"/>
            <w:vMerge/>
            <w:vAlign w:val="center"/>
          </w:tcPr>
          <w:p w14:paraId="7AE79B33" w14:textId="77777777" w:rsidR="00A2220C" w:rsidRPr="003B05E2" w:rsidRDefault="00A2220C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gridSpan w:val="3"/>
          </w:tcPr>
          <w:p w14:paraId="2239F7A1" w14:textId="48621576" w:rsidR="00A2220C" w:rsidRDefault="00A524DA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</w:t>
            </w:r>
            <w:r w:rsidR="007C3E5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92" w:type="dxa"/>
          </w:tcPr>
          <w:p w14:paraId="24DD97F5" w14:textId="1A3BE628" w:rsidR="00A2220C" w:rsidRDefault="00D27184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99" w:type="dxa"/>
          </w:tcPr>
          <w:p w14:paraId="641B5BE2" w14:textId="6DF35629" w:rsidR="00A2220C" w:rsidRDefault="00266CB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a Movimento</w:t>
            </w:r>
          </w:p>
        </w:tc>
        <w:tc>
          <w:tcPr>
            <w:tcW w:w="2727" w:type="dxa"/>
            <w:gridSpan w:val="4"/>
          </w:tcPr>
          <w:p w14:paraId="08A0CAB1" w14:textId="4B6A6389" w:rsidR="00A2220C" w:rsidRDefault="00266CB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191" w:type="dxa"/>
            <w:gridSpan w:val="2"/>
          </w:tcPr>
          <w:p w14:paraId="1B8C96C2" w14:textId="6AC07631" w:rsidR="00A2220C" w:rsidRDefault="00266CB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8</w:t>
            </w:r>
          </w:p>
        </w:tc>
        <w:tc>
          <w:tcPr>
            <w:tcW w:w="2639" w:type="dxa"/>
            <w:gridSpan w:val="3"/>
          </w:tcPr>
          <w:p w14:paraId="7B805BA0" w14:textId="2A7E71FF" w:rsidR="00A2220C" w:rsidRDefault="00266CB7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BB0069" w:rsidRPr="0067674E" w14:paraId="2C37B45B" w14:textId="77777777" w:rsidTr="0081430F">
        <w:tc>
          <w:tcPr>
            <w:tcW w:w="1472" w:type="dxa"/>
            <w:gridSpan w:val="3"/>
            <w:vMerge/>
            <w:vAlign w:val="center"/>
          </w:tcPr>
          <w:p w14:paraId="15ABC10E" w14:textId="77777777" w:rsidR="00BB0069" w:rsidRPr="003B05E2" w:rsidRDefault="00BB0069" w:rsidP="00BB00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gridSpan w:val="3"/>
          </w:tcPr>
          <w:p w14:paraId="7919EF2E" w14:textId="2E0DD69E" w:rsidR="00BB0069" w:rsidRDefault="007C3E55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092" w:type="dxa"/>
          </w:tcPr>
          <w:p w14:paraId="72F9A148" w14:textId="25CE1F3C" w:rsidR="00BB0069" w:rsidRDefault="00266CB7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71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9" w:type="dxa"/>
          </w:tcPr>
          <w:p w14:paraId="6DAD44CF" w14:textId="0A502D6E" w:rsidR="00BB0069" w:rsidRPr="00F70768" w:rsidRDefault="00266CB7" w:rsidP="00BB0069">
            <w:pPr>
              <w:spacing w:after="0" w:line="240" w:lineRule="auto"/>
              <w:rPr>
                <w:bCs/>
              </w:rPr>
            </w:pPr>
            <w:r w:rsidRPr="00F70768">
              <w:rPr>
                <w:bCs/>
              </w:rPr>
              <w:t>Formação Horizontal</w:t>
            </w:r>
          </w:p>
        </w:tc>
        <w:tc>
          <w:tcPr>
            <w:tcW w:w="2727" w:type="dxa"/>
            <w:gridSpan w:val="4"/>
          </w:tcPr>
          <w:p w14:paraId="2B35AA91" w14:textId="0D7ECD69" w:rsidR="00BB0069" w:rsidRPr="004F191D" w:rsidRDefault="00266CB7" w:rsidP="00BB0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EFINIR</w:t>
            </w:r>
            <w:proofErr w:type="spellEnd"/>
          </w:p>
        </w:tc>
        <w:tc>
          <w:tcPr>
            <w:tcW w:w="2191" w:type="dxa"/>
            <w:gridSpan w:val="2"/>
          </w:tcPr>
          <w:p w14:paraId="44DD4FC5" w14:textId="5AD4DF25" w:rsidR="00BB0069" w:rsidRPr="004F191D" w:rsidRDefault="00266CB7" w:rsidP="00BB0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gação</w:t>
            </w:r>
          </w:p>
        </w:tc>
        <w:tc>
          <w:tcPr>
            <w:tcW w:w="2639" w:type="dxa"/>
            <w:gridSpan w:val="3"/>
          </w:tcPr>
          <w:p w14:paraId="794A2343" w14:textId="185BCD80" w:rsidR="00BB0069" w:rsidRPr="004F191D" w:rsidRDefault="00266CB7" w:rsidP="00BB0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/</w:t>
            </w:r>
            <w:proofErr w:type="spellStart"/>
            <w:r>
              <w:rPr>
                <w:rFonts w:ascii="Times New Roman" w:hAnsi="Times New Roman" w:cs="Times New Roman"/>
              </w:rPr>
              <w:t>CRE</w:t>
            </w:r>
            <w:proofErr w:type="spellEnd"/>
          </w:p>
        </w:tc>
      </w:tr>
    </w:tbl>
    <w:p w14:paraId="46D60142" w14:textId="77777777" w:rsidR="00740B5F" w:rsidRDefault="00740B5F" w:rsidP="000B7DD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90"/>
        <w:gridCol w:w="922"/>
        <w:gridCol w:w="162"/>
        <w:gridCol w:w="1118"/>
        <w:gridCol w:w="138"/>
        <w:gridCol w:w="3541"/>
        <w:gridCol w:w="149"/>
        <w:gridCol w:w="2547"/>
        <w:gridCol w:w="2179"/>
        <w:gridCol w:w="22"/>
        <w:gridCol w:w="2618"/>
      </w:tblGrid>
      <w:tr w:rsidR="000B7DD1" w:rsidRPr="00A87497" w14:paraId="327763CE" w14:textId="77777777" w:rsidTr="003B7006">
        <w:tc>
          <w:tcPr>
            <w:tcW w:w="1490" w:type="dxa"/>
          </w:tcPr>
          <w:p w14:paraId="1AFB1D71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Mês</w:t>
            </w:r>
          </w:p>
        </w:tc>
        <w:tc>
          <w:tcPr>
            <w:tcW w:w="1084" w:type="dxa"/>
            <w:gridSpan w:val="2"/>
          </w:tcPr>
          <w:p w14:paraId="2EA53113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118" w:type="dxa"/>
          </w:tcPr>
          <w:p w14:paraId="12586226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679" w:type="dxa"/>
            <w:gridSpan w:val="2"/>
          </w:tcPr>
          <w:p w14:paraId="63BA00C7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2696" w:type="dxa"/>
            <w:gridSpan w:val="2"/>
          </w:tcPr>
          <w:p w14:paraId="71BCBC3D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2201" w:type="dxa"/>
            <w:gridSpan w:val="2"/>
          </w:tcPr>
          <w:p w14:paraId="708E6A37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618" w:type="dxa"/>
          </w:tcPr>
          <w:p w14:paraId="228DBC24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Ação/Coordenação</w:t>
            </w:r>
          </w:p>
        </w:tc>
      </w:tr>
      <w:tr w:rsidR="000B7DD1" w:rsidRPr="00A87497" w14:paraId="08835038" w14:textId="77777777" w:rsidTr="003B7006">
        <w:tc>
          <w:tcPr>
            <w:tcW w:w="1490" w:type="dxa"/>
            <w:vMerge w:val="restart"/>
            <w:vAlign w:val="center"/>
          </w:tcPr>
          <w:p w14:paraId="18013376" w14:textId="28593E83" w:rsidR="000B7DD1" w:rsidRDefault="00D04F5D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tembro</w:t>
            </w:r>
          </w:p>
          <w:p w14:paraId="0120005A" w14:textId="58103535" w:rsidR="00BB0069" w:rsidRPr="00E574C2" w:rsidRDefault="00BB0069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43BA1EF0" w14:textId="10D6892E" w:rsidR="000B7DD1" w:rsidRPr="005B558E" w:rsidRDefault="00266CB7" w:rsidP="00C159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30</w:t>
            </w:r>
          </w:p>
        </w:tc>
        <w:tc>
          <w:tcPr>
            <w:tcW w:w="1118" w:type="dxa"/>
            <w:shd w:val="clear" w:color="auto" w:fill="auto"/>
          </w:tcPr>
          <w:p w14:paraId="5641B767" w14:textId="73AE362F" w:rsidR="000B7DD1" w:rsidRPr="005B558E" w:rsidRDefault="00047C74" w:rsidP="00C159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01F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3225C409" w14:textId="51C877B2" w:rsidR="000B7DD1" w:rsidRPr="005B558E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união Setor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6DDE4A09" w14:textId="4738E886" w:rsidR="000B7DD1" w:rsidRPr="005B558E" w:rsidRDefault="00A524DA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s. </w:t>
            </w:r>
            <w:r w:rsidR="00266CB7">
              <w:rPr>
                <w:rFonts w:ascii="Times New Roman" w:hAnsi="Times New Roman" w:cs="Times New Roman"/>
                <w:color w:val="000000" w:themeColor="text1"/>
              </w:rPr>
              <w:t>So</w:t>
            </w:r>
            <w:r w:rsidR="00047C74">
              <w:rPr>
                <w:rFonts w:ascii="Times New Roman" w:hAnsi="Times New Roman" w:cs="Times New Roman"/>
                <w:color w:val="000000" w:themeColor="text1"/>
              </w:rPr>
              <w:t xml:space="preserve">corro e </w:t>
            </w:r>
            <w:r w:rsidR="00FE3B54">
              <w:rPr>
                <w:rFonts w:ascii="Times New Roman" w:hAnsi="Times New Roman" w:cs="Times New Roman"/>
                <w:color w:val="000000" w:themeColor="text1"/>
              </w:rPr>
              <w:t>André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03CB2107" w14:textId="593392AA" w:rsidR="000B7DD1" w:rsidRPr="005B558E" w:rsidRDefault="00047C74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RS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22BEB06F" w14:textId="54EF6BC5" w:rsidR="000B7DD1" w:rsidRPr="005B558E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RS</w:t>
            </w:r>
            <w:proofErr w:type="spellEnd"/>
          </w:p>
        </w:tc>
      </w:tr>
      <w:tr w:rsidR="00FE3B54" w:rsidRPr="00A87497" w14:paraId="229C5660" w14:textId="77777777" w:rsidTr="003B7006">
        <w:tc>
          <w:tcPr>
            <w:tcW w:w="1490" w:type="dxa"/>
            <w:vMerge/>
            <w:vAlign w:val="center"/>
          </w:tcPr>
          <w:p w14:paraId="19347D98" w14:textId="77777777" w:rsidR="00FE3B54" w:rsidRDefault="00FE3B54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0DC2F23C" w14:textId="0D7E5C75" w:rsidR="00FE3B54" w:rsidRDefault="00FE3B54" w:rsidP="00C159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0</w:t>
            </w:r>
          </w:p>
        </w:tc>
        <w:tc>
          <w:tcPr>
            <w:tcW w:w="1118" w:type="dxa"/>
            <w:shd w:val="clear" w:color="auto" w:fill="auto"/>
          </w:tcPr>
          <w:p w14:paraId="0AD39C40" w14:textId="3B771502" w:rsidR="00FE3B54" w:rsidRDefault="00FE3B54" w:rsidP="00C159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1045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731DFC6B" w14:textId="31740A6C" w:rsidR="00FE3B54" w:rsidRDefault="00FE3B54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utirão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60698569" w14:textId="0A39CF2E" w:rsidR="00FE3B54" w:rsidRDefault="00FE3B54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zaré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4B3006C1" w14:textId="79D22D2D" w:rsidR="00FE3B54" w:rsidRDefault="00FE3B54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RS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0C7FEC63" w14:textId="4DB92669" w:rsidR="00FE3B54" w:rsidRDefault="00FE3B54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RS</w:t>
            </w:r>
            <w:proofErr w:type="spellEnd"/>
          </w:p>
        </w:tc>
      </w:tr>
      <w:tr w:rsidR="00261A9D" w:rsidRPr="00A87497" w14:paraId="6CEFB9E4" w14:textId="77777777" w:rsidTr="003B7006">
        <w:tc>
          <w:tcPr>
            <w:tcW w:w="1490" w:type="dxa"/>
            <w:vMerge/>
            <w:vAlign w:val="center"/>
          </w:tcPr>
          <w:p w14:paraId="3C1C63DF" w14:textId="77777777" w:rsidR="00261A9D" w:rsidRDefault="00261A9D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283038A1" w14:textId="77777777" w:rsidR="00261A9D" w:rsidRDefault="00261A9D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</w:tcPr>
          <w:p w14:paraId="5CF9516D" w14:textId="1EB57043" w:rsidR="00261A9D" w:rsidRDefault="00261A9D" w:rsidP="00C159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17,18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63B5B3BD" w14:textId="2E29F5A0" w:rsidR="00261A9D" w:rsidRDefault="00261A9D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 RETIRO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4CBD3E23" w14:textId="6D0B1DF7" w:rsidR="00261A9D" w:rsidRDefault="00261A9D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ENOBIO</w:t>
            </w:r>
            <w:proofErr w:type="spellEnd"/>
          </w:p>
        </w:tc>
        <w:tc>
          <w:tcPr>
            <w:tcW w:w="2201" w:type="dxa"/>
            <w:gridSpan w:val="2"/>
            <w:shd w:val="clear" w:color="auto" w:fill="auto"/>
          </w:tcPr>
          <w:p w14:paraId="1305B4D0" w14:textId="7445BEB6" w:rsidR="00261A9D" w:rsidRDefault="00261A9D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RS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5CF638D9" w14:textId="754B83C5" w:rsidR="00261A9D" w:rsidRDefault="00261A9D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RS</w:t>
            </w:r>
            <w:proofErr w:type="spellEnd"/>
          </w:p>
        </w:tc>
      </w:tr>
      <w:tr w:rsidR="00266CB7" w:rsidRPr="00A87497" w14:paraId="62709C45" w14:textId="77777777" w:rsidTr="003B7006">
        <w:tc>
          <w:tcPr>
            <w:tcW w:w="1490" w:type="dxa"/>
            <w:vMerge/>
            <w:vAlign w:val="center"/>
          </w:tcPr>
          <w:p w14:paraId="591431EE" w14:textId="77777777" w:rsidR="00266CB7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76CC4F6C" w14:textId="32E3F45B" w:rsidR="00266CB7" w:rsidRDefault="00FE3B54" w:rsidP="00C159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0</w:t>
            </w:r>
          </w:p>
        </w:tc>
        <w:tc>
          <w:tcPr>
            <w:tcW w:w="1118" w:type="dxa"/>
            <w:shd w:val="clear" w:color="auto" w:fill="auto"/>
          </w:tcPr>
          <w:p w14:paraId="170FEBE1" w14:textId="217297CC" w:rsidR="00266CB7" w:rsidRDefault="00266CB7" w:rsidP="00C159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1045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58D8E423" w14:textId="2C122A6B" w:rsidR="00266CB7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oração ao Santíssimo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13B504E9" w14:textId="6255877C" w:rsidR="00266CB7" w:rsidRDefault="00FE3B54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antuário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228A0B3B" w14:textId="0930D142" w:rsidR="00266CB7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quipe 09</w:t>
            </w:r>
          </w:p>
        </w:tc>
        <w:tc>
          <w:tcPr>
            <w:tcW w:w="2618" w:type="dxa"/>
            <w:shd w:val="clear" w:color="auto" w:fill="auto"/>
          </w:tcPr>
          <w:p w14:paraId="24DD8CD5" w14:textId="5728E4D4" w:rsidR="00266CB7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sal Liturgia</w:t>
            </w:r>
          </w:p>
        </w:tc>
      </w:tr>
      <w:tr w:rsidR="007762A4" w:rsidRPr="00A87497" w14:paraId="63D2C865" w14:textId="77777777" w:rsidTr="003B7006">
        <w:tc>
          <w:tcPr>
            <w:tcW w:w="1490" w:type="dxa"/>
            <w:vMerge/>
            <w:vAlign w:val="center"/>
          </w:tcPr>
          <w:p w14:paraId="30A9292B" w14:textId="77777777" w:rsidR="007762A4" w:rsidRDefault="007762A4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649D32A2" w14:textId="64BCE911" w:rsidR="007762A4" w:rsidRPr="005B558E" w:rsidRDefault="00FE3B54" w:rsidP="00C159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1118" w:type="dxa"/>
            <w:shd w:val="clear" w:color="auto" w:fill="auto"/>
          </w:tcPr>
          <w:p w14:paraId="7DAC4CC9" w14:textId="1BDA0DEA" w:rsidR="007762A4" w:rsidRDefault="00D10453" w:rsidP="00C159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560AB65A" w14:textId="3809A718" w:rsidR="007762A4" w:rsidRDefault="00FE3B54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ssa Mensal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740273EF" w14:textId="3474B77B" w:rsidR="007762A4" w:rsidRDefault="00FE3B54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antuário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1D267E7A" w14:textId="6B9CA587" w:rsidR="007762A4" w:rsidRDefault="00FE3B54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quipe 09</w:t>
            </w:r>
          </w:p>
        </w:tc>
        <w:tc>
          <w:tcPr>
            <w:tcW w:w="2618" w:type="dxa"/>
            <w:shd w:val="clear" w:color="auto" w:fill="auto"/>
          </w:tcPr>
          <w:p w14:paraId="68CEE276" w14:textId="76E08C73" w:rsidR="007762A4" w:rsidRDefault="00FE3B54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sal liturgia</w:t>
            </w:r>
          </w:p>
        </w:tc>
      </w:tr>
      <w:tr w:rsidR="00983CB9" w:rsidRPr="00A87497" w14:paraId="1D8D18F9" w14:textId="77777777" w:rsidTr="003B7006">
        <w:tc>
          <w:tcPr>
            <w:tcW w:w="1490" w:type="dxa"/>
            <w:vMerge/>
            <w:vAlign w:val="center"/>
          </w:tcPr>
          <w:p w14:paraId="7A97C410" w14:textId="77777777" w:rsidR="00983CB9" w:rsidRDefault="00983CB9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2B499D17" w14:textId="77777777" w:rsidR="00983CB9" w:rsidRDefault="00983CB9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</w:tcPr>
          <w:p w14:paraId="421C37D3" w14:textId="299A1F1D" w:rsidR="00983CB9" w:rsidRDefault="00983CB9" w:rsidP="00C159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25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4F966388" w14:textId="4AE83B8B" w:rsidR="00983CB9" w:rsidRDefault="00983CB9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rmação Ser Movimento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577535FE" w14:textId="7D563739" w:rsidR="00983CB9" w:rsidRDefault="00983CB9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elém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46A52618" w14:textId="29901BDA" w:rsidR="00983CB9" w:rsidRDefault="00983CB9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gião</w:t>
            </w:r>
          </w:p>
        </w:tc>
        <w:tc>
          <w:tcPr>
            <w:tcW w:w="2618" w:type="dxa"/>
            <w:shd w:val="clear" w:color="auto" w:fill="auto"/>
          </w:tcPr>
          <w:p w14:paraId="48B331DF" w14:textId="1CB5FB56" w:rsidR="00983CB9" w:rsidRDefault="00983CB9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gião</w:t>
            </w:r>
          </w:p>
        </w:tc>
      </w:tr>
      <w:tr w:rsidR="00266CB7" w:rsidRPr="00A87497" w14:paraId="62210785" w14:textId="77777777" w:rsidTr="003B7006">
        <w:tc>
          <w:tcPr>
            <w:tcW w:w="1490" w:type="dxa"/>
            <w:vMerge/>
            <w:vAlign w:val="center"/>
          </w:tcPr>
          <w:p w14:paraId="2DA3CBD8" w14:textId="77777777" w:rsidR="00266CB7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7FCFF44F" w14:textId="77777777" w:rsidR="00266CB7" w:rsidRPr="005B558E" w:rsidRDefault="00266CB7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</w:tcPr>
          <w:p w14:paraId="67DC688B" w14:textId="360FA50A" w:rsidR="00266CB7" w:rsidRDefault="00FE3B54" w:rsidP="00C159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65E87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 29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0DA3816E" w14:textId="0D21BAD5" w:rsidR="00266CB7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estividade de S.</w:t>
            </w:r>
            <w:r w:rsidR="005548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Miguel Arcanjo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54A8FFC6" w14:textId="179A957D" w:rsidR="00266CB7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greja Matriz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72692C36" w14:textId="543AE58E" w:rsidR="00266CB7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óquia</w:t>
            </w:r>
          </w:p>
        </w:tc>
        <w:tc>
          <w:tcPr>
            <w:tcW w:w="2618" w:type="dxa"/>
            <w:shd w:val="clear" w:color="auto" w:fill="auto"/>
          </w:tcPr>
          <w:p w14:paraId="47D2194A" w14:textId="3BEB64DA" w:rsidR="00266CB7" w:rsidRDefault="00266CB7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oquia</w:t>
            </w:r>
          </w:p>
        </w:tc>
      </w:tr>
      <w:tr w:rsidR="000B7DD1" w:rsidRPr="00A87497" w14:paraId="0FD5630A" w14:textId="77777777" w:rsidTr="003B7006">
        <w:tc>
          <w:tcPr>
            <w:tcW w:w="1490" w:type="dxa"/>
          </w:tcPr>
          <w:p w14:paraId="61315A48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Mês</w:t>
            </w:r>
          </w:p>
        </w:tc>
        <w:tc>
          <w:tcPr>
            <w:tcW w:w="922" w:type="dxa"/>
          </w:tcPr>
          <w:p w14:paraId="3D61776A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418" w:type="dxa"/>
            <w:gridSpan w:val="3"/>
          </w:tcPr>
          <w:p w14:paraId="5F2EEFA1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690" w:type="dxa"/>
            <w:gridSpan w:val="2"/>
          </w:tcPr>
          <w:p w14:paraId="26ABD054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2547" w:type="dxa"/>
          </w:tcPr>
          <w:p w14:paraId="2863DC04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2179" w:type="dxa"/>
          </w:tcPr>
          <w:p w14:paraId="19FC5375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640" w:type="dxa"/>
            <w:gridSpan w:val="2"/>
          </w:tcPr>
          <w:p w14:paraId="001A665B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Ação/Coordenação</w:t>
            </w:r>
          </w:p>
        </w:tc>
      </w:tr>
      <w:tr w:rsidR="00952B10" w:rsidRPr="00A87497" w14:paraId="05E4C617" w14:textId="77777777" w:rsidTr="003B7006">
        <w:tc>
          <w:tcPr>
            <w:tcW w:w="1490" w:type="dxa"/>
          </w:tcPr>
          <w:p w14:paraId="08453008" w14:textId="77777777" w:rsidR="00952B10" w:rsidRPr="00A87497" w:rsidRDefault="00952B10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14:paraId="615069FE" w14:textId="2CB764DA" w:rsidR="00952B10" w:rsidRPr="003761B9" w:rsidRDefault="00A524DA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67BE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gridSpan w:val="3"/>
          </w:tcPr>
          <w:p w14:paraId="64FF256C" w14:textId="27DE4C93" w:rsidR="00952B10" w:rsidRPr="003B56D2" w:rsidRDefault="00FE3B54" w:rsidP="00AD4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1F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0" w:type="dxa"/>
            <w:gridSpan w:val="2"/>
          </w:tcPr>
          <w:p w14:paraId="2B4B7EB8" w14:textId="43613188" w:rsidR="00952B10" w:rsidRPr="003B56D2" w:rsidRDefault="00BC26F4" w:rsidP="00952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união Setor</w:t>
            </w:r>
          </w:p>
        </w:tc>
        <w:tc>
          <w:tcPr>
            <w:tcW w:w="2547" w:type="dxa"/>
          </w:tcPr>
          <w:p w14:paraId="0A49348F" w14:textId="3F80322E" w:rsidR="00952B10" w:rsidRPr="003B56D2" w:rsidRDefault="00A524DA" w:rsidP="00AD4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. </w:t>
            </w:r>
            <w:r w:rsidR="00BC26F4">
              <w:rPr>
                <w:rFonts w:ascii="Times New Roman" w:hAnsi="Times New Roman" w:cs="Times New Roman"/>
              </w:rPr>
              <w:t xml:space="preserve">Socorro </w:t>
            </w:r>
            <w:r w:rsidR="003B7006">
              <w:rPr>
                <w:rFonts w:ascii="Times New Roman" w:hAnsi="Times New Roman" w:cs="Times New Roman"/>
              </w:rPr>
              <w:t>e</w:t>
            </w:r>
            <w:r w:rsidR="00FE3B54">
              <w:rPr>
                <w:rFonts w:ascii="Times New Roman" w:hAnsi="Times New Roman" w:cs="Times New Roman"/>
              </w:rPr>
              <w:t xml:space="preserve"> Brasil</w:t>
            </w:r>
          </w:p>
        </w:tc>
        <w:tc>
          <w:tcPr>
            <w:tcW w:w="2179" w:type="dxa"/>
          </w:tcPr>
          <w:p w14:paraId="35721204" w14:textId="1B0EA7AD" w:rsidR="00952B10" w:rsidRPr="003B56D2" w:rsidRDefault="00BC26F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0" w:type="dxa"/>
            <w:gridSpan w:val="2"/>
          </w:tcPr>
          <w:p w14:paraId="7429E28A" w14:textId="2AE28C9F" w:rsidR="00952B10" w:rsidRPr="00A87497" w:rsidRDefault="00BC26F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RS</w:t>
            </w:r>
            <w:proofErr w:type="spellEnd"/>
          </w:p>
        </w:tc>
      </w:tr>
      <w:tr w:rsidR="00857E86" w:rsidRPr="0067674E" w14:paraId="1A4E7B64" w14:textId="77777777" w:rsidTr="003B7006">
        <w:tc>
          <w:tcPr>
            <w:tcW w:w="1490" w:type="dxa"/>
            <w:vMerge w:val="restart"/>
            <w:vAlign w:val="center"/>
          </w:tcPr>
          <w:p w14:paraId="349020DF" w14:textId="77777777" w:rsidR="00857E86" w:rsidRPr="002B108A" w:rsidRDefault="00857E86" w:rsidP="00857E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108A">
              <w:rPr>
                <w:rFonts w:ascii="Times New Roman" w:hAnsi="Times New Roman" w:cs="Times New Roman"/>
                <w:b/>
              </w:rPr>
              <w:t>Outubro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849CD8D" w14:textId="3DC48404" w:rsidR="00857E86" w:rsidRDefault="00857E86" w:rsidP="00C159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25F5916" w14:textId="3320986B" w:rsidR="00857E86" w:rsidRDefault="00FE3B54" w:rsidP="00AD4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7EE98A0A" w14:textId="2EF59FB7" w:rsidR="00857E86" w:rsidRDefault="008E3010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írio de Belém</w:t>
            </w:r>
          </w:p>
        </w:tc>
        <w:tc>
          <w:tcPr>
            <w:tcW w:w="2547" w:type="dxa"/>
            <w:shd w:val="clear" w:color="auto" w:fill="auto"/>
          </w:tcPr>
          <w:p w14:paraId="606194CC" w14:textId="5A46FDDE" w:rsidR="00857E86" w:rsidRDefault="008E3010" w:rsidP="00AD4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ém</w:t>
            </w:r>
          </w:p>
        </w:tc>
        <w:tc>
          <w:tcPr>
            <w:tcW w:w="2179" w:type="dxa"/>
            <w:shd w:val="clear" w:color="auto" w:fill="auto"/>
          </w:tcPr>
          <w:p w14:paraId="1A9636FF" w14:textId="0C4CF0D1" w:rsidR="00857E86" w:rsidRDefault="00857E8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gridSpan w:val="2"/>
            <w:shd w:val="clear" w:color="auto" w:fill="auto"/>
          </w:tcPr>
          <w:p w14:paraId="0FC882CC" w14:textId="589CA403" w:rsidR="00857E86" w:rsidRDefault="00857E8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47E3" w:rsidRPr="0067674E" w14:paraId="29601E90" w14:textId="77777777" w:rsidTr="003B7006">
        <w:tc>
          <w:tcPr>
            <w:tcW w:w="1490" w:type="dxa"/>
            <w:vMerge/>
            <w:vAlign w:val="center"/>
          </w:tcPr>
          <w:p w14:paraId="5B0CE796" w14:textId="77777777" w:rsidR="00AD47E3" w:rsidRPr="002B108A" w:rsidRDefault="00AD47E3" w:rsidP="00857E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91D4A80" w14:textId="231DEAC0" w:rsidR="00AD47E3" w:rsidRDefault="00CB3FD8" w:rsidP="00C159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3BFBE49" w14:textId="5B4C466D" w:rsidR="00AD47E3" w:rsidRDefault="00AD47E3" w:rsidP="00AD4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E3B5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3DF3A952" w14:textId="23535C3F" w:rsidR="00AD47E3" w:rsidRDefault="00FE3B54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ssa Mensal</w:t>
            </w:r>
          </w:p>
        </w:tc>
        <w:tc>
          <w:tcPr>
            <w:tcW w:w="2547" w:type="dxa"/>
            <w:shd w:val="clear" w:color="auto" w:fill="auto"/>
          </w:tcPr>
          <w:p w14:paraId="47B38E79" w14:textId="14C4BE55" w:rsidR="00AD47E3" w:rsidRDefault="00FE3B54" w:rsidP="00AD4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179" w:type="dxa"/>
            <w:shd w:val="clear" w:color="auto" w:fill="auto"/>
          </w:tcPr>
          <w:p w14:paraId="4E6D9012" w14:textId="5B3699A5" w:rsidR="00AD47E3" w:rsidRDefault="00AD47E3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quipe </w:t>
            </w:r>
            <w:r w:rsidR="00FE3B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5C3CF3C1" w14:textId="6E84AC50" w:rsidR="00AD47E3" w:rsidRDefault="00AD47E3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857E86" w:rsidRPr="0067674E" w14:paraId="65E34D14" w14:textId="77777777" w:rsidTr="003B7006">
        <w:tc>
          <w:tcPr>
            <w:tcW w:w="1490" w:type="dxa"/>
            <w:vMerge/>
            <w:vAlign w:val="center"/>
          </w:tcPr>
          <w:p w14:paraId="4FE07668" w14:textId="77777777" w:rsidR="00857E86" w:rsidRPr="002B108A" w:rsidRDefault="00857E86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12B4DC4" w14:textId="704D5536" w:rsidR="00857E86" w:rsidRPr="005B558E" w:rsidRDefault="00CB3FD8" w:rsidP="00C159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5535E2D" w14:textId="6F6FA3AF" w:rsidR="00857E86" w:rsidRPr="005B558E" w:rsidRDefault="00CB3FD8" w:rsidP="00AD4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0A50B580" w14:textId="424160A5" w:rsidR="00857E86" w:rsidRPr="005B558E" w:rsidRDefault="005F0162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doração ao </w:t>
            </w:r>
            <w:r w:rsidR="00681500">
              <w:rPr>
                <w:rFonts w:ascii="Times New Roman" w:hAnsi="Times New Roman" w:cs="Times New Roman"/>
                <w:color w:val="000000" w:themeColor="text1"/>
              </w:rPr>
              <w:t>Santíssimo</w:t>
            </w:r>
          </w:p>
        </w:tc>
        <w:tc>
          <w:tcPr>
            <w:tcW w:w="2547" w:type="dxa"/>
            <w:shd w:val="clear" w:color="auto" w:fill="auto"/>
          </w:tcPr>
          <w:p w14:paraId="554F981C" w14:textId="1EA01AAD" w:rsidR="00857E86" w:rsidRDefault="005F0162" w:rsidP="00AD4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179" w:type="dxa"/>
            <w:shd w:val="clear" w:color="auto" w:fill="auto"/>
          </w:tcPr>
          <w:p w14:paraId="698B553E" w14:textId="0F916C21" w:rsidR="00857E86" w:rsidRDefault="005F016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10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21521B05" w14:textId="1A59D291" w:rsidR="00857E86" w:rsidRPr="0067674E" w:rsidRDefault="005F016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857E86" w:rsidRPr="0067674E" w14:paraId="73C7D442" w14:textId="77777777" w:rsidTr="003B7006">
        <w:tc>
          <w:tcPr>
            <w:tcW w:w="1490" w:type="dxa"/>
            <w:vMerge/>
            <w:vAlign w:val="center"/>
          </w:tcPr>
          <w:p w14:paraId="5C10F64B" w14:textId="77777777" w:rsidR="00857E86" w:rsidRPr="002B108A" w:rsidRDefault="00857E86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1C58905" w14:textId="68C50E49" w:rsidR="00857E86" w:rsidRDefault="00857E86" w:rsidP="00667B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2263C43" w14:textId="136694A2" w:rsidR="00857E86" w:rsidRDefault="004F42B1" w:rsidP="00AD4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,29,30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6FE2C010" w14:textId="56977431" w:rsidR="00857E86" w:rsidRDefault="004F42B1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PNORTE</w:t>
            </w:r>
            <w:proofErr w:type="spellEnd"/>
          </w:p>
        </w:tc>
        <w:tc>
          <w:tcPr>
            <w:tcW w:w="2547" w:type="dxa"/>
            <w:shd w:val="clear" w:color="auto" w:fill="auto"/>
          </w:tcPr>
          <w:p w14:paraId="68EF0AF7" w14:textId="293E6596" w:rsidR="00857E86" w:rsidRDefault="004F42B1" w:rsidP="00AD4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 DEFINIR</w:t>
            </w:r>
          </w:p>
        </w:tc>
        <w:tc>
          <w:tcPr>
            <w:tcW w:w="2179" w:type="dxa"/>
            <w:shd w:val="clear" w:color="auto" w:fill="auto"/>
          </w:tcPr>
          <w:p w14:paraId="358487F6" w14:textId="22F87FF2" w:rsidR="00857E86" w:rsidRDefault="004F42B1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ncia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3860C73A" w14:textId="618F0B77" w:rsidR="00857E86" w:rsidRDefault="004F42B1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ncia</w:t>
            </w:r>
          </w:p>
        </w:tc>
      </w:tr>
      <w:tr w:rsidR="00DC59B5" w:rsidRPr="0067674E" w14:paraId="657BD325" w14:textId="77777777" w:rsidTr="003B7006">
        <w:tc>
          <w:tcPr>
            <w:tcW w:w="1490" w:type="dxa"/>
            <w:vMerge/>
            <w:vAlign w:val="center"/>
          </w:tcPr>
          <w:p w14:paraId="5426E029" w14:textId="77777777" w:rsidR="00DC59B5" w:rsidRPr="002B108A" w:rsidRDefault="00DC59B5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2726C38" w14:textId="30717143" w:rsidR="00DC59B5" w:rsidRDefault="00DC59B5" w:rsidP="00193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AAE8CB1" w14:textId="127C10BA" w:rsidR="00DC59B5" w:rsidRDefault="00DC59B5" w:rsidP="00AD4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14:paraId="05582EF5" w14:textId="3DA8E564" w:rsidR="00DC59B5" w:rsidRDefault="00667BE3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iscerniment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RE</w:t>
            </w:r>
            <w:proofErr w:type="spellEnd"/>
          </w:p>
        </w:tc>
        <w:tc>
          <w:tcPr>
            <w:tcW w:w="2547" w:type="dxa"/>
            <w:shd w:val="clear" w:color="auto" w:fill="auto"/>
          </w:tcPr>
          <w:p w14:paraId="230E1983" w14:textId="28DE3ACF" w:rsidR="00DC59B5" w:rsidRDefault="00667BE3" w:rsidP="00AD4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ências</w:t>
            </w:r>
          </w:p>
        </w:tc>
        <w:tc>
          <w:tcPr>
            <w:tcW w:w="2179" w:type="dxa"/>
            <w:shd w:val="clear" w:color="auto" w:fill="auto"/>
          </w:tcPr>
          <w:p w14:paraId="6EF58C61" w14:textId="75710599" w:rsidR="00DC59B5" w:rsidRDefault="00667BE3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</w:t>
            </w:r>
            <w:proofErr w:type="spellEnd"/>
          </w:p>
        </w:tc>
        <w:tc>
          <w:tcPr>
            <w:tcW w:w="2640" w:type="dxa"/>
            <w:gridSpan w:val="2"/>
            <w:shd w:val="clear" w:color="auto" w:fill="auto"/>
          </w:tcPr>
          <w:p w14:paraId="5D17649D" w14:textId="325BE03B" w:rsidR="00DC59B5" w:rsidRDefault="00667BE3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</w:t>
            </w:r>
            <w:proofErr w:type="spellEnd"/>
          </w:p>
        </w:tc>
      </w:tr>
    </w:tbl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92"/>
        <w:gridCol w:w="905"/>
        <w:gridCol w:w="1418"/>
        <w:gridCol w:w="3715"/>
        <w:gridCol w:w="2522"/>
        <w:gridCol w:w="2186"/>
        <w:gridCol w:w="2741"/>
      </w:tblGrid>
      <w:tr w:rsidR="000B7DD1" w:rsidRPr="00A87497" w14:paraId="54122E85" w14:textId="77777777" w:rsidTr="00E80339">
        <w:tc>
          <w:tcPr>
            <w:tcW w:w="1392" w:type="dxa"/>
          </w:tcPr>
          <w:p w14:paraId="0153EB23" w14:textId="77777777" w:rsidR="000B7DD1" w:rsidRPr="00A87497" w:rsidRDefault="000B7DD1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Mês</w:t>
            </w:r>
          </w:p>
        </w:tc>
        <w:tc>
          <w:tcPr>
            <w:tcW w:w="905" w:type="dxa"/>
          </w:tcPr>
          <w:p w14:paraId="0B704056" w14:textId="77777777" w:rsidR="000B7DD1" w:rsidRPr="00A87497" w:rsidRDefault="000B7DD1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418" w:type="dxa"/>
          </w:tcPr>
          <w:p w14:paraId="6C60D392" w14:textId="77777777" w:rsidR="000B7DD1" w:rsidRPr="00A87497" w:rsidRDefault="000B7DD1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715" w:type="dxa"/>
          </w:tcPr>
          <w:p w14:paraId="59A17373" w14:textId="77777777" w:rsidR="000B7DD1" w:rsidRPr="00A87497" w:rsidRDefault="000B7DD1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2522" w:type="dxa"/>
          </w:tcPr>
          <w:p w14:paraId="21D6D81F" w14:textId="77777777" w:rsidR="000B7DD1" w:rsidRPr="00A87497" w:rsidRDefault="000B7DD1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2186" w:type="dxa"/>
          </w:tcPr>
          <w:p w14:paraId="4A2DF2D4" w14:textId="77777777" w:rsidR="000B7DD1" w:rsidRPr="00A87497" w:rsidRDefault="000B7DD1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741" w:type="dxa"/>
          </w:tcPr>
          <w:p w14:paraId="5FC9997D" w14:textId="77777777" w:rsidR="000B7DD1" w:rsidRPr="00A87497" w:rsidRDefault="000B7DD1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Ação/Coordenação</w:t>
            </w:r>
          </w:p>
        </w:tc>
      </w:tr>
      <w:tr w:rsidR="000B7DD1" w:rsidRPr="0067674E" w14:paraId="6C52EB30" w14:textId="77777777" w:rsidTr="00E80339">
        <w:tc>
          <w:tcPr>
            <w:tcW w:w="1392" w:type="dxa"/>
            <w:vMerge w:val="restart"/>
            <w:vAlign w:val="center"/>
          </w:tcPr>
          <w:p w14:paraId="588F838D" w14:textId="77777777" w:rsidR="000B7DD1" w:rsidRPr="008F403F" w:rsidRDefault="000B7DD1" w:rsidP="005A41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vembro</w:t>
            </w:r>
          </w:p>
        </w:tc>
        <w:tc>
          <w:tcPr>
            <w:tcW w:w="905" w:type="dxa"/>
          </w:tcPr>
          <w:p w14:paraId="14B68CE5" w14:textId="786FE205" w:rsidR="000B7DD1" w:rsidRDefault="00A524DA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D466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14:paraId="3A47EA69" w14:textId="415521A6" w:rsidR="000B7DD1" w:rsidRDefault="003674C5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01F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15" w:type="dxa"/>
          </w:tcPr>
          <w:p w14:paraId="73F880FA" w14:textId="6BB63C26" w:rsidR="000B7DD1" w:rsidRDefault="003674C5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união Setor</w:t>
            </w:r>
          </w:p>
        </w:tc>
        <w:tc>
          <w:tcPr>
            <w:tcW w:w="2522" w:type="dxa"/>
          </w:tcPr>
          <w:p w14:paraId="1F78F7ED" w14:textId="1FB3EAD6" w:rsidR="000B7DD1" w:rsidRDefault="000B7DD1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14:paraId="7ECBF15F" w14:textId="4246A998" w:rsidR="000B7DD1" w:rsidRDefault="003674C5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S</w:t>
            </w:r>
            <w:proofErr w:type="spellEnd"/>
          </w:p>
        </w:tc>
        <w:tc>
          <w:tcPr>
            <w:tcW w:w="2741" w:type="dxa"/>
          </w:tcPr>
          <w:p w14:paraId="70F7C524" w14:textId="4F6F0BAF" w:rsidR="000B7DD1" w:rsidRPr="0067674E" w:rsidRDefault="003674C5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S</w:t>
            </w:r>
            <w:proofErr w:type="spellEnd"/>
          </w:p>
        </w:tc>
      </w:tr>
      <w:tr w:rsidR="00737CE4" w:rsidRPr="0067674E" w14:paraId="157EDA94" w14:textId="77777777" w:rsidTr="00E80339">
        <w:tc>
          <w:tcPr>
            <w:tcW w:w="1392" w:type="dxa"/>
            <w:vMerge/>
            <w:vAlign w:val="center"/>
          </w:tcPr>
          <w:p w14:paraId="44158D0B" w14:textId="77777777" w:rsidR="00737CE4" w:rsidRDefault="00737CE4" w:rsidP="005A41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14:paraId="09D0BB89" w14:textId="6D5E6CE0" w:rsidR="00737CE4" w:rsidRDefault="00C318F4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418" w:type="dxa"/>
          </w:tcPr>
          <w:p w14:paraId="27B736C3" w14:textId="3D7F01DF" w:rsidR="00737CE4" w:rsidRDefault="004927C8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3F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15" w:type="dxa"/>
          </w:tcPr>
          <w:p w14:paraId="3ABC8EF6" w14:textId="431A9E7C" w:rsidR="00737CE4" w:rsidRDefault="004927C8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oração ao </w:t>
            </w:r>
            <w:r w:rsidR="00374DDB">
              <w:rPr>
                <w:rFonts w:ascii="Times New Roman" w:hAnsi="Times New Roman" w:cs="Times New Roman"/>
              </w:rPr>
              <w:t>Santíssimo</w:t>
            </w:r>
          </w:p>
        </w:tc>
        <w:tc>
          <w:tcPr>
            <w:tcW w:w="2522" w:type="dxa"/>
          </w:tcPr>
          <w:p w14:paraId="6EC54F14" w14:textId="59043564" w:rsidR="00737CE4" w:rsidRDefault="004927C8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dade</w:t>
            </w:r>
          </w:p>
        </w:tc>
        <w:tc>
          <w:tcPr>
            <w:tcW w:w="2186" w:type="dxa"/>
          </w:tcPr>
          <w:p w14:paraId="227798B2" w14:textId="74D16327" w:rsidR="00737CE4" w:rsidRDefault="004927C8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quipe </w:t>
            </w:r>
            <w:r w:rsidR="008553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1" w:type="dxa"/>
          </w:tcPr>
          <w:p w14:paraId="6129A3D4" w14:textId="62532385" w:rsidR="00737CE4" w:rsidRDefault="004927C8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A9006E" w:rsidRPr="0067674E" w14:paraId="543F986B" w14:textId="77777777" w:rsidTr="00E80339">
        <w:tc>
          <w:tcPr>
            <w:tcW w:w="1392" w:type="dxa"/>
            <w:vMerge/>
            <w:vAlign w:val="center"/>
          </w:tcPr>
          <w:p w14:paraId="3E941C15" w14:textId="77777777" w:rsidR="00A9006E" w:rsidRDefault="00A9006E" w:rsidP="005A41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14:paraId="530633EF" w14:textId="6D8B420A" w:rsidR="00A9006E" w:rsidRDefault="00A524DA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</w:t>
            </w:r>
            <w:r w:rsidR="00C318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14:paraId="30033DA7" w14:textId="23E8011D" w:rsidR="00A9006E" w:rsidRDefault="004927C8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3F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5" w:type="dxa"/>
          </w:tcPr>
          <w:p w14:paraId="076103BE" w14:textId="15A97FF0" w:rsidR="00A9006E" w:rsidRDefault="004927C8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a Movimento</w:t>
            </w:r>
          </w:p>
        </w:tc>
        <w:tc>
          <w:tcPr>
            <w:tcW w:w="2522" w:type="dxa"/>
          </w:tcPr>
          <w:p w14:paraId="2FD93BDC" w14:textId="47ACB064" w:rsidR="00A9006E" w:rsidRDefault="004927C8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tuário </w:t>
            </w:r>
          </w:p>
        </w:tc>
        <w:tc>
          <w:tcPr>
            <w:tcW w:w="2186" w:type="dxa"/>
          </w:tcPr>
          <w:p w14:paraId="3BDA245D" w14:textId="4A6F0AB7" w:rsidR="00A9006E" w:rsidRDefault="004927C8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quipe </w:t>
            </w:r>
            <w:r w:rsidR="008553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1" w:type="dxa"/>
          </w:tcPr>
          <w:p w14:paraId="3AB1DB87" w14:textId="75DA3DC5" w:rsidR="00A9006E" w:rsidRDefault="004927C8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0B7DD1" w:rsidRPr="0067674E" w14:paraId="64642E7D" w14:textId="77777777" w:rsidTr="00E80339">
        <w:tc>
          <w:tcPr>
            <w:tcW w:w="1392" w:type="dxa"/>
            <w:vMerge/>
            <w:vAlign w:val="center"/>
          </w:tcPr>
          <w:p w14:paraId="26C71A90" w14:textId="77777777" w:rsidR="000B7DD1" w:rsidRPr="008F403F" w:rsidRDefault="000B7DD1" w:rsidP="005A41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14:paraId="3F52CA0C" w14:textId="77777777" w:rsidR="000B7DD1" w:rsidRPr="0067674E" w:rsidRDefault="000B7DD1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61E0FFD" w14:textId="4C4F39D9" w:rsidR="000B7DD1" w:rsidRDefault="004927C8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3F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15" w:type="dxa"/>
          </w:tcPr>
          <w:p w14:paraId="2A5850C0" w14:textId="5917F306" w:rsidR="000B7DD1" w:rsidRDefault="00374DDB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írio</w:t>
            </w:r>
          </w:p>
        </w:tc>
        <w:tc>
          <w:tcPr>
            <w:tcW w:w="2522" w:type="dxa"/>
          </w:tcPr>
          <w:p w14:paraId="191EA88C" w14:textId="28E2A5A6" w:rsidR="000B7DD1" w:rsidRDefault="004927C8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reja Matriz</w:t>
            </w:r>
          </w:p>
        </w:tc>
        <w:tc>
          <w:tcPr>
            <w:tcW w:w="2186" w:type="dxa"/>
          </w:tcPr>
          <w:p w14:paraId="4834D1AF" w14:textId="0B744047" w:rsidR="000B7DD1" w:rsidRDefault="004927C8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óquia</w:t>
            </w:r>
          </w:p>
        </w:tc>
        <w:tc>
          <w:tcPr>
            <w:tcW w:w="2741" w:type="dxa"/>
          </w:tcPr>
          <w:p w14:paraId="2D5D03B6" w14:textId="7E971557" w:rsidR="000B7DD1" w:rsidRPr="0067674E" w:rsidRDefault="004927C8" w:rsidP="005A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óquia</w:t>
            </w:r>
          </w:p>
        </w:tc>
      </w:tr>
    </w:tbl>
    <w:p w14:paraId="08FF25B5" w14:textId="77777777" w:rsidR="00857E86" w:rsidRDefault="00857E86" w:rsidP="000B7DD1">
      <w:pPr>
        <w:spacing w:after="0" w:line="240" w:lineRule="auto"/>
        <w:rPr>
          <w:b/>
        </w:rPr>
      </w:pPr>
    </w:p>
    <w:p w14:paraId="3F563BB0" w14:textId="77777777" w:rsidR="00135909" w:rsidRDefault="00135909" w:rsidP="000B7DD1">
      <w:pPr>
        <w:spacing w:after="0" w:line="240" w:lineRule="auto"/>
        <w:rPr>
          <w:b/>
        </w:rPr>
      </w:pPr>
    </w:p>
    <w:p w14:paraId="6A3CABD9" w14:textId="77777777" w:rsidR="0020758B" w:rsidRDefault="0020758B" w:rsidP="000B7DD1">
      <w:pPr>
        <w:spacing w:after="0" w:line="240" w:lineRule="auto"/>
        <w:rPr>
          <w:b/>
        </w:rPr>
      </w:pPr>
    </w:p>
    <w:p w14:paraId="349986AA" w14:textId="77777777" w:rsidR="00EB5767" w:rsidRDefault="00EB5767" w:rsidP="000B7DD1">
      <w:pPr>
        <w:spacing w:after="0" w:line="240" w:lineRule="auto"/>
        <w:rPr>
          <w:b/>
        </w:rPr>
      </w:pPr>
    </w:p>
    <w:p w14:paraId="77E4A84A" w14:textId="77777777" w:rsidR="00135909" w:rsidRDefault="00135909" w:rsidP="000B7DD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02"/>
        <w:gridCol w:w="1092"/>
        <w:gridCol w:w="1234"/>
        <w:gridCol w:w="3721"/>
        <w:gridCol w:w="2516"/>
        <w:gridCol w:w="2188"/>
        <w:gridCol w:w="2631"/>
      </w:tblGrid>
      <w:tr w:rsidR="000B7DD1" w:rsidRPr="00A87497" w14:paraId="3741C8B8" w14:textId="77777777" w:rsidTr="00E80339">
        <w:tc>
          <w:tcPr>
            <w:tcW w:w="1502" w:type="dxa"/>
          </w:tcPr>
          <w:p w14:paraId="1A191BDE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Mês</w:t>
            </w:r>
          </w:p>
        </w:tc>
        <w:tc>
          <w:tcPr>
            <w:tcW w:w="1092" w:type="dxa"/>
          </w:tcPr>
          <w:p w14:paraId="504EC639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234" w:type="dxa"/>
          </w:tcPr>
          <w:p w14:paraId="791769D8" w14:textId="77777777" w:rsidR="000B7DD1" w:rsidRPr="00C318F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18F4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721" w:type="dxa"/>
          </w:tcPr>
          <w:p w14:paraId="12448E50" w14:textId="77777777" w:rsidR="000B7DD1" w:rsidRPr="00C318F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18F4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2516" w:type="dxa"/>
          </w:tcPr>
          <w:p w14:paraId="6B145CDD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2188" w:type="dxa"/>
          </w:tcPr>
          <w:p w14:paraId="073B8745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631" w:type="dxa"/>
          </w:tcPr>
          <w:p w14:paraId="11C114A5" w14:textId="77777777" w:rsidR="000B7DD1" w:rsidRPr="00A87497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497">
              <w:rPr>
                <w:rFonts w:ascii="Times New Roman" w:hAnsi="Times New Roman" w:cs="Times New Roman"/>
                <w:b/>
              </w:rPr>
              <w:t>Ação/Coordenação</w:t>
            </w:r>
          </w:p>
        </w:tc>
      </w:tr>
      <w:tr w:rsidR="00C318F4" w:rsidRPr="00A87497" w14:paraId="142EAA18" w14:textId="77777777" w:rsidTr="00E80339">
        <w:tc>
          <w:tcPr>
            <w:tcW w:w="1502" w:type="dxa"/>
          </w:tcPr>
          <w:p w14:paraId="62668D42" w14:textId="77777777" w:rsidR="00C318F4" w:rsidRPr="00A87497" w:rsidRDefault="00C318F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14:paraId="13461371" w14:textId="77777777" w:rsidR="00C318F4" w:rsidRPr="00A87497" w:rsidRDefault="00C318F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</w:tcPr>
          <w:p w14:paraId="02649033" w14:textId="007B42AA" w:rsidR="00C318F4" w:rsidRPr="00C318F4" w:rsidRDefault="00C318F4" w:rsidP="00C159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18F4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3721" w:type="dxa"/>
          </w:tcPr>
          <w:p w14:paraId="66FCA634" w14:textId="0E673DA1" w:rsidR="00C318F4" w:rsidRPr="00C318F4" w:rsidRDefault="00C318F4" w:rsidP="00C318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18F4">
              <w:rPr>
                <w:rFonts w:ascii="Times New Roman" w:hAnsi="Times New Roman" w:cs="Times New Roman"/>
                <w:bCs/>
              </w:rPr>
              <w:t>Nossa Senhora da Conceição</w:t>
            </w:r>
          </w:p>
        </w:tc>
        <w:tc>
          <w:tcPr>
            <w:tcW w:w="2516" w:type="dxa"/>
          </w:tcPr>
          <w:p w14:paraId="05810325" w14:textId="77777777" w:rsidR="00C318F4" w:rsidRPr="00A87497" w:rsidRDefault="00C318F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8" w:type="dxa"/>
          </w:tcPr>
          <w:p w14:paraId="41625C49" w14:textId="77777777" w:rsidR="00C318F4" w:rsidRPr="00A87497" w:rsidRDefault="00C318F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1" w:type="dxa"/>
          </w:tcPr>
          <w:p w14:paraId="757B3F0C" w14:textId="77777777" w:rsidR="00C318F4" w:rsidRPr="00A87497" w:rsidRDefault="00C318F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DD1" w:rsidRPr="0067674E" w14:paraId="5EBA2BFD" w14:textId="77777777" w:rsidTr="00E80339">
        <w:tc>
          <w:tcPr>
            <w:tcW w:w="1502" w:type="dxa"/>
            <w:vMerge w:val="restart"/>
            <w:vAlign w:val="center"/>
          </w:tcPr>
          <w:p w14:paraId="71BE1F52" w14:textId="77777777" w:rsidR="000B7DD1" w:rsidRPr="00E26636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636">
              <w:rPr>
                <w:rFonts w:ascii="Times New Roman" w:hAnsi="Times New Roman" w:cs="Times New Roman"/>
                <w:b/>
              </w:rPr>
              <w:t>Dezembro</w:t>
            </w:r>
          </w:p>
        </w:tc>
        <w:tc>
          <w:tcPr>
            <w:tcW w:w="1092" w:type="dxa"/>
          </w:tcPr>
          <w:p w14:paraId="25C47CE2" w14:textId="1117050B" w:rsidR="000B7DD1" w:rsidRDefault="00C318F4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234" w:type="dxa"/>
          </w:tcPr>
          <w:p w14:paraId="7DF7B9BF" w14:textId="53693134" w:rsidR="000B7DD1" w:rsidRDefault="00C318F4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1F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1" w:type="dxa"/>
          </w:tcPr>
          <w:p w14:paraId="239DD7D0" w14:textId="415AF9BC" w:rsidR="000B7DD1" w:rsidRPr="002253FB" w:rsidRDefault="00C46DD2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união do Colegiado</w:t>
            </w:r>
          </w:p>
        </w:tc>
        <w:tc>
          <w:tcPr>
            <w:tcW w:w="2516" w:type="dxa"/>
          </w:tcPr>
          <w:p w14:paraId="796D111D" w14:textId="3194318F" w:rsidR="000B7DD1" w:rsidRPr="002253FB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dade</w:t>
            </w:r>
          </w:p>
        </w:tc>
        <w:tc>
          <w:tcPr>
            <w:tcW w:w="2188" w:type="dxa"/>
          </w:tcPr>
          <w:p w14:paraId="68367B78" w14:textId="15E03BB1" w:rsidR="000B7DD1" w:rsidRPr="002253FB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S</w:t>
            </w:r>
            <w:proofErr w:type="spellEnd"/>
          </w:p>
        </w:tc>
        <w:tc>
          <w:tcPr>
            <w:tcW w:w="2631" w:type="dxa"/>
          </w:tcPr>
          <w:p w14:paraId="0D2BA734" w14:textId="1CBDFC11" w:rsidR="000B7DD1" w:rsidRPr="0067674E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S</w:t>
            </w:r>
            <w:proofErr w:type="spellEnd"/>
          </w:p>
        </w:tc>
      </w:tr>
      <w:tr w:rsidR="00F73EBA" w:rsidRPr="0067674E" w14:paraId="0F952E9E" w14:textId="77777777" w:rsidTr="00E80339">
        <w:tc>
          <w:tcPr>
            <w:tcW w:w="1502" w:type="dxa"/>
            <w:vMerge/>
            <w:vAlign w:val="center"/>
          </w:tcPr>
          <w:p w14:paraId="2736684C" w14:textId="77777777" w:rsidR="00F73EBA" w:rsidRPr="00E26636" w:rsidRDefault="00F73EBA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14:paraId="6D4BE7D9" w14:textId="0186AA00" w:rsidR="00F73EBA" w:rsidRDefault="00F73EBA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140A7189" w14:textId="675A210D" w:rsidR="00F73EBA" w:rsidRDefault="00D57F10" w:rsidP="00C31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21" w:type="dxa"/>
          </w:tcPr>
          <w:p w14:paraId="6FB2586D" w14:textId="74D9E067" w:rsidR="00F73EBA" w:rsidRDefault="00C46DD2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raternização geral</w:t>
            </w:r>
          </w:p>
        </w:tc>
        <w:tc>
          <w:tcPr>
            <w:tcW w:w="2516" w:type="dxa"/>
          </w:tcPr>
          <w:p w14:paraId="27F74EA0" w14:textId="1798544B" w:rsidR="00F73EBA" w:rsidRPr="002253FB" w:rsidRDefault="00F73EBA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14:paraId="559021DF" w14:textId="555C660B" w:rsidR="00F73EBA" w:rsidRPr="002253FB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S</w:t>
            </w:r>
            <w:proofErr w:type="spellEnd"/>
          </w:p>
        </w:tc>
        <w:tc>
          <w:tcPr>
            <w:tcW w:w="2631" w:type="dxa"/>
          </w:tcPr>
          <w:p w14:paraId="1570485F" w14:textId="39448AB9" w:rsidR="00F73EBA" w:rsidRPr="0067674E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S</w:t>
            </w:r>
            <w:proofErr w:type="spellEnd"/>
          </w:p>
        </w:tc>
      </w:tr>
      <w:tr w:rsidR="00C46DD2" w:rsidRPr="0067674E" w14:paraId="238644D7" w14:textId="77777777" w:rsidTr="00E80339">
        <w:tc>
          <w:tcPr>
            <w:tcW w:w="1502" w:type="dxa"/>
            <w:vMerge/>
            <w:vAlign w:val="center"/>
          </w:tcPr>
          <w:p w14:paraId="3BA064EF" w14:textId="77777777" w:rsidR="00C46DD2" w:rsidRPr="00E26636" w:rsidRDefault="00C46DD2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14:paraId="134CFDB1" w14:textId="0C7ADA2E" w:rsidR="00C46DD2" w:rsidRDefault="00C318F4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234" w:type="dxa"/>
          </w:tcPr>
          <w:p w14:paraId="0BAD331D" w14:textId="2C23ABD5" w:rsidR="00C46DD2" w:rsidRDefault="00C46DD2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318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1" w:type="dxa"/>
          </w:tcPr>
          <w:p w14:paraId="0E8EA1C6" w14:textId="719C16B8" w:rsidR="00C46DD2" w:rsidRDefault="00C46DD2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ração ao Santíssimo</w:t>
            </w:r>
          </w:p>
        </w:tc>
        <w:tc>
          <w:tcPr>
            <w:tcW w:w="2516" w:type="dxa"/>
          </w:tcPr>
          <w:p w14:paraId="10E0F24A" w14:textId="62E00481" w:rsidR="00C46DD2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dade</w:t>
            </w:r>
          </w:p>
        </w:tc>
        <w:tc>
          <w:tcPr>
            <w:tcW w:w="2188" w:type="dxa"/>
          </w:tcPr>
          <w:p w14:paraId="20BBADB1" w14:textId="6D5D3AD6" w:rsidR="00C46DD2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3</w:t>
            </w:r>
          </w:p>
        </w:tc>
        <w:tc>
          <w:tcPr>
            <w:tcW w:w="2631" w:type="dxa"/>
          </w:tcPr>
          <w:p w14:paraId="5B032A9A" w14:textId="3318232F" w:rsidR="00C46DD2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0B7DD1" w:rsidRPr="0067674E" w14:paraId="3E98697B" w14:textId="77777777" w:rsidTr="00166BA8">
        <w:tc>
          <w:tcPr>
            <w:tcW w:w="1502" w:type="dxa"/>
            <w:vMerge/>
            <w:vAlign w:val="center"/>
          </w:tcPr>
          <w:p w14:paraId="692A2F86" w14:textId="77777777" w:rsidR="000B7DD1" w:rsidRPr="00E26636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14:paraId="126E1680" w14:textId="3A0D1A16" w:rsidR="000B7DD1" w:rsidRPr="003761B9" w:rsidRDefault="00A524DA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</w:t>
            </w:r>
            <w:r w:rsidR="00C318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34" w:type="dxa"/>
            <w:shd w:val="clear" w:color="auto" w:fill="FFFFFF" w:themeFill="background1"/>
          </w:tcPr>
          <w:p w14:paraId="2461F8C7" w14:textId="3121F22A" w:rsidR="000B7DD1" w:rsidRPr="003761B9" w:rsidRDefault="00C46DD2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318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21" w:type="dxa"/>
            <w:shd w:val="clear" w:color="auto" w:fill="FFFFFF" w:themeFill="background1"/>
          </w:tcPr>
          <w:p w14:paraId="5D91C0AF" w14:textId="6A7CDD3D" w:rsidR="000B7DD1" w:rsidRPr="003761B9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a Mensal</w:t>
            </w:r>
          </w:p>
        </w:tc>
        <w:tc>
          <w:tcPr>
            <w:tcW w:w="2516" w:type="dxa"/>
            <w:shd w:val="clear" w:color="auto" w:fill="FFFFFF" w:themeFill="background1"/>
          </w:tcPr>
          <w:p w14:paraId="3B99E3F9" w14:textId="3D101212" w:rsidR="000B7DD1" w:rsidRPr="003761B9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ário</w:t>
            </w:r>
          </w:p>
        </w:tc>
        <w:tc>
          <w:tcPr>
            <w:tcW w:w="2188" w:type="dxa"/>
            <w:shd w:val="clear" w:color="auto" w:fill="FFFFFF" w:themeFill="background1"/>
          </w:tcPr>
          <w:p w14:paraId="19CB9E9A" w14:textId="3885304A" w:rsidR="000B7DD1" w:rsidRPr="003761B9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03</w:t>
            </w:r>
          </w:p>
        </w:tc>
        <w:tc>
          <w:tcPr>
            <w:tcW w:w="2631" w:type="dxa"/>
            <w:shd w:val="clear" w:color="auto" w:fill="FFFFFF" w:themeFill="background1"/>
          </w:tcPr>
          <w:p w14:paraId="339036F0" w14:textId="70C42269" w:rsidR="000B7DD1" w:rsidRPr="003761B9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l Liturgia</w:t>
            </w:r>
          </w:p>
        </w:tc>
      </w:tr>
      <w:tr w:rsidR="007C422B" w:rsidRPr="0067674E" w14:paraId="19916129" w14:textId="77777777" w:rsidTr="00166BA8">
        <w:tc>
          <w:tcPr>
            <w:tcW w:w="1502" w:type="dxa"/>
            <w:vMerge/>
            <w:vAlign w:val="center"/>
          </w:tcPr>
          <w:p w14:paraId="78137AC8" w14:textId="77777777" w:rsidR="007C422B" w:rsidRPr="00E26636" w:rsidRDefault="007C422B" w:rsidP="000B7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14:paraId="1E5A4877" w14:textId="77777777" w:rsidR="007C422B" w:rsidRPr="003761B9" w:rsidRDefault="007C422B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089AAFD0" w14:textId="596EDF69" w:rsidR="007C422B" w:rsidRPr="003761B9" w:rsidRDefault="00C46DD2" w:rsidP="00C15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21" w:type="dxa"/>
            <w:shd w:val="clear" w:color="auto" w:fill="FFFFFF" w:themeFill="background1"/>
          </w:tcPr>
          <w:p w14:paraId="315762FB" w14:textId="7C1ABFD9" w:rsidR="007C422B" w:rsidRPr="003761B9" w:rsidRDefault="00C46DD2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al </w:t>
            </w:r>
          </w:p>
        </w:tc>
        <w:tc>
          <w:tcPr>
            <w:tcW w:w="2516" w:type="dxa"/>
            <w:shd w:val="clear" w:color="auto" w:fill="FFFFFF" w:themeFill="background1"/>
          </w:tcPr>
          <w:p w14:paraId="007CF54E" w14:textId="7800F2D8" w:rsidR="007C422B" w:rsidRPr="003761B9" w:rsidRDefault="003B700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ília</w:t>
            </w:r>
          </w:p>
        </w:tc>
        <w:tc>
          <w:tcPr>
            <w:tcW w:w="2188" w:type="dxa"/>
            <w:shd w:val="clear" w:color="auto" w:fill="FFFFFF" w:themeFill="background1"/>
          </w:tcPr>
          <w:p w14:paraId="54DB54B3" w14:textId="2272EFF2" w:rsidR="007C422B" w:rsidRPr="003761B9" w:rsidRDefault="003B700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ília</w:t>
            </w:r>
          </w:p>
        </w:tc>
        <w:tc>
          <w:tcPr>
            <w:tcW w:w="2631" w:type="dxa"/>
            <w:shd w:val="clear" w:color="auto" w:fill="FFFFFF" w:themeFill="background1"/>
          </w:tcPr>
          <w:p w14:paraId="7D4D4D0A" w14:textId="2CA2FD77" w:rsidR="007C422B" w:rsidRPr="003761B9" w:rsidRDefault="003B7006" w:rsidP="000B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ília</w:t>
            </w:r>
          </w:p>
        </w:tc>
      </w:tr>
    </w:tbl>
    <w:p w14:paraId="376B710D" w14:textId="77777777" w:rsidR="00246127" w:rsidRDefault="00246127" w:rsidP="009B5DEF">
      <w:pPr>
        <w:jc w:val="right"/>
        <w:rPr>
          <w:rFonts w:ascii="Times New Roman" w:hAnsi="Times New Roman" w:cs="Times New Roman"/>
          <w:b/>
          <w:color w:val="00B0F0"/>
        </w:rPr>
      </w:pPr>
    </w:p>
    <w:p w14:paraId="2FDCC2B6" w14:textId="77777777" w:rsidR="00246127" w:rsidRPr="00E87969" w:rsidRDefault="00246127" w:rsidP="009B5DEF">
      <w:pPr>
        <w:jc w:val="right"/>
        <w:rPr>
          <w:rFonts w:ascii="Times New Roman" w:hAnsi="Times New Roman" w:cs="Times New Roman"/>
          <w:b/>
          <w:color w:val="00B0F0"/>
        </w:rPr>
      </w:pPr>
    </w:p>
    <w:p w14:paraId="4326826E" w14:textId="77777777" w:rsidR="00106EF7" w:rsidRPr="005C485D" w:rsidRDefault="00106EF7" w:rsidP="005C485D">
      <w:pPr>
        <w:jc w:val="center"/>
        <w:rPr>
          <w:rFonts w:ascii="Times New Roman" w:hAnsi="Times New Roman" w:cs="Times New Roman"/>
          <w:b/>
        </w:rPr>
      </w:pPr>
    </w:p>
    <w:sectPr w:rsidR="00106EF7" w:rsidRPr="005C485D" w:rsidSect="005872CA">
      <w:headerReference w:type="default" r:id="rId7"/>
      <w:pgSz w:w="16838" w:h="11906" w:orient="landscape" w:code="9"/>
      <w:pgMar w:top="284" w:right="53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D494" w14:textId="77777777" w:rsidR="00941A22" w:rsidRDefault="00941A22" w:rsidP="007D2E7A">
      <w:pPr>
        <w:spacing w:after="0" w:line="240" w:lineRule="auto"/>
      </w:pPr>
      <w:r>
        <w:separator/>
      </w:r>
    </w:p>
  </w:endnote>
  <w:endnote w:type="continuationSeparator" w:id="0">
    <w:p w14:paraId="19564509" w14:textId="77777777" w:rsidR="00941A22" w:rsidRDefault="00941A22" w:rsidP="007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D032" w14:textId="77777777" w:rsidR="00941A22" w:rsidRDefault="00941A22" w:rsidP="007D2E7A">
      <w:pPr>
        <w:spacing w:after="0" w:line="240" w:lineRule="auto"/>
      </w:pPr>
      <w:r>
        <w:separator/>
      </w:r>
    </w:p>
  </w:footnote>
  <w:footnote w:type="continuationSeparator" w:id="0">
    <w:p w14:paraId="1539E5EA" w14:textId="77777777" w:rsidR="00941A22" w:rsidRDefault="00941A22" w:rsidP="007D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1BBC" w14:textId="77777777" w:rsidR="003B7006" w:rsidRDefault="003B7006">
    <w:pPr>
      <w:pStyle w:val="Cabealho"/>
    </w:pPr>
    <w:r w:rsidRPr="00C3418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19515" wp14:editId="2880FA8E">
              <wp:simplePos x="0" y="0"/>
              <wp:positionH relativeFrom="column">
                <wp:posOffset>-603885</wp:posOffset>
              </wp:positionH>
              <wp:positionV relativeFrom="paragraph">
                <wp:posOffset>-224155</wp:posOffset>
              </wp:positionV>
              <wp:extent cx="12806680" cy="637540"/>
              <wp:effectExtent l="0" t="0" r="0" b="0"/>
              <wp:wrapNone/>
              <wp:docPr id="1" name="Retângulo 6">
                <a:extLst xmlns:a="http://schemas.openxmlformats.org/drawingml/2006/main">
                  <a:ext uri="{FF2B5EF4-FFF2-40B4-BE49-F238E27FC236}">
                    <a16:creationId xmlns:a16="http://schemas.microsoft.com/office/drawing/2014/main" id="{0CAA78A4-A96D-4589-A144-78FB347E0E3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6680" cy="6375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CD0ECB6" id="Retângulo 6" o:spid="_x0000_s1026" style="position:absolute;margin-left:-47.55pt;margin-top:-17.65pt;width:1008.4pt;height:5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" fillcolor="#00b050" stroked="f" strokeweight="1pt"/>
          </w:pict>
        </mc:Fallback>
      </mc:AlternateContent>
    </w:r>
    <w:r w:rsidRPr="00C3418A">
      <w:rPr>
        <w:noProof/>
      </w:rPr>
      <w:drawing>
        <wp:anchor distT="0" distB="0" distL="114300" distR="114300" simplePos="0" relativeHeight="251660288" behindDoc="0" locked="0" layoutInCell="1" allowOverlap="1" wp14:anchorId="7718EEB4" wp14:editId="128A566C">
          <wp:simplePos x="0" y="0"/>
          <wp:positionH relativeFrom="column">
            <wp:posOffset>56515</wp:posOffset>
          </wp:positionH>
          <wp:positionV relativeFrom="paragraph">
            <wp:posOffset>-231613</wp:posOffset>
          </wp:positionV>
          <wp:extent cx="1170940" cy="647065"/>
          <wp:effectExtent l="0" t="0" r="0" b="635"/>
          <wp:wrapNone/>
          <wp:docPr id="8" name="Imagem 7">
            <a:extLst xmlns:a="http://schemas.openxmlformats.org/drawingml/2006/main">
              <a:ext uri="{FF2B5EF4-FFF2-40B4-BE49-F238E27FC236}">
                <a16:creationId xmlns:a16="http://schemas.microsoft.com/office/drawing/2014/main" id="{4675F3F3-4627-4A70-881C-79890B96B2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>
                    <a:extLst>
                      <a:ext uri="{FF2B5EF4-FFF2-40B4-BE49-F238E27FC236}">
                        <a16:creationId xmlns:a16="http://schemas.microsoft.com/office/drawing/2014/main" id="{4675F3F3-4627-4A70-881C-79890B96B2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94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C8EA3E8" w14:textId="77777777" w:rsidR="003B7006" w:rsidRDefault="003B7006">
    <w:pPr>
      <w:pStyle w:val="Cabealho"/>
    </w:pPr>
  </w:p>
  <w:p w14:paraId="0732E65C" w14:textId="77777777" w:rsidR="003B7006" w:rsidRDefault="003B7006">
    <w:pPr>
      <w:pStyle w:val="Cabealho"/>
    </w:pPr>
  </w:p>
  <w:p w14:paraId="46BBFA43" w14:textId="77777777" w:rsidR="003B7006" w:rsidRDefault="003B70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EF7"/>
    <w:rsid w:val="00000A2E"/>
    <w:rsid w:val="00004DBA"/>
    <w:rsid w:val="00007BA8"/>
    <w:rsid w:val="00010FDE"/>
    <w:rsid w:val="00013322"/>
    <w:rsid w:val="00013BF8"/>
    <w:rsid w:val="000142FE"/>
    <w:rsid w:val="00014D27"/>
    <w:rsid w:val="00020DD3"/>
    <w:rsid w:val="00020E4B"/>
    <w:rsid w:val="00030F6F"/>
    <w:rsid w:val="00036349"/>
    <w:rsid w:val="00042805"/>
    <w:rsid w:val="00046CEB"/>
    <w:rsid w:val="000476D8"/>
    <w:rsid w:val="00047C74"/>
    <w:rsid w:val="00057067"/>
    <w:rsid w:val="00062320"/>
    <w:rsid w:val="00062482"/>
    <w:rsid w:val="00063270"/>
    <w:rsid w:val="000820CA"/>
    <w:rsid w:val="00082C66"/>
    <w:rsid w:val="0008304A"/>
    <w:rsid w:val="00087F3B"/>
    <w:rsid w:val="000973C6"/>
    <w:rsid w:val="000A129E"/>
    <w:rsid w:val="000A2D22"/>
    <w:rsid w:val="000A7F39"/>
    <w:rsid w:val="000B7DD1"/>
    <w:rsid w:val="000C409F"/>
    <w:rsid w:val="000C644E"/>
    <w:rsid w:val="000D1C92"/>
    <w:rsid w:val="000D2603"/>
    <w:rsid w:val="000E3550"/>
    <w:rsid w:val="000F05A6"/>
    <w:rsid w:val="000F16AB"/>
    <w:rsid w:val="00101758"/>
    <w:rsid w:val="00106EF7"/>
    <w:rsid w:val="00114F92"/>
    <w:rsid w:val="00121195"/>
    <w:rsid w:val="00122B4D"/>
    <w:rsid w:val="00125140"/>
    <w:rsid w:val="00135909"/>
    <w:rsid w:val="00140376"/>
    <w:rsid w:val="0014226E"/>
    <w:rsid w:val="00144E59"/>
    <w:rsid w:val="0016206E"/>
    <w:rsid w:val="00166BA8"/>
    <w:rsid w:val="0017190F"/>
    <w:rsid w:val="001725AA"/>
    <w:rsid w:val="0017508B"/>
    <w:rsid w:val="00176053"/>
    <w:rsid w:val="0018230F"/>
    <w:rsid w:val="001905C6"/>
    <w:rsid w:val="001916B7"/>
    <w:rsid w:val="00193F23"/>
    <w:rsid w:val="001B1A3F"/>
    <w:rsid w:val="001B7311"/>
    <w:rsid w:val="001C2D7D"/>
    <w:rsid w:val="001C5A81"/>
    <w:rsid w:val="001D0097"/>
    <w:rsid w:val="001D646E"/>
    <w:rsid w:val="001D797D"/>
    <w:rsid w:val="001E520B"/>
    <w:rsid w:val="001F233C"/>
    <w:rsid w:val="001F70B7"/>
    <w:rsid w:val="002011C3"/>
    <w:rsid w:val="002028BF"/>
    <w:rsid w:val="00202BE6"/>
    <w:rsid w:val="00203171"/>
    <w:rsid w:val="002039E1"/>
    <w:rsid w:val="00204051"/>
    <w:rsid w:val="0020758B"/>
    <w:rsid w:val="0022251F"/>
    <w:rsid w:val="00236D20"/>
    <w:rsid w:val="00237054"/>
    <w:rsid w:val="00246127"/>
    <w:rsid w:val="00261A9D"/>
    <w:rsid w:val="00266CB7"/>
    <w:rsid w:val="002773A8"/>
    <w:rsid w:val="0027784D"/>
    <w:rsid w:val="002821EA"/>
    <w:rsid w:val="00282530"/>
    <w:rsid w:val="002970DE"/>
    <w:rsid w:val="00297565"/>
    <w:rsid w:val="002B108A"/>
    <w:rsid w:val="002B6319"/>
    <w:rsid w:val="002B711C"/>
    <w:rsid w:val="002C49B8"/>
    <w:rsid w:val="002D394B"/>
    <w:rsid w:val="002D77A5"/>
    <w:rsid w:val="002E0305"/>
    <w:rsid w:val="002E1C59"/>
    <w:rsid w:val="002F2F61"/>
    <w:rsid w:val="00305571"/>
    <w:rsid w:val="00315372"/>
    <w:rsid w:val="003179E3"/>
    <w:rsid w:val="00320AA9"/>
    <w:rsid w:val="00354DB8"/>
    <w:rsid w:val="00356AB1"/>
    <w:rsid w:val="003622AE"/>
    <w:rsid w:val="003674C5"/>
    <w:rsid w:val="003745D0"/>
    <w:rsid w:val="00374DDB"/>
    <w:rsid w:val="003761B9"/>
    <w:rsid w:val="00382B3A"/>
    <w:rsid w:val="00390E6A"/>
    <w:rsid w:val="003A57FC"/>
    <w:rsid w:val="003A6168"/>
    <w:rsid w:val="003B05E2"/>
    <w:rsid w:val="003B0A4E"/>
    <w:rsid w:val="003B2CAF"/>
    <w:rsid w:val="003B56D2"/>
    <w:rsid w:val="003B7006"/>
    <w:rsid w:val="003B76B6"/>
    <w:rsid w:val="003C4256"/>
    <w:rsid w:val="003C59EF"/>
    <w:rsid w:val="003C5B87"/>
    <w:rsid w:val="003D04C7"/>
    <w:rsid w:val="003D2013"/>
    <w:rsid w:val="003D70D1"/>
    <w:rsid w:val="003E69A5"/>
    <w:rsid w:val="003F0ADE"/>
    <w:rsid w:val="003F792B"/>
    <w:rsid w:val="00407456"/>
    <w:rsid w:val="004124BB"/>
    <w:rsid w:val="00420372"/>
    <w:rsid w:val="0042112F"/>
    <w:rsid w:val="00422260"/>
    <w:rsid w:val="00425C6E"/>
    <w:rsid w:val="00426D76"/>
    <w:rsid w:val="00457DE0"/>
    <w:rsid w:val="004605CE"/>
    <w:rsid w:val="00465028"/>
    <w:rsid w:val="004652E3"/>
    <w:rsid w:val="00466B52"/>
    <w:rsid w:val="00473BE2"/>
    <w:rsid w:val="00475156"/>
    <w:rsid w:val="00475990"/>
    <w:rsid w:val="00477D53"/>
    <w:rsid w:val="00483D1D"/>
    <w:rsid w:val="00487053"/>
    <w:rsid w:val="004876ED"/>
    <w:rsid w:val="004927C8"/>
    <w:rsid w:val="004A190E"/>
    <w:rsid w:val="004A2612"/>
    <w:rsid w:val="004A28BA"/>
    <w:rsid w:val="004A43BF"/>
    <w:rsid w:val="004A7950"/>
    <w:rsid w:val="004D5FF5"/>
    <w:rsid w:val="004E511B"/>
    <w:rsid w:val="004F0897"/>
    <w:rsid w:val="004F0ABE"/>
    <w:rsid w:val="004F191D"/>
    <w:rsid w:val="004F42B1"/>
    <w:rsid w:val="004F7ED6"/>
    <w:rsid w:val="005152F3"/>
    <w:rsid w:val="00522FC1"/>
    <w:rsid w:val="005239BE"/>
    <w:rsid w:val="00545A2A"/>
    <w:rsid w:val="00545C66"/>
    <w:rsid w:val="00547CE5"/>
    <w:rsid w:val="00553AB4"/>
    <w:rsid w:val="0055459A"/>
    <w:rsid w:val="0055480C"/>
    <w:rsid w:val="00556F53"/>
    <w:rsid w:val="00562B69"/>
    <w:rsid w:val="005670CE"/>
    <w:rsid w:val="0057548D"/>
    <w:rsid w:val="005772B8"/>
    <w:rsid w:val="005872CA"/>
    <w:rsid w:val="005A41CF"/>
    <w:rsid w:val="005B08FA"/>
    <w:rsid w:val="005B1A96"/>
    <w:rsid w:val="005B243A"/>
    <w:rsid w:val="005B558E"/>
    <w:rsid w:val="005C0C62"/>
    <w:rsid w:val="005C485D"/>
    <w:rsid w:val="005D466C"/>
    <w:rsid w:val="005D52D4"/>
    <w:rsid w:val="005D795F"/>
    <w:rsid w:val="005E5AAD"/>
    <w:rsid w:val="005F0162"/>
    <w:rsid w:val="005F1283"/>
    <w:rsid w:val="00601EC7"/>
    <w:rsid w:val="00614CBA"/>
    <w:rsid w:val="00620E8D"/>
    <w:rsid w:val="00621B65"/>
    <w:rsid w:val="00623CFA"/>
    <w:rsid w:val="00625578"/>
    <w:rsid w:val="006263B7"/>
    <w:rsid w:val="006308C8"/>
    <w:rsid w:val="006317E8"/>
    <w:rsid w:val="006333E4"/>
    <w:rsid w:val="00643A9E"/>
    <w:rsid w:val="00652CE0"/>
    <w:rsid w:val="00665E87"/>
    <w:rsid w:val="00667BE3"/>
    <w:rsid w:val="00675C75"/>
    <w:rsid w:val="006805B6"/>
    <w:rsid w:val="00681500"/>
    <w:rsid w:val="006815E5"/>
    <w:rsid w:val="00684F24"/>
    <w:rsid w:val="006A0CBF"/>
    <w:rsid w:val="006A29F6"/>
    <w:rsid w:val="006A6AA6"/>
    <w:rsid w:val="006B4D57"/>
    <w:rsid w:val="006B778E"/>
    <w:rsid w:val="006C01E5"/>
    <w:rsid w:val="006C6816"/>
    <w:rsid w:val="006D3C1C"/>
    <w:rsid w:val="006D4585"/>
    <w:rsid w:val="006E06B3"/>
    <w:rsid w:val="006E12DA"/>
    <w:rsid w:val="006E7454"/>
    <w:rsid w:val="006F661E"/>
    <w:rsid w:val="00704215"/>
    <w:rsid w:val="00707381"/>
    <w:rsid w:val="00710855"/>
    <w:rsid w:val="0072161A"/>
    <w:rsid w:val="00725A88"/>
    <w:rsid w:val="0073787D"/>
    <w:rsid w:val="00737CE4"/>
    <w:rsid w:val="00740444"/>
    <w:rsid w:val="00740B5F"/>
    <w:rsid w:val="00740CBE"/>
    <w:rsid w:val="00742540"/>
    <w:rsid w:val="00751353"/>
    <w:rsid w:val="00756177"/>
    <w:rsid w:val="007619D9"/>
    <w:rsid w:val="00764D9F"/>
    <w:rsid w:val="007762A4"/>
    <w:rsid w:val="00776304"/>
    <w:rsid w:val="0077643A"/>
    <w:rsid w:val="00780C43"/>
    <w:rsid w:val="00791343"/>
    <w:rsid w:val="00795F5F"/>
    <w:rsid w:val="00797C6D"/>
    <w:rsid w:val="007B669E"/>
    <w:rsid w:val="007C174C"/>
    <w:rsid w:val="007C3E55"/>
    <w:rsid w:val="007C422B"/>
    <w:rsid w:val="007D1E21"/>
    <w:rsid w:val="007D2E7A"/>
    <w:rsid w:val="007D3606"/>
    <w:rsid w:val="007D4F7E"/>
    <w:rsid w:val="007D7897"/>
    <w:rsid w:val="007E2EA5"/>
    <w:rsid w:val="008024FC"/>
    <w:rsid w:val="0080265A"/>
    <w:rsid w:val="00812798"/>
    <w:rsid w:val="0081430F"/>
    <w:rsid w:val="00821A08"/>
    <w:rsid w:val="00824189"/>
    <w:rsid w:val="00842A14"/>
    <w:rsid w:val="0084787B"/>
    <w:rsid w:val="00851996"/>
    <w:rsid w:val="008553FA"/>
    <w:rsid w:val="00857E86"/>
    <w:rsid w:val="00861F55"/>
    <w:rsid w:val="008638C2"/>
    <w:rsid w:val="00863DFE"/>
    <w:rsid w:val="00874D5B"/>
    <w:rsid w:val="0088775F"/>
    <w:rsid w:val="00890BFF"/>
    <w:rsid w:val="00890EA6"/>
    <w:rsid w:val="0089362C"/>
    <w:rsid w:val="008A51FB"/>
    <w:rsid w:val="008B0353"/>
    <w:rsid w:val="008B218C"/>
    <w:rsid w:val="008B2A88"/>
    <w:rsid w:val="008E3010"/>
    <w:rsid w:val="008E324A"/>
    <w:rsid w:val="008E6860"/>
    <w:rsid w:val="008F403F"/>
    <w:rsid w:val="008F6171"/>
    <w:rsid w:val="00901021"/>
    <w:rsid w:val="0091056D"/>
    <w:rsid w:val="00916B0A"/>
    <w:rsid w:val="009170A0"/>
    <w:rsid w:val="00921D7D"/>
    <w:rsid w:val="00923617"/>
    <w:rsid w:val="00933D91"/>
    <w:rsid w:val="00935005"/>
    <w:rsid w:val="0093520F"/>
    <w:rsid w:val="00935502"/>
    <w:rsid w:val="00941A22"/>
    <w:rsid w:val="00944F97"/>
    <w:rsid w:val="00952B10"/>
    <w:rsid w:val="0097184A"/>
    <w:rsid w:val="00976A35"/>
    <w:rsid w:val="00981EDD"/>
    <w:rsid w:val="00983CB9"/>
    <w:rsid w:val="009845D0"/>
    <w:rsid w:val="00986EBF"/>
    <w:rsid w:val="00987C3A"/>
    <w:rsid w:val="0099656B"/>
    <w:rsid w:val="009A0F64"/>
    <w:rsid w:val="009A7C3A"/>
    <w:rsid w:val="009B5DEF"/>
    <w:rsid w:val="009C48C7"/>
    <w:rsid w:val="009D762D"/>
    <w:rsid w:val="009E162E"/>
    <w:rsid w:val="009E2B4B"/>
    <w:rsid w:val="009E7475"/>
    <w:rsid w:val="009F149C"/>
    <w:rsid w:val="009F6B57"/>
    <w:rsid w:val="00A11EB9"/>
    <w:rsid w:val="00A15D2A"/>
    <w:rsid w:val="00A2220C"/>
    <w:rsid w:val="00A23337"/>
    <w:rsid w:val="00A50793"/>
    <w:rsid w:val="00A524DA"/>
    <w:rsid w:val="00A71C50"/>
    <w:rsid w:val="00A76607"/>
    <w:rsid w:val="00A77AFA"/>
    <w:rsid w:val="00A82E7C"/>
    <w:rsid w:val="00A84F43"/>
    <w:rsid w:val="00A9006E"/>
    <w:rsid w:val="00A90B17"/>
    <w:rsid w:val="00A9552C"/>
    <w:rsid w:val="00AA1BB4"/>
    <w:rsid w:val="00AB0965"/>
    <w:rsid w:val="00AB4D9C"/>
    <w:rsid w:val="00AC0AA7"/>
    <w:rsid w:val="00AC5627"/>
    <w:rsid w:val="00AD47E3"/>
    <w:rsid w:val="00AD51E9"/>
    <w:rsid w:val="00AD68F5"/>
    <w:rsid w:val="00AE045F"/>
    <w:rsid w:val="00AE3E7D"/>
    <w:rsid w:val="00AE6253"/>
    <w:rsid w:val="00AE634A"/>
    <w:rsid w:val="00AF4EF1"/>
    <w:rsid w:val="00AF5F28"/>
    <w:rsid w:val="00AF66A0"/>
    <w:rsid w:val="00B0062F"/>
    <w:rsid w:val="00B019FF"/>
    <w:rsid w:val="00B01F60"/>
    <w:rsid w:val="00B07811"/>
    <w:rsid w:val="00B14D77"/>
    <w:rsid w:val="00B20306"/>
    <w:rsid w:val="00B221EA"/>
    <w:rsid w:val="00B266A9"/>
    <w:rsid w:val="00B473AB"/>
    <w:rsid w:val="00B5076E"/>
    <w:rsid w:val="00B51AD4"/>
    <w:rsid w:val="00B5599B"/>
    <w:rsid w:val="00B95D7C"/>
    <w:rsid w:val="00B97B49"/>
    <w:rsid w:val="00BA6760"/>
    <w:rsid w:val="00BB0069"/>
    <w:rsid w:val="00BB5686"/>
    <w:rsid w:val="00BC0066"/>
    <w:rsid w:val="00BC26F4"/>
    <w:rsid w:val="00BD1CA0"/>
    <w:rsid w:val="00C03196"/>
    <w:rsid w:val="00C159D9"/>
    <w:rsid w:val="00C22EC9"/>
    <w:rsid w:val="00C274F2"/>
    <w:rsid w:val="00C318F4"/>
    <w:rsid w:val="00C3418A"/>
    <w:rsid w:val="00C355D4"/>
    <w:rsid w:val="00C35EB4"/>
    <w:rsid w:val="00C37D40"/>
    <w:rsid w:val="00C410FB"/>
    <w:rsid w:val="00C4646D"/>
    <w:rsid w:val="00C46DD2"/>
    <w:rsid w:val="00C47503"/>
    <w:rsid w:val="00C517CD"/>
    <w:rsid w:val="00C67DE2"/>
    <w:rsid w:val="00C732EC"/>
    <w:rsid w:val="00C73DE1"/>
    <w:rsid w:val="00C933CF"/>
    <w:rsid w:val="00C94EB2"/>
    <w:rsid w:val="00C97657"/>
    <w:rsid w:val="00CA19E9"/>
    <w:rsid w:val="00CA1F0A"/>
    <w:rsid w:val="00CA3DFF"/>
    <w:rsid w:val="00CB2903"/>
    <w:rsid w:val="00CB2AD7"/>
    <w:rsid w:val="00CB3FD8"/>
    <w:rsid w:val="00CB6D85"/>
    <w:rsid w:val="00CC3805"/>
    <w:rsid w:val="00CD4D5D"/>
    <w:rsid w:val="00CE7C8F"/>
    <w:rsid w:val="00CF0D15"/>
    <w:rsid w:val="00CF479A"/>
    <w:rsid w:val="00D0034A"/>
    <w:rsid w:val="00D029DB"/>
    <w:rsid w:val="00D04F5D"/>
    <w:rsid w:val="00D10453"/>
    <w:rsid w:val="00D128DD"/>
    <w:rsid w:val="00D17B02"/>
    <w:rsid w:val="00D20C67"/>
    <w:rsid w:val="00D242B4"/>
    <w:rsid w:val="00D27184"/>
    <w:rsid w:val="00D32452"/>
    <w:rsid w:val="00D40ED2"/>
    <w:rsid w:val="00D41F40"/>
    <w:rsid w:val="00D43043"/>
    <w:rsid w:val="00D4492A"/>
    <w:rsid w:val="00D44E04"/>
    <w:rsid w:val="00D4610C"/>
    <w:rsid w:val="00D51E03"/>
    <w:rsid w:val="00D556C8"/>
    <w:rsid w:val="00D55F8B"/>
    <w:rsid w:val="00D57600"/>
    <w:rsid w:val="00D57F10"/>
    <w:rsid w:val="00D856B5"/>
    <w:rsid w:val="00D85A73"/>
    <w:rsid w:val="00D90951"/>
    <w:rsid w:val="00D91057"/>
    <w:rsid w:val="00DB2EA5"/>
    <w:rsid w:val="00DC1638"/>
    <w:rsid w:val="00DC59B5"/>
    <w:rsid w:val="00DE043E"/>
    <w:rsid w:val="00E12A54"/>
    <w:rsid w:val="00E12E58"/>
    <w:rsid w:val="00E17E82"/>
    <w:rsid w:val="00E21C24"/>
    <w:rsid w:val="00E26636"/>
    <w:rsid w:val="00E31AA4"/>
    <w:rsid w:val="00E41179"/>
    <w:rsid w:val="00E51709"/>
    <w:rsid w:val="00E574C2"/>
    <w:rsid w:val="00E713D0"/>
    <w:rsid w:val="00E7655B"/>
    <w:rsid w:val="00E80339"/>
    <w:rsid w:val="00E87969"/>
    <w:rsid w:val="00E928E9"/>
    <w:rsid w:val="00EA4681"/>
    <w:rsid w:val="00EB0F53"/>
    <w:rsid w:val="00EB15B2"/>
    <w:rsid w:val="00EB2EA8"/>
    <w:rsid w:val="00EB5767"/>
    <w:rsid w:val="00EB5974"/>
    <w:rsid w:val="00EB648E"/>
    <w:rsid w:val="00EE7522"/>
    <w:rsid w:val="00F006DC"/>
    <w:rsid w:val="00F07F6F"/>
    <w:rsid w:val="00F4029D"/>
    <w:rsid w:val="00F437A5"/>
    <w:rsid w:val="00F43E9F"/>
    <w:rsid w:val="00F44ABE"/>
    <w:rsid w:val="00F52BC1"/>
    <w:rsid w:val="00F570BD"/>
    <w:rsid w:val="00F70768"/>
    <w:rsid w:val="00F73EBA"/>
    <w:rsid w:val="00F90097"/>
    <w:rsid w:val="00F93294"/>
    <w:rsid w:val="00F93509"/>
    <w:rsid w:val="00F94FFB"/>
    <w:rsid w:val="00F95F62"/>
    <w:rsid w:val="00F97B85"/>
    <w:rsid w:val="00FA4D48"/>
    <w:rsid w:val="00FA6367"/>
    <w:rsid w:val="00FA749F"/>
    <w:rsid w:val="00FB2A39"/>
    <w:rsid w:val="00FC1FC2"/>
    <w:rsid w:val="00FC218E"/>
    <w:rsid w:val="00FC2CFB"/>
    <w:rsid w:val="00FE23A3"/>
    <w:rsid w:val="00FE3B54"/>
    <w:rsid w:val="00FE3F50"/>
    <w:rsid w:val="00FF216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947D4"/>
  <w15:docId w15:val="{6F3CE243-A816-4AA4-88AE-5256F543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D9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A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D2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2E7A"/>
  </w:style>
  <w:style w:type="paragraph" w:styleId="Rodap">
    <w:name w:val="footer"/>
    <w:basedOn w:val="Normal"/>
    <w:link w:val="RodapChar"/>
    <w:uiPriority w:val="99"/>
    <w:unhideWhenUsed/>
    <w:rsid w:val="007D2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2E7A"/>
  </w:style>
  <w:style w:type="paragraph" w:styleId="Textodebalo">
    <w:name w:val="Balloon Text"/>
    <w:basedOn w:val="Normal"/>
    <w:link w:val="TextodebaloChar"/>
    <w:uiPriority w:val="99"/>
    <w:semiHidden/>
    <w:unhideWhenUsed/>
    <w:rsid w:val="004D5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FF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211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11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11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11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1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E556-1B1A-40DB-B901-4E0538A0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ernando</cp:lastModifiedBy>
  <cp:revision>2</cp:revision>
  <cp:lastPrinted>2021-12-07T16:18:00Z</cp:lastPrinted>
  <dcterms:created xsi:type="dcterms:W3CDTF">2022-02-15T20:30:00Z</dcterms:created>
  <dcterms:modified xsi:type="dcterms:W3CDTF">2022-02-15T20:30:00Z</dcterms:modified>
</cp:coreProperties>
</file>